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23A0" w14:textId="77777777" w:rsidR="00B85813" w:rsidRPr="008B63F8" w:rsidRDefault="007822A0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25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B8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6CEC80" wp14:editId="58B9E502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E45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292A68A" w14:textId="77777777" w:rsidR="00B85813" w:rsidRPr="002318F9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 </w:t>
      </w:r>
      <w:r w:rsidR="007822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3F0BC7E3" w14:textId="77777777"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14:paraId="42001B71" w14:textId="77777777"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19299EF0" w14:textId="77777777"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14:paraId="6CC30B57" w14:textId="77777777"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="00A27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14:paraId="1197049D" w14:textId="77777777"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14:paraId="6998C630" w14:textId="77777777"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F80066" w14:textId="77777777"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27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9D4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-31/2023</w:t>
      </w:r>
    </w:p>
    <w:p w14:paraId="5933FE2D" w14:textId="77777777"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23"/>
        <w:gridCol w:w="2775"/>
      </w:tblGrid>
      <w:tr w:rsidR="00B85813" w:rsidRPr="00200F47" w14:paraId="23C122C3" w14:textId="77777777" w:rsidTr="009A6271">
        <w:tc>
          <w:tcPr>
            <w:tcW w:w="6771" w:type="dxa"/>
            <w:hideMark/>
          </w:tcPr>
          <w:p w14:paraId="3AAAFC3C" w14:textId="77777777" w:rsidR="005E34C1" w:rsidRDefault="00B85813" w:rsidP="000A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5E34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50A6" w:rsidRPr="00AB5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годження </w:t>
            </w:r>
            <w:r w:rsidR="00E4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  документації</w:t>
            </w:r>
            <w:r w:rsidR="00E450A6" w:rsidRPr="00AB5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C9B5540" w14:textId="77777777" w:rsidR="00626C53" w:rsidRDefault="005E34C1" w:rsidP="00626C5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E450A6" w:rsidRPr="00AB5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50A6" w:rsidRPr="00AB5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у земельної ділянки</w:t>
            </w:r>
            <w:r w:rsidR="00D40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твердження проекту землеустрою</w:t>
            </w:r>
            <w:r w:rsidR="0012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3311E6" w:rsidRPr="00B0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а</w:t>
            </w:r>
            <w:r w:rsidR="003311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  <w:r w:rsidR="003311E6" w:rsidRPr="00B0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</w:t>
            </w:r>
            <w:r w:rsidR="003311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311E6" w:rsidRPr="00B0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311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3311E6" w:rsidRPr="00B0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виготовлення проекту землеустрою</w:t>
            </w:r>
            <w:r w:rsidR="00780E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дання дозволу на поділ земельної ділянки</w:t>
            </w:r>
            <w:r w:rsidR="00BE4C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рипинення договору </w:t>
            </w:r>
            <w:proofErr w:type="spellStart"/>
            <w:r w:rsidR="00BE4C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перфіцію</w:t>
            </w:r>
            <w:proofErr w:type="spellEnd"/>
            <w:r w:rsidR="00BE4C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оновлення договору </w:t>
            </w:r>
            <w:proofErr w:type="spellStart"/>
            <w:r w:rsidR="00BE4C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перфіцію</w:t>
            </w:r>
            <w:proofErr w:type="spellEnd"/>
            <w:r w:rsidR="00626C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26C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дання </w:t>
            </w:r>
          </w:p>
          <w:p w14:paraId="7E224EB7" w14:textId="77777777" w:rsidR="006E5D15" w:rsidRDefault="00626C53" w:rsidP="0062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оренду земельної ділянки</w:t>
            </w:r>
          </w:p>
          <w:p w14:paraId="0532B3DA" w14:textId="77777777" w:rsidR="005E34C1" w:rsidRDefault="005E34C1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052A5EEE" w14:textId="77777777" w:rsidR="00B85813" w:rsidRPr="002722AC" w:rsidRDefault="00B85813" w:rsidP="00B8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0" w:type="dxa"/>
          </w:tcPr>
          <w:p w14:paraId="458894CC" w14:textId="77777777"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435F65B6" w14:textId="77777777" w:rsidR="00B85813" w:rsidRDefault="00B85813" w:rsidP="00F9446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A358A2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8A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</w:t>
      </w:r>
      <w:r w:rsidR="005F5A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5F5A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окремого вхідного вузла на першому поверсі житлового багатоквартирного будинку» № 28-72/2020 від 29 квітня  2020р.</w:t>
      </w:r>
      <w:r w:rsidR="00A358A2" w:rsidRPr="00C919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0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64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виконавчого комітету Ніжинської міської ради «Про встановлення меморіалу мешканцям Ніжинської міської територіальної громади, що загинули у війні з російськими окупантами на розі вулиць Гоголя та Станіслава </w:t>
      </w:r>
      <w:proofErr w:type="spellStart"/>
      <w:r w:rsidR="00635645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635645">
        <w:rPr>
          <w:rFonts w:ascii="Times New Roman" w:hAnsi="Times New Roman" w:cs="Times New Roman"/>
          <w:sz w:val="28"/>
          <w:szCs w:val="28"/>
          <w:lang w:val="uk-UA"/>
        </w:rPr>
        <w:t xml:space="preserve"> у м. Ніжині» № 170 від 11 травня 2023р.</w:t>
      </w:r>
      <w:r w:rsidR="009E5D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5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D1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2C0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ву записку начальника містобудування та архітектури виконавчого комітету</w:t>
      </w:r>
      <w:r w:rsidR="002C0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09A">
        <w:rPr>
          <w:rFonts w:ascii="Times New Roman" w:hAnsi="Times New Roman" w:cs="Times New Roman"/>
          <w:sz w:val="28"/>
          <w:szCs w:val="28"/>
          <w:lang w:val="uk-UA"/>
        </w:rPr>
        <w:t>від 02.05.2023р.</w:t>
      </w:r>
      <w:r w:rsidR="000D267F">
        <w:rPr>
          <w:rFonts w:ascii="Times New Roman" w:hAnsi="Times New Roman" w:cs="Times New Roman"/>
          <w:sz w:val="28"/>
          <w:szCs w:val="28"/>
          <w:lang w:val="uk-UA"/>
        </w:rPr>
        <w:t xml:space="preserve"> №10-21/39,</w:t>
      </w:r>
      <w:r w:rsidR="00676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634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7A13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0634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7A13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063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від 03.05.2023р. № 360</w:t>
      </w:r>
      <w:r w:rsidR="00F87EAF">
        <w:rPr>
          <w:rFonts w:ascii="Times New Roman" w:hAnsi="Times New Roman" w:cs="Times New Roman"/>
          <w:sz w:val="28"/>
          <w:szCs w:val="28"/>
          <w:lang w:val="uk-UA"/>
        </w:rPr>
        <w:t>; від 04.05.2023р. №362,</w:t>
      </w:r>
      <w:r w:rsidR="00DF0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135736583"/>
      <w:r w:rsidR="00ED3502">
        <w:rPr>
          <w:rFonts w:ascii="Times New Roman" w:hAnsi="Times New Roman" w:cs="Times New Roman"/>
          <w:sz w:val="28"/>
          <w:szCs w:val="28"/>
          <w:lang w:val="uk-UA"/>
        </w:rPr>
        <w:t xml:space="preserve">від 23.05.2023р. № 445; від 23.05.2023р. № 446, </w:t>
      </w:r>
      <w:bookmarkEnd w:id="0"/>
      <w:r w:rsidR="00EB6EC4">
        <w:rPr>
          <w:rFonts w:ascii="Times New Roman" w:hAnsi="Times New Roman" w:cs="Times New Roman"/>
          <w:sz w:val="28"/>
          <w:szCs w:val="28"/>
          <w:lang w:val="uk-UA"/>
        </w:rPr>
        <w:t xml:space="preserve">від 17.05.2023р. № 412;  </w:t>
      </w:r>
      <w:r w:rsidR="00EB6EC4" w:rsidRPr="00A726C3">
        <w:rPr>
          <w:rFonts w:ascii="Times New Roman" w:hAnsi="Times New Roman" w:cs="Times New Roman"/>
          <w:sz w:val="28"/>
          <w:szCs w:val="28"/>
          <w:lang w:val="uk-UA"/>
        </w:rPr>
        <w:t>від 13.0</w:t>
      </w:r>
      <w:r w:rsidR="007D23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B6EC4" w:rsidRPr="00A726C3">
        <w:rPr>
          <w:rFonts w:ascii="Times New Roman" w:hAnsi="Times New Roman" w:cs="Times New Roman"/>
          <w:sz w:val="28"/>
          <w:szCs w:val="28"/>
          <w:lang w:val="uk-UA"/>
        </w:rPr>
        <w:t>.2023р. №</w:t>
      </w:r>
      <w:r w:rsidR="0036028F" w:rsidRPr="00A72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6C3" w:rsidRPr="00A726C3">
        <w:rPr>
          <w:rFonts w:ascii="Times New Roman" w:hAnsi="Times New Roman" w:cs="Times New Roman"/>
          <w:sz w:val="28"/>
          <w:szCs w:val="28"/>
          <w:lang w:val="uk-UA"/>
        </w:rPr>
        <w:t>494</w:t>
      </w:r>
      <w:r w:rsidR="0036028F" w:rsidRPr="00A726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446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лужбову записку </w:t>
      </w:r>
      <w:r w:rsidR="00F94469" w:rsidRPr="002102C8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F9446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F94469" w:rsidRPr="002102C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F944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4469" w:rsidRPr="002102C8">
        <w:rPr>
          <w:rFonts w:ascii="Times New Roman" w:hAnsi="Times New Roman" w:cs="Times New Roman"/>
          <w:sz w:val="28"/>
          <w:szCs w:val="28"/>
          <w:lang w:val="uk-UA"/>
        </w:rPr>
        <w:t xml:space="preserve"> «Виробниче управління комунального господарства»</w:t>
      </w:r>
      <w:r w:rsidR="00F94469">
        <w:rPr>
          <w:rFonts w:ascii="Times New Roman" w:hAnsi="Times New Roman" w:cs="Times New Roman"/>
          <w:sz w:val="28"/>
          <w:szCs w:val="28"/>
          <w:lang w:val="uk-UA"/>
        </w:rPr>
        <w:t xml:space="preserve"> від 16.05.23р. № 604/03-03, </w:t>
      </w:r>
      <w:r w:rsidR="00F94469">
        <w:rPr>
          <w:rFonts w:ascii="Times New Roman" w:hAnsi="Times New Roman" w:cs="Times New Roman"/>
          <w:noProof/>
          <w:sz w:val="28"/>
          <w:szCs w:val="28"/>
          <w:lang w:val="uk-UA"/>
        </w:rPr>
        <w:t>службову записку</w:t>
      </w:r>
      <w:r w:rsidR="00F94469" w:rsidRPr="0021204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F94469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Комунально</w:t>
      </w:r>
      <w:r w:rsidR="00F9446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го</w:t>
      </w:r>
      <w:r w:rsidR="00F94469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підприємств</w:t>
      </w:r>
      <w:r w:rsidR="00F9446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а</w:t>
      </w:r>
      <w:r w:rsidR="00F94469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«Керуюча компанія «Північна»</w:t>
      </w:r>
      <w:r w:rsidR="00F9446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від </w:t>
      </w:r>
      <w:r w:rsidR="00F94469">
        <w:rPr>
          <w:rFonts w:ascii="Times New Roman" w:hAnsi="Times New Roman" w:cs="Times New Roman"/>
          <w:sz w:val="28"/>
          <w:szCs w:val="28"/>
          <w:lang w:val="uk-UA"/>
        </w:rPr>
        <w:t xml:space="preserve">17.05.23р. №125, </w:t>
      </w:r>
      <w:r w:rsidR="00AA098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фізичних </w:t>
      </w:r>
      <w:r w:rsidR="00EF31D5">
        <w:rPr>
          <w:rFonts w:ascii="Times New Roman" w:hAnsi="Times New Roman" w:cs="Times New Roman"/>
          <w:sz w:val="28"/>
          <w:szCs w:val="28"/>
          <w:lang w:val="uk-UA"/>
        </w:rPr>
        <w:t>та юридичних осіб</w:t>
      </w:r>
      <w:r w:rsidR="00AA09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8A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DCDCCE9" w14:textId="77777777" w:rsidR="0090563F" w:rsidRDefault="00356FF6" w:rsidP="00AA0980">
      <w:pPr>
        <w:tabs>
          <w:tab w:val="left" w:pos="9498"/>
        </w:tabs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D7D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7859" w:rsidRPr="00667859">
        <w:rPr>
          <w:rFonts w:ascii="Times New Roman" w:hAnsi="Times New Roman" w:cs="Times New Roman"/>
          <w:sz w:val="28"/>
          <w:szCs w:val="28"/>
          <w:lang w:val="uk-UA"/>
        </w:rPr>
        <w:t>. Погодити технічну документацію із землеустрою щодо поділу земельної ділянки Ніжинської міської ради, загальною площею</w:t>
      </w:r>
      <w:r w:rsidR="00667859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3</w:t>
      </w:r>
      <w:r w:rsidR="00BD7D7A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084</w:t>
      </w:r>
      <w:r w:rsidR="00667859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кадастровий номер </w:t>
      </w:r>
      <w:r w:rsidR="00667859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1D5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67859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4:00</w:t>
      </w:r>
      <w:r w:rsidR="001D5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ля будівництва та обслуговування багатоквартирного житлового будинку,  яка знаходиться  </w:t>
      </w:r>
      <w:r w:rsidR="00667859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="00667859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="00667859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Чернігівська обл., </w:t>
      </w:r>
      <w:r w:rsidR="00667859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="00BD7D7A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830139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602A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7D7A">
        <w:rPr>
          <w:rFonts w:ascii="Times New Roman" w:hAnsi="Times New Roman" w:cs="Times New Roman"/>
          <w:sz w:val="28"/>
          <w:szCs w:val="28"/>
          <w:lang w:val="uk-UA"/>
        </w:rPr>
        <w:t>15В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яхом 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виокремлення земельн</w:t>
      </w:r>
      <w:r w:rsidR="00352E6D">
        <w:rPr>
          <w:rFonts w:ascii="Times New Roman" w:hAnsi="Times New Roman" w:cs="Times New Roman"/>
          <w:noProof/>
          <w:sz w:val="28"/>
          <w:szCs w:val="28"/>
          <w:lang w:val="uk-UA"/>
        </w:rPr>
        <w:t>их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</w:t>
      </w:r>
      <w:r w:rsidR="00352E6D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к  для будівництва окрем</w:t>
      </w:r>
      <w:r w:rsidR="00352E6D">
        <w:rPr>
          <w:rFonts w:ascii="Times New Roman" w:hAnsi="Times New Roman" w:cs="Times New Roman"/>
          <w:noProof/>
          <w:sz w:val="28"/>
          <w:szCs w:val="28"/>
          <w:lang w:val="uk-UA"/>
        </w:rPr>
        <w:t>их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хідн</w:t>
      </w:r>
      <w:r w:rsidR="00352E6D">
        <w:rPr>
          <w:rFonts w:ascii="Times New Roman" w:hAnsi="Times New Roman" w:cs="Times New Roman"/>
          <w:noProof/>
          <w:sz w:val="28"/>
          <w:szCs w:val="28"/>
          <w:lang w:val="uk-UA"/>
        </w:rPr>
        <w:t>их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зл</w:t>
      </w:r>
      <w:r w:rsidR="00352E6D"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першому поверсі до квартир № </w:t>
      </w:r>
      <w:r w:rsidR="00602A61">
        <w:rPr>
          <w:rFonts w:ascii="Times New Roman" w:hAnsi="Times New Roman" w:cs="Times New Roman"/>
          <w:noProof/>
          <w:sz w:val="28"/>
          <w:szCs w:val="28"/>
          <w:lang w:val="uk-UA"/>
        </w:rPr>
        <w:t>19 та № 21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 вул.</w:t>
      </w:r>
      <w:r w:rsidR="00667859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A61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830139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602A61">
        <w:rPr>
          <w:rFonts w:ascii="Times New Roman" w:hAnsi="Times New Roman" w:cs="Times New Roman"/>
          <w:sz w:val="28"/>
          <w:szCs w:val="28"/>
          <w:lang w:val="uk-UA"/>
        </w:rPr>
        <w:t>,15В</w:t>
      </w:r>
      <w:r w:rsidR="00602A6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 на </w:t>
      </w:r>
      <w:r w:rsidR="00602A61">
        <w:rPr>
          <w:rFonts w:ascii="Times New Roman" w:hAnsi="Times New Roman" w:cs="Times New Roman"/>
          <w:noProof/>
          <w:sz w:val="28"/>
          <w:szCs w:val="28"/>
          <w:lang w:val="uk-UA"/>
        </w:rPr>
        <w:t>три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кре</w:t>
      </w:r>
      <w:r w:rsidR="00376585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66785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і земельні ділянки:</w:t>
      </w:r>
      <w:r w:rsidR="0090563F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0563F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14:paraId="1B3ADFA9" w14:textId="77777777" w:rsidR="0090563F" w:rsidRDefault="0090563F" w:rsidP="0090563F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 w:rsidR="001D51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1D51EC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-  земельна ділянка площею 0,</w:t>
      </w:r>
      <w:r w:rsidR="000C30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070</w:t>
      </w:r>
      <w:r w:rsidR="001D51EC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за адресою:  вул. </w:t>
      </w:r>
      <w:proofErr w:type="spellStart"/>
      <w:r w:rsidR="001D51EC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830139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F61AFE">
        <w:rPr>
          <w:rFonts w:ascii="Times New Roman" w:hAnsi="Times New Roman" w:cs="Times New Roman"/>
          <w:sz w:val="28"/>
          <w:szCs w:val="28"/>
          <w:lang w:val="uk-UA"/>
        </w:rPr>
        <w:t>, 15В</w:t>
      </w:r>
      <w:r w:rsidR="001D51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D51EC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, </w:t>
      </w:r>
      <w:r w:rsidR="001D51EC" w:rsidRPr="00667859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кадастровий номер </w:t>
      </w:r>
      <w:r w:rsidR="001D51EC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</w:t>
      </w:r>
      <w:r w:rsidR="001D5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07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D51EC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07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1D51EC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07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8</w:t>
      </w:r>
      <w:r w:rsidR="001D51EC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14:paraId="3CA32824" w14:textId="77777777" w:rsidR="001D51EC" w:rsidRDefault="001D51EC" w:rsidP="0090563F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6785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C43E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-  земельна ділянка  площею 0,000</w:t>
      </w:r>
      <w:r w:rsidR="000C30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га,  за  адресою: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Прощенка</w:t>
      </w:r>
      <w:r w:rsidR="008301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30139">
        <w:rPr>
          <w:rFonts w:ascii="Times New Roman" w:hAnsi="Times New Roman" w:cs="Times New Roman"/>
          <w:sz w:val="28"/>
          <w:szCs w:val="28"/>
          <w:lang w:val="uk-UA"/>
        </w:rPr>
        <w:t>Станіслава</w:t>
      </w:r>
      <w:r w:rsidR="00F61A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15В</w:t>
      </w:r>
      <w:r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. Ніжин,</w:t>
      </w:r>
      <w:r w:rsidRPr="00667859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кадастровий номер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07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07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07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9</w:t>
      </w:r>
      <w:r w:rsidR="00F61A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14:paraId="5A47CD6F" w14:textId="77777777" w:rsidR="00F61AFE" w:rsidRDefault="0090563F" w:rsidP="00F61A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C43E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="001D51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3. - </w:t>
      </w:r>
      <w:r w:rsidR="001D51EC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а ділянка площею 0,</w:t>
      </w:r>
      <w:r w:rsidR="000C30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0</w:t>
      </w:r>
      <w:r w:rsidR="001D51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1D51EC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за адресою:  вул. </w:t>
      </w:r>
      <w:proofErr w:type="spellStart"/>
      <w:r w:rsidR="001D51EC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830139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C43E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5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E46">
        <w:rPr>
          <w:rFonts w:ascii="Times New Roman" w:hAnsi="Times New Roman" w:cs="Times New Roman"/>
          <w:sz w:val="28"/>
          <w:szCs w:val="28"/>
          <w:lang w:val="uk-UA"/>
        </w:rPr>
        <w:t>15В,</w:t>
      </w:r>
      <w:r w:rsidR="001D51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D51EC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, </w:t>
      </w:r>
      <w:r w:rsidR="001D51EC" w:rsidRPr="00667859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кадастровий номер </w:t>
      </w:r>
      <w:r w:rsidR="001D51EC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</w:t>
      </w:r>
      <w:r w:rsidR="001D5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07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D51EC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07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1D51EC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07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2</w:t>
      </w:r>
      <w:r w:rsidR="00C43E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D51EC" w:rsidRPr="0066785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</w:t>
      </w:r>
    </w:p>
    <w:p w14:paraId="0FA10BCB" w14:textId="77777777" w:rsidR="00D40164" w:rsidRDefault="00006FF1" w:rsidP="00006FF1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14:paraId="304E36E0" w14:textId="77777777" w:rsidR="00D40164" w:rsidRDefault="00D40164" w:rsidP="00FF7853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</w:t>
      </w:r>
      <w:r w:rsidR="00EC12CB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ул.  Ба</w:t>
      </w:r>
      <w:r w:rsidR="00EC12CB">
        <w:rPr>
          <w:rFonts w:ascii="Times New Roman" w:hAnsi="Times New Roman" w:cs="Times New Roman"/>
          <w:noProof/>
          <w:sz w:val="28"/>
          <w:szCs w:val="28"/>
          <w:lang w:val="uk-UA"/>
        </w:rPr>
        <w:t>зовий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33,  площею 0,170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будів</w:t>
      </w:r>
      <w:r w:rsidR="00754441">
        <w:rPr>
          <w:rFonts w:ascii="Times New Roman" w:hAnsi="Times New Roman" w:cs="Times New Roman"/>
          <w:sz w:val="28"/>
          <w:szCs w:val="28"/>
          <w:lang w:val="uk-UA"/>
        </w:rPr>
        <w:t>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441">
        <w:rPr>
          <w:rFonts w:ascii="Times New Roman" w:hAnsi="Times New Roman" w:cs="Times New Roman"/>
          <w:sz w:val="28"/>
          <w:szCs w:val="28"/>
          <w:lang w:val="uk-UA"/>
        </w:rPr>
        <w:t>організацій та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78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bookmarkStart w:id="1" w:name="_Hlk123718889"/>
      <w:r w:rsidR="00FF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97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0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</w:t>
      </w:r>
      <w:r w:rsidR="0097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r w:rsidR="00976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хисної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ни навколо об’єкта</w:t>
      </w:r>
      <w:bookmarkEnd w:id="1"/>
      <w:r w:rsidR="00011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39BF7D5" w14:textId="77777777" w:rsidR="00126684" w:rsidRDefault="001D51EC" w:rsidP="00F61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85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</w:t>
      </w:r>
      <w:r w:rsidR="00126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. </w:t>
      </w:r>
      <w:r w:rsidR="00126684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 w:rsidR="00E91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="00E91D7B" w:rsidRPr="00E9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D7B" w:rsidRPr="00785CDE">
        <w:rPr>
          <w:rFonts w:ascii="Times New Roman" w:hAnsi="Times New Roman" w:cs="Times New Roman"/>
          <w:sz w:val="28"/>
          <w:szCs w:val="28"/>
          <w:lang w:val="uk-UA"/>
        </w:rPr>
        <w:t>комунального майна та земельних відносин  Ніжинської міської ради</w:t>
      </w:r>
      <w:r w:rsidR="00126684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 w:rsidR="001C5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і вулиц</w:t>
      </w:r>
      <w:r w:rsidR="0074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</w:t>
      </w:r>
      <w:r w:rsidR="00BC29C0">
        <w:rPr>
          <w:rFonts w:ascii="Times New Roman" w:hAnsi="Times New Roman" w:cs="Times New Roman"/>
          <w:sz w:val="28"/>
          <w:szCs w:val="28"/>
          <w:lang w:val="uk-UA"/>
        </w:rPr>
        <w:t>Гоголя</w:t>
      </w:r>
      <w:r w:rsidR="00742A7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4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щенка</w:t>
      </w:r>
      <w:proofErr w:type="spellEnd"/>
      <w:r w:rsidR="0074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7BD5">
        <w:rPr>
          <w:rFonts w:ascii="Times New Roman" w:hAnsi="Times New Roman" w:cs="Times New Roman"/>
          <w:sz w:val="28"/>
          <w:szCs w:val="28"/>
          <w:lang w:val="uk-UA"/>
        </w:rPr>
        <w:t xml:space="preserve">Станіслава </w:t>
      </w:r>
      <w:r w:rsidR="00742A7B">
        <w:rPr>
          <w:rFonts w:ascii="Times New Roman" w:hAnsi="Times New Roman" w:cs="Times New Roman"/>
          <w:sz w:val="28"/>
          <w:szCs w:val="28"/>
          <w:lang w:val="uk-UA"/>
        </w:rPr>
        <w:t>в м. Ніжині</w:t>
      </w:r>
      <w:r w:rsidR="00126684"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26684"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</w:t>
      </w:r>
      <w:r w:rsidR="00126684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126684" w:rsidRPr="00004954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DE2C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A7E5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26684" w:rsidRPr="00004954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126684" w:rsidRPr="00004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126684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2CD2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об</w:t>
      </w:r>
      <w:r w:rsidR="00DE2CD2" w:rsidRPr="006862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E2CD2">
        <w:rPr>
          <w:rFonts w:ascii="Times New Roman" w:hAnsi="Times New Roman" w:cs="Times New Roman"/>
          <w:sz w:val="28"/>
          <w:szCs w:val="28"/>
          <w:lang w:val="uk-UA"/>
        </w:rPr>
        <w:t xml:space="preserve">єктів рекреаційного призначення (розміщення </w:t>
      </w:r>
      <w:r w:rsidR="002D34AD"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="00DE2CD2">
        <w:rPr>
          <w:rFonts w:ascii="Times New Roman" w:hAnsi="Times New Roman" w:cs="Times New Roman"/>
          <w:sz w:val="28"/>
          <w:szCs w:val="28"/>
          <w:lang w:val="uk-UA"/>
        </w:rPr>
        <w:t>кверу</w:t>
      </w:r>
      <w:r w:rsidR="001C53A6">
        <w:rPr>
          <w:rFonts w:ascii="Times New Roman" w:hAnsi="Times New Roman" w:cs="Times New Roman"/>
          <w:sz w:val="28"/>
          <w:szCs w:val="28"/>
          <w:lang w:val="uk-UA"/>
        </w:rPr>
        <w:t xml:space="preserve"> Героїв»</w:t>
      </w:r>
      <w:r w:rsidR="00DE2C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7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7F72A8" w14:textId="77777777" w:rsidR="00395432" w:rsidRDefault="00395432" w:rsidP="00F61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5E6D6D" w14:textId="77777777" w:rsidR="00395432" w:rsidRPr="00395432" w:rsidRDefault="007F6848" w:rsidP="00432CF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4. </w:t>
      </w:r>
      <w:r w:rsidR="00395432" w:rsidRPr="00395432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6E75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5432" w:rsidRPr="00395432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комунального майна та земельних відносин  Ніжинської міської ради на виготовлення технічної документації із землеустрою щодо поділу земельної ділянки Ніжинської міської ради </w:t>
      </w:r>
      <w:r w:rsidR="00A353F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7551">
        <w:rPr>
          <w:rFonts w:ascii="Times New Roman" w:hAnsi="Times New Roman" w:cs="Times New Roman"/>
          <w:sz w:val="28"/>
          <w:szCs w:val="28"/>
          <w:lang w:val="uk-UA"/>
        </w:rPr>
        <w:t xml:space="preserve">агальною площею 3,8343 га,  за </w:t>
      </w:r>
      <w:proofErr w:type="spellStart"/>
      <w:r w:rsidR="006E755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E7551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</w:t>
      </w:r>
      <w:r w:rsidR="00CE0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E7551">
        <w:rPr>
          <w:rFonts w:ascii="Times New Roman" w:hAnsi="Times New Roman" w:cs="Times New Roman"/>
          <w:sz w:val="28"/>
          <w:szCs w:val="28"/>
          <w:lang w:val="uk-UA"/>
        </w:rPr>
        <w:t xml:space="preserve">вул. Незалежності, 21, к.1,2,3,4,5, вул. </w:t>
      </w:r>
      <w:proofErr w:type="spellStart"/>
      <w:r w:rsidR="006E755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6E7551" w:rsidRPr="00F6738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E7551">
        <w:rPr>
          <w:rFonts w:ascii="Times New Roman" w:hAnsi="Times New Roman" w:cs="Times New Roman"/>
          <w:sz w:val="28"/>
          <w:szCs w:val="28"/>
          <w:lang w:val="uk-UA"/>
        </w:rPr>
        <w:t>їжджа</w:t>
      </w:r>
      <w:proofErr w:type="spellEnd"/>
      <w:r w:rsidR="006E7551">
        <w:rPr>
          <w:rFonts w:ascii="Times New Roman" w:hAnsi="Times New Roman" w:cs="Times New Roman"/>
          <w:sz w:val="28"/>
          <w:szCs w:val="28"/>
          <w:lang w:val="uk-UA"/>
        </w:rPr>
        <w:t>, 116, к.1,2,3,4,5,6</w:t>
      </w:r>
      <w:r w:rsidR="001157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7551"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395432"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="00395432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612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95432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2:0</w:t>
      </w:r>
      <w:r w:rsidR="00612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395432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</w:t>
      </w:r>
      <w:r w:rsidR="00132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агатоквартирного житлового будинку,</w:t>
      </w:r>
      <w:r w:rsidR="004606C3" w:rsidRPr="004606C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D454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шляхом виокремлення земельної ділянки </w:t>
      </w:r>
      <w:r w:rsidR="004606C3" w:rsidRPr="004606C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ід багатоквартирним будинком за </w:t>
      </w:r>
      <w:proofErr w:type="spellStart"/>
      <w:r w:rsidR="004606C3" w:rsidRPr="004606C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606C3" w:rsidRPr="004606C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: м. Ніжин, </w:t>
      </w:r>
      <w:r w:rsidR="0011578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</w:t>
      </w:r>
      <w:r w:rsidR="004606C3" w:rsidRPr="004606C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ул. Незалежності, 21 </w:t>
      </w:r>
      <w:r w:rsidR="0011578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.3</w:t>
      </w:r>
      <w:r w:rsidR="00432C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D4547">
        <w:rPr>
          <w:rFonts w:ascii="Times New Roman" w:hAnsi="Times New Roman" w:cs="Times New Roman"/>
          <w:sz w:val="28"/>
          <w:szCs w:val="28"/>
          <w:lang w:val="uk-UA"/>
        </w:rPr>
        <w:t>на дві земельні ділянки</w:t>
      </w:r>
      <w:r w:rsidR="00AF1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98B2A2" w14:textId="77777777" w:rsidR="001E7CC7" w:rsidRDefault="00403C2B" w:rsidP="001E7CC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- земельна ділянка </w:t>
      </w:r>
      <w:r w:rsidR="00AF1B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ієнтовною 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лощею </w:t>
      </w:r>
      <w:r w:rsidR="0011578F" w:rsidRPr="00E71FBA">
        <w:rPr>
          <w:rFonts w:ascii="Times New Roman" w:hAnsi="Times New Roman" w:cs="Times New Roman"/>
          <w:sz w:val="28"/>
          <w:szCs w:val="28"/>
          <w:lang w:val="uk-UA"/>
        </w:rPr>
        <w:t xml:space="preserve">3,4387 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за адресою: </w:t>
      </w:r>
      <w:r w:rsidR="00F800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="0011578F" w:rsidRPr="00E71FBA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Незалежності, 21, к.1,2,4,5, вул. </w:t>
      </w:r>
      <w:proofErr w:type="spellStart"/>
      <w:r w:rsidR="0011578F" w:rsidRPr="00E71FBA">
        <w:rPr>
          <w:rFonts w:ascii="Times New Roman" w:hAnsi="Times New Roman" w:cs="Times New Roman"/>
          <w:sz w:val="28"/>
          <w:szCs w:val="28"/>
          <w:lang w:val="uk-UA"/>
        </w:rPr>
        <w:t>Об’їжджа</w:t>
      </w:r>
      <w:proofErr w:type="spellEnd"/>
      <w:r w:rsidR="0011578F" w:rsidRPr="00E71FBA">
        <w:rPr>
          <w:rFonts w:ascii="Times New Roman" w:hAnsi="Times New Roman" w:cs="Times New Roman"/>
          <w:sz w:val="28"/>
          <w:szCs w:val="28"/>
          <w:lang w:val="uk-UA"/>
        </w:rPr>
        <w:t>, 116, к.1,2,3,4,5,6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  <w:r w:rsidR="00395432" w:rsidRPr="00395432">
        <w:rPr>
          <w:noProof/>
          <w:lang w:val="uk-UA"/>
        </w:rPr>
        <w:t xml:space="preserve">                       </w:t>
      </w:r>
      <w:r w:rsidR="00395432" w:rsidRPr="00395432">
        <w:rPr>
          <w:noProof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>.2. - земельна ділянка</w:t>
      </w:r>
      <w:r w:rsidR="00F800F6" w:rsidRPr="00F800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800F6">
        <w:rPr>
          <w:rFonts w:ascii="Times New Roman" w:hAnsi="Times New Roman" w:cs="Times New Roman"/>
          <w:noProof/>
          <w:sz w:val="28"/>
          <w:szCs w:val="28"/>
          <w:lang w:val="uk-UA"/>
        </w:rPr>
        <w:t>орієнтовною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лощею </w:t>
      </w:r>
      <w:r w:rsidR="0011578F" w:rsidRPr="00E71FBA">
        <w:rPr>
          <w:rFonts w:ascii="Times New Roman" w:hAnsi="Times New Roman" w:cs="Times New Roman"/>
          <w:sz w:val="28"/>
          <w:szCs w:val="28"/>
          <w:lang w:val="uk-UA"/>
        </w:rPr>
        <w:t xml:space="preserve">0,3956 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за адресою: </w:t>
      </w:r>
      <w:r w:rsidR="00F800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</w:t>
      </w:r>
      <w:r w:rsidR="0011578F" w:rsidRPr="00E71FBA">
        <w:rPr>
          <w:rFonts w:ascii="Times New Roman" w:hAnsi="Times New Roman" w:cs="Times New Roman"/>
          <w:noProof/>
          <w:sz w:val="28"/>
          <w:szCs w:val="28"/>
          <w:lang w:val="uk-UA"/>
        </w:rPr>
        <w:t>м. Ніжин,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 </w:t>
      </w:r>
      <w:r w:rsidR="0011578F" w:rsidRPr="00E71FBA">
        <w:rPr>
          <w:rFonts w:ascii="Times New Roman" w:hAnsi="Times New Roman" w:cs="Times New Roman"/>
          <w:sz w:val="28"/>
          <w:szCs w:val="28"/>
          <w:lang w:val="uk-UA"/>
        </w:rPr>
        <w:t>Незалежності, 21, к.3.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95432" w:rsidRPr="0039543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ab/>
      </w:r>
      <w:r w:rsidR="00395432" w:rsidRPr="0039543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ab/>
      </w:r>
      <w:r w:rsidR="00395432" w:rsidRPr="0039543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ab/>
      </w:r>
      <w:r w:rsidR="00395432" w:rsidRPr="0039543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ab/>
      </w:r>
      <w:r w:rsidR="00395432" w:rsidRPr="0039543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ab/>
      </w:r>
      <w:r w:rsidR="00395432" w:rsidRPr="0039543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ab/>
      </w:r>
      <w:r w:rsidR="001E7CC7" w:rsidRPr="001E7CC7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395432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3. Укласти </w:t>
      </w:r>
      <w:r w:rsidR="00395432" w:rsidRPr="00395432">
        <w:rPr>
          <w:rFonts w:ascii="Times New Roman" w:hAnsi="Times New Roman" w:cs="Times New Roman"/>
          <w:sz w:val="28"/>
          <w:szCs w:val="28"/>
          <w:lang w:val="uk-UA"/>
        </w:rPr>
        <w:t>трьохсторонній договір на виготовлення</w:t>
      </w:r>
      <w:r w:rsidR="00395432" w:rsidRPr="0039543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E7CC7" w:rsidRPr="00395432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землеустрою щодо поділу земельної ділянки Ніжинської міської ради </w:t>
      </w:r>
      <w:r w:rsidR="001E7CC7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3,8343 га,  за </w:t>
      </w:r>
      <w:proofErr w:type="spellStart"/>
      <w:r w:rsidR="001E7CC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E7CC7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</w:t>
      </w:r>
      <w:r w:rsidR="00232C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E7C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. Ніжин, вул. Незалежності, 21, к.1,2,3,4,5, вул. </w:t>
      </w:r>
      <w:proofErr w:type="spellStart"/>
      <w:r w:rsidR="001E7CC7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1E7CC7" w:rsidRPr="00F6738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E7CC7">
        <w:rPr>
          <w:rFonts w:ascii="Times New Roman" w:hAnsi="Times New Roman" w:cs="Times New Roman"/>
          <w:sz w:val="28"/>
          <w:szCs w:val="28"/>
          <w:lang w:val="uk-UA"/>
        </w:rPr>
        <w:t>їжджа</w:t>
      </w:r>
      <w:proofErr w:type="spellEnd"/>
      <w:r w:rsidR="001E7CC7">
        <w:rPr>
          <w:rFonts w:ascii="Times New Roman" w:hAnsi="Times New Roman" w:cs="Times New Roman"/>
          <w:sz w:val="28"/>
          <w:szCs w:val="28"/>
          <w:lang w:val="uk-UA"/>
        </w:rPr>
        <w:t>, 116, к.1,2,3,4,5,6,</w:t>
      </w:r>
      <w:r w:rsidR="001E7CC7"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кадастровий номер </w:t>
      </w:r>
      <w:r w:rsidR="001E7CC7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1E7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E7CC7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2:0</w:t>
      </w:r>
      <w:r w:rsidR="001E7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1E7CC7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</w:t>
      </w:r>
      <w:r w:rsidR="001E7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7CC7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агатоквартирного житлового будинку,</w:t>
      </w:r>
      <w:r w:rsidR="001E7CC7" w:rsidRPr="004606C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7CC7">
        <w:rPr>
          <w:rFonts w:ascii="Times New Roman" w:hAnsi="Times New Roman" w:cs="Times New Roman"/>
          <w:sz w:val="28"/>
          <w:szCs w:val="28"/>
          <w:lang w:val="uk-UA"/>
        </w:rPr>
        <w:t>на дві земельні ділянки, орієнтовною площею 3,4387 га  та  0,3956 га</w:t>
      </w:r>
      <w:r w:rsidR="003D7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DA6">
        <w:rPr>
          <w:rFonts w:ascii="Times New Roman" w:hAnsi="Times New Roman" w:cs="Times New Roman"/>
          <w:sz w:val="28"/>
          <w:szCs w:val="28"/>
          <w:lang w:val="uk-UA"/>
        </w:rPr>
        <w:t>відповідно до заяви заявника</w:t>
      </w:r>
      <w:r w:rsidR="001E7C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09C7FF" w14:textId="77777777" w:rsidR="00504383" w:rsidRDefault="00504383" w:rsidP="001E7CC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. </w:t>
      </w:r>
      <w:r w:rsidR="00070262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 w:rsidR="00070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="00070262" w:rsidRPr="00E9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262" w:rsidRPr="00785CDE">
        <w:rPr>
          <w:rFonts w:ascii="Times New Roman" w:hAnsi="Times New Roman" w:cs="Times New Roman"/>
          <w:sz w:val="28"/>
          <w:szCs w:val="28"/>
          <w:lang w:val="uk-UA"/>
        </w:rPr>
        <w:t>комунального майна та земельних відносин  Ніжинської міської ради</w:t>
      </w:r>
      <w:r w:rsidR="00070262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за </w:t>
      </w:r>
      <w:proofErr w:type="spellStart"/>
      <w:r w:rsidR="00070262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070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70262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</w:t>
      </w:r>
      <w:r w:rsidR="00070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="00070262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070262">
        <w:rPr>
          <w:rFonts w:ascii="Times New Roman" w:hAnsi="Times New Roman" w:cs="Times New Roman"/>
          <w:sz w:val="28"/>
          <w:szCs w:val="28"/>
          <w:lang w:val="uk-UA"/>
        </w:rPr>
        <w:t>Об’їжджа</w:t>
      </w:r>
      <w:proofErr w:type="spellEnd"/>
      <w:r w:rsidR="00070262">
        <w:rPr>
          <w:rFonts w:ascii="Times New Roman" w:hAnsi="Times New Roman" w:cs="Times New Roman"/>
          <w:sz w:val="28"/>
          <w:szCs w:val="28"/>
          <w:lang w:val="uk-UA"/>
        </w:rPr>
        <w:t>, 120 а</w:t>
      </w:r>
      <w:r w:rsidR="00070262"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70262"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</w:t>
      </w:r>
      <w:r w:rsidR="00070262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070262" w:rsidRPr="00004954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253E7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02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70262" w:rsidRPr="00004954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070262" w:rsidRPr="00004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070262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70262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</w:t>
      </w:r>
      <w:r w:rsidR="000C17A5">
        <w:rPr>
          <w:rFonts w:ascii="Times New Roman" w:hAnsi="Times New Roman" w:cs="Times New Roman"/>
          <w:sz w:val="28"/>
          <w:szCs w:val="28"/>
          <w:lang w:val="uk-UA"/>
        </w:rPr>
        <w:t>будівель закладів комунального обслуговування</w:t>
      </w:r>
      <w:r w:rsidR="00F55D13">
        <w:rPr>
          <w:rFonts w:ascii="Times New Roman" w:hAnsi="Times New Roman" w:cs="Times New Roman"/>
          <w:sz w:val="28"/>
          <w:szCs w:val="28"/>
          <w:lang w:val="uk-UA"/>
        </w:rPr>
        <w:t xml:space="preserve"> (для </w:t>
      </w:r>
      <w:r w:rsidR="00AE54DB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</w:t>
      </w:r>
      <w:proofErr w:type="spellStart"/>
      <w:r w:rsidR="00AE54DB"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 w:rsidR="00AE54DB">
        <w:rPr>
          <w:rFonts w:ascii="Times New Roman" w:hAnsi="Times New Roman" w:cs="Times New Roman"/>
          <w:sz w:val="28"/>
          <w:szCs w:val="28"/>
          <w:lang w:val="uk-UA"/>
        </w:rPr>
        <w:t xml:space="preserve"> пункту)</w:t>
      </w:r>
      <w:r w:rsidR="007C53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4A3EA1" w14:textId="77777777" w:rsidR="008717B6" w:rsidRDefault="007C53A6" w:rsidP="008717B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6. </w:t>
      </w:r>
      <w:r w:rsidR="008717B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 w:rsidR="00871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="008717B6" w:rsidRPr="00E9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7B6" w:rsidRPr="00785CDE">
        <w:rPr>
          <w:rFonts w:ascii="Times New Roman" w:hAnsi="Times New Roman" w:cs="Times New Roman"/>
          <w:sz w:val="28"/>
          <w:szCs w:val="28"/>
          <w:lang w:val="uk-UA"/>
        </w:rPr>
        <w:t>комунального майна та земельних відносин  Ніжинської міської ради</w:t>
      </w:r>
      <w:r w:rsidR="008717B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за </w:t>
      </w:r>
      <w:proofErr w:type="spellStart"/>
      <w:r w:rsidR="008717B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71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8717B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</w:t>
      </w:r>
      <w:r w:rsidR="00871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="008717B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8717B6">
        <w:rPr>
          <w:rFonts w:ascii="Times New Roman" w:hAnsi="Times New Roman" w:cs="Times New Roman"/>
          <w:sz w:val="28"/>
          <w:szCs w:val="28"/>
          <w:lang w:val="uk-UA"/>
        </w:rPr>
        <w:t>Покровська, 11а</w:t>
      </w:r>
      <w:r w:rsidR="008717B6"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717B6"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</w:t>
      </w:r>
      <w:r w:rsidR="008717B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8717B6" w:rsidRPr="00004954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8717B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D575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717B6" w:rsidRPr="00004954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8717B6" w:rsidRPr="00004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8717B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717B6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закладів комунального обслуговування (для розміщення </w:t>
      </w:r>
      <w:proofErr w:type="spellStart"/>
      <w:r w:rsidR="008717B6"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 w:rsidR="008717B6">
        <w:rPr>
          <w:rFonts w:ascii="Times New Roman" w:hAnsi="Times New Roman" w:cs="Times New Roman"/>
          <w:sz w:val="28"/>
          <w:szCs w:val="28"/>
          <w:lang w:val="uk-UA"/>
        </w:rPr>
        <w:t xml:space="preserve"> пункту).</w:t>
      </w:r>
    </w:p>
    <w:p w14:paraId="20517ACA" w14:textId="77777777" w:rsidR="002D5755" w:rsidRDefault="002D5755" w:rsidP="002D57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Pr="00E9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комунального майна та земельних відносин  Ніжинської міської ради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за </w:t>
      </w:r>
      <w:proofErr w:type="spellStart"/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 б,</w:t>
      </w:r>
      <w:r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Pr="00004954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004954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004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закладів комунального обслуговування (для роз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).</w:t>
      </w:r>
    </w:p>
    <w:p w14:paraId="70E048C2" w14:textId="77777777" w:rsidR="009C3151" w:rsidRDefault="009C3151" w:rsidP="009C315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Pr="00E9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комунального майна та земельних відносин  Ніжинської міської ради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за </w:t>
      </w:r>
      <w:proofErr w:type="spellStart"/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, 124 в</w:t>
      </w:r>
      <w:r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Pr="00004954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0250</w:t>
      </w:r>
      <w:r w:rsidRPr="00004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закладів комунального обслуговування (для роз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).</w:t>
      </w:r>
    </w:p>
    <w:p w14:paraId="67542F36" w14:textId="77777777" w:rsidR="00E26608" w:rsidRDefault="00E26608" w:rsidP="00E266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Pr="00E9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комунального майна та земельних відносин  Ніжинської міської ради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за </w:t>
      </w:r>
      <w:proofErr w:type="spellStart"/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Прилуцька</w:t>
      </w:r>
      <w:r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9 а, </w:t>
      </w:r>
      <w:r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B83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1A32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B83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004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закладів комунального обслуговування (для роз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).</w:t>
      </w:r>
    </w:p>
    <w:p w14:paraId="23A42AD2" w14:textId="77777777" w:rsidR="00F810C3" w:rsidRDefault="00C6562F" w:rsidP="00F810C3">
      <w:pPr>
        <w:pStyle w:val="a3"/>
        <w:ind w:firstLine="568"/>
        <w:rPr>
          <w:noProof/>
          <w:lang w:val="uk-UA"/>
        </w:rPr>
      </w:pPr>
      <w:r w:rsidRPr="00955B34">
        <w:rPr>
          <w:rFonts w:eastAsia="Arial"/>
          <w:iCs/>
          <w:szCs w:val="28"/>
          <w:lang w:val="uk-UA"/>
        </w:rPr>
        <w:t xml:space="preserve"> </w:t>
      </w:r>
      <w:r w:rsidR="00F810C3" w:rsidRPr="00955B34">
        <w:rPr>
          <w:rFonts w:eastAsia="Arial"/>
          <w:iCs/>
          <w:szCs w:val="28"/>
          <w:lang w:val="uk-UA"/>
        </w:rPr>
        <w:t>1</w:t>
      </w:r>
      <w:r w:rsidR="0070430C" w:rsidRPr="00955B34">
        <w:rPr>
          <w:rFonts w:eastAsia="Arial"/>
          <w:iCs/>
          <w:szCs w:val="28"/>
          <w:lang w:val="uk-UA"/>
        </w:rPr>
        <w:t>0</w:t>
      </w:r>
      <w:r w:rsidR="00F810C3" w:rsidRPr="00955B34">
        <w:rPr>
          <w:rFonts w:eastAsia="Arial"/>
          <w:iCs/>
          <w:szCs w:val="28"/>
          <w:lang w:val="uk-UA"/>
        </w:rPr>
        <w:t>.</w:t>
      </w:r>
      <w:r w:rsidR="00F810C3" w:rsidRPr="00EB4DB8">
        <w:rPr>
          <w:rFonts w:eastAsia="Arial"/>
          <w:iCs/>
          <w:szCs w:val="28"/>
          <w:lang w:val="uk-UA"/>
        </w:rPr>
        <w:t xml:space="preserve"> Припинити договір </w:t>
      </w:r>
      <w:proofErr w:type="spellStart"/>
      <w:r w:rsidR="00F810C3" w:rsidRPr="00EB4DB8">
        <w:rPr>
          <w:rFonts w:eastAsia="Arial"/>
          <w:iCs/>
          <w:szCs w:val="28"/>
          <w:lang w:val="uk-UA"/>
        </w:rPr>
        <w:t>суперфіцію</w:t>
      </w:r>
      <w:proofErr w:type="spellEnd"/>
      <w:r w:rsidR="00F810C3" w:rsidRPr="00EB4DB8">
        <w:rPr>
          <w:rFonts w:eastAsia="Arial"/>
          <w:iCs/>
          <w:szCs w:val="28"/>
          <w:lang w:val="uk-UA"/>
        </w:rPr>
        <w:t xml:space="preserve"> від 1</w:t>
      </w:r>
      <w:r w:rsidR="00E63AD3">
        <w:rPr>
          <w:rFonts w:eastAsia="Arial"/>
          <w:iCs/>
          <w:szCs w:val="28"/>
          <w:lang w:val="uk-UA"/>
        </w:rPr>
        <w:t>7</w:t>
      </w:r>
      <w:r w:rsidR="00F810C3" w:rsidRPr="00EB4DB8">
        <w:rPr>
          <w:szCs w:val="28"/>
          <w:lang w:val="uk-UA"/>
        </w:rPr>
        <w:t xml:space="preserve"> </w:t>
      </w:r>
      <w:r w:rsidR="00E63AD3">
        <w:rPr>
          <w:szCs w:val="28"/>
          <w:lang w:val="uk-UA"/>
        </w:rPr>
        <w:t>тра</w:t>
      </w:r>
      <w:r w:rsidR="00F810C3">
        <w:rPr>
          <w:szCs w:val="28"/>
          <w:lang w:val="uk-UA"/>
        </w:rPr>
        <w:t>вня</w:t>
      </w:r>
      <w:r w:rsidR="00F810C3" w:rsidRPr="00EB4DB8">
        <w:rPr>
          <w:szCs w:val="28"/>
          <w:lang w:val="uk-UA"/>
        </w:rPr>
        <w:t xml:space="preserve"> 202</w:t>
      </w:r>
      <w:r w:rsidR="00F810C3">
        <w:rPr>
          <w:szCs w:val="28"/>
          <w:lang w:val="uk-UA"/>
        </w:rPr>
        <w:t>1</w:t>
      </w:r>
      <w:r w:rsidR="00F810C3" w:rsidRPr="00EB4DB8">
        <w:rPr>
          <w:szCs w:val="28"/>
          <w:lang w:val="uk-UA"/>
        </w:rPr>
        <w:t xml:space="preserve"> </w:t>
      </w:r>
      <w:r w:rsidR="00F810C3" w:rsidRPr="00EB4DB8">
        <w:rPr>
          <w:rFonts w:eastAsia="Arial"/>
          <w:iCs/>
          <w:szCs w:val="28"/>
          <w:lang w:val="uk-UA"/>
        </w:rPr>
        <w:t xml:space="preserve">року, укладений між Ніжинською міською радою та </w:t>
      </w:r>
      <w:r w:rsidR="00F810C3" w:rsidRPr="00EB4DB8">
        <w:rPr>
          <w:szCs w:val="28"/>
          <w:lang w:val="uk-UA"/>
        </w:rPr>
        <w:t>фізичною особою</w:t>
      </w:r>
      <w:r w:rsidR="00F810C3" w:rsidRPr="00EB4DB8">
        <w:rPr>
          <w:noProof/>
          <w:lang w:val="uk-UA"/>
        </w:rPr>
        <w:t xml:space="preserve"> </w:t>
      </w:r>
      <w:r w:rsidR="005D41E4">
        <w:rPr>
          <w:noProof/>
          <w:szCs w:val="28"/>
          <w:lang w:val="uk-UA"/>
        </w:rPr>
        <w:t>Мамедовою Людмилою Володимирівною</w:t>
      </w:r>
      <w:r w:rsidR="00F810C3" w:rsidRPr="00EB4DB8">
        <w:rPr>
          <w:szCs w:val="28"/>
          <w:lang w:val="uk-UA"/>
        </w:rPr>
        <w:t xml:space="preserve"> </w:t>
      </w:r>
      <w:r w:rsidR="00F810C3" w:rsidRPr="00EB4DB8">
        <w:rPr>
          <w:rFonts w:eastAsia="Arial"/>
          <w:iCs/>
          <w:szCs w:val="28"/>
          <w:lang w:val="uk-UA"/>
        </w:rPr>
        <w:t xml:space="preserve">на підставі </w:t>
      </w:r>
      <w:r w:rsidR="005D41E4">
        <w:rPr>
          <w:rFonts w:eastAsia="Arial"/>
          <w:iCs/>
          <w:szCs w:val="28"/>
          <w:lang w:val="uk-UA"/>
        </w:rPr>
        <w:t xml:space="preserve">п.4 </w:t>
      </w:r>
      <w:r w:rsidR="00F810C3" w:rsidRPr="00EB4DB8">
        <w:rPr>
          <w:rFonts w:eastAsia="Arial"/>
          <w:iCs/>
          <w:szCs w:val="28"/>
          <w:lang w:val="uk-UA"/>
        </w:rPr>
        <w:t>рішення Ніжинської міської ради «</w:t>
      </w:r>
      <w:r w:rsidR="00F810C3" w:rsidRPr="00EB4DB8">
        <w:rPr>
          <w:szCs w:val="28"/>
          <w:lang w:val="uk-UA"/>
        </w:rPr>
        <w:t xml:space="preserve">Про </w:t>
      </w:r>
      <w:r w:rsidR="005D41E4">
        <w:rPr>
          <w:szCs w:val="28"/>
          <w:lang w:val="uk-UA"/>
        </w:rPr>
        <w:t>надання дозволу на виготовлення технічної документації із землеустрою, внесення зміни в рішення міської ради, погодження технічної документації</w:t>
      </w:r>
      <w:r w:rsidR="00525FF6">
        <w:rPr>
          <w:szCs w:val="28"/>
          <w:lang w:val="uk-UA"/>
        </w:rPr>
        <w:t xml:space="preserve"> щодо поділу земельної ділянки</w:t>
      </w:r>
      <w:r w:rsidR="00F810C3" w:rsidRPr="00EB4DB8">
        <w:rPr>
          <w:szCs w:val="28"/>
          <w:lang w:val="uk-UA"/>
        </w:rPr>
        <w:t xml:space="preserve">» № </w:t>
      </w:r>
      <w:r w:rsidR="005D41E4">
        <w:rPr>
          <w:szCs w:val="28"/>
          <w:lang w:val="uk-UA"/>
        </w:rPr>
        <w:t>50</w:t>
      </w:r>
      <w:r w:rsidR="00F810C3" w:rsidRPr="00EB4DB8">
        <w:rPr>
          <w:szCs w:val="28"/>
          <w:lang w:val="uk-UA"/>
        </w:rPr>
        <w:t>-</w:t>
      </w:r>
      <w:r w:rsidR="005D41E4">
        <w:rPr>
          <w:szCs w:val="28"/>
          <w:lang w:val="uk-UA"/>
        </w:rPr>
        <w:t>8</w:t>
      </w:r>
      <w:r w:rsidR="00F810C3" w:rsidRPr="00EB4DB8">
        <w:rPr>
          <w:szCs w:val="28"/>
          <w:lang w:val="uk-UA"/>
        </w:rPr>
        <w:t>/202</w:t>
      </w:r>
      <w:r w:rsidR="00F810C3">
        <w:rPr>
          <w:szCs w:val="28"/>
          <w:lang w:val="uk-UA"/>
        </w:rPr>
        <w:t>1</w:t>
      </w:r>
      <w:r w:rsidR="00F810C3" w:rsidRPr="00EB4DB8">
        <w:rPr>
          <w:szCs w:val="28"/>
          <w:lang w:val="uk-UA"/>
        </w:rPr>
        <w:t xml:space="preserve"> від</w:t>
      </w:r>
      <w:r w:rsidR="005D41E4">
        <w:rPr>
          <w:szCs w:val="28"/>
          <w:lang w:val="uk-UA"/>
        </w:rPr>
        <w:t xml:space="preserve"> </w:t>
      </w:r>
      <w:r w:rsidR="00F810C3" w:rsidRPr="00EB4DB8">
        <w:rPr>
          <w:szCs w:val="28"/>
          <w:lang w:val="uk-UA"/>
        </w:rPr>
        <w:t>3</w:t>
      </w:r>
      <w:r w:rsidR="005D41E4">
        <w:rPr>
          <w:szCs w:val="28"/>
          <w:lang w:val="uk-UA"/>
        </w:rPr>
        <w:t>0 березня</w:t>
      </w:r>
      <w:r w:rsidR="00F810C3" w:rsidRPr="00EB4DB8">
        <w:rPr>
          <w:szCs w:val="28"/>
          <w:lang w:val="uk-UA"/>
        </w:rPr>
        <w:t xml:space="preserve"> 202</w:t>
      </w:r>
      <w:r w:rsidR="00F810C3">
        <w:rPr>
          <w:szCs w:val="28"/>
          <w:lang w:val="uk-UA"/>
        </w:rPr>
        <w:t>1</w:t>
      </w:r>
      <w:r w:rsidR="00F810C3" w:rsidRPr="00EB4DB8">
        <w:rPr>
          <w:szCs w:val="28"/>
          <w:lang w:val="uk-UA"/>
        </w:rPr>
        <w:t xml:space="preserve"> р. </w:t>
      </w:r>
      <w:r w:rsidR="00F810C3" w:rsidRPr="00EB4DB8">
        <w:rPr>
          <w:rFonts w:eastAsia="Arial"/>
          <w:iCs/>
          <w:szCs w:val="28"/>
          <w:lang w:val="uk-UA"/>
        </w:rPr>
        <w:t>(</w:t>
      </w:r>
      <w:r w:rsidR="00F810C3" w:rsidRPr="00EB4DB8">
        <w:rPr>
          <w:szCs w:val="28"/>
          <w:lang w:val="uk-UA"/>
        </w:rPr>
        <w:t xml:space="preserve">номер запису про інше речове право: </w:t>
      </w:r>
      <w:r w:rsidR="00F810C3">
        <w:rPr>
          <w:szCs w:val="28"/>
          <w:lang w:val="uk-UA"/>
        </w:rPr>
        <w:t>426</w:t>
      </w:r>
      <w:r w:rsidR="00BD4DA6">
        <w:rPr>
          <w:szCs w:val="28"/>
          <w:lang w:val="uk-UA"/>
        </w:rPr>
        <w:t>93429</w:t>
      </w:r>
      <w:r w:rsidR="00F810C3" w:rsidRPr="00EB4DB8">
        <w:rPr>
          <w:szCs w:val="28"/>
          <w:lang w:val="uk-UA"/>
        </w:rPr>
        <w:t xml:space="preserve">) </w:t>
      </w:r>
      <w:r w:rsidR="00F810C3">
        <w:rPr>
          <w:noProof/>
          <w:lang w:val="uk-UA"/>
        </w:rPr>
        <w:t xml:space="preserve">з метою будівництва окремого вхідного вузла на першому поверсі до </w:t>
      </w:r>
      <w:r w:rsidR="006124A6">
        <w:rPr>
          <w:noProof/>
          <w:lang w:val="uk-UA"/>
        </w:rPr>
        <w:t>квартири</w:t>
      </w:r>
      <w:r w:rsidR="00EB3409">
        <w:rPr>
          <w:noProof/>
          <w:lang w:val="uk-UA"/>
        </w:rPr>
        <w:t xml:space="preserve"> № </w:t>
      </w:r>
      <w:r w:rsidR="00663E45">
        <w:rPr>
          <w:noProof/>
          <w:lang w:val="uk-UA"/>
        </w:rPr>
        <w:t>24</w:t>
      </w:r>
      <w:r w:rsidR="0065278D">
        <w:rPr>
          <w:noProof/>
          <w:lang w:val="uk-UA"/>
        </w:rPr>
        <w:t xml:space="preserve"> </w:t>
      </w:r>
      <w:r w:rsidR="00F810C3">
        <w:rPr>
          <w:noProof/>
          <w:lang w:val="uk-UA"/>
        </w:rPr>
        <w:t xml:space="preserve">по вул. Шевченка, </w:t>
      </w:r>
      <w:r w:rsidR="00AD69EC">
        <w:rPr>
          <w:noProof/>
          <w:lang w:val="uk-UA"/>
        </w:rPr>
        <w:t>92А</w:t>
      </w:r>
      <w:r w:rsidR="00AB1CE3">
        <w:rPr>
          <w:noProof/>
          <w:lang w:val="uk-UA"/>
        </w:rPr>
        <w:t xml:space="preserve">         </w:t>
      </w:r>
      <w:r w:rsidR="00F810C3">
        <w:rPr>
          <w:noProof/>
          <w:lang w:val="uk-UA"/>
        </w:rPr>
        <w:t xml:space="preserve"> </w:t>
      </w:r>
      <w:r w:rsidR="00F810C3">
        <w:rPr>
          <w:noProof/>
          <w:lang w:val="uk-UA"/>
        </w:rPr>
        <w:lastRenderedPageBreak/>
        <w:t xml:space="preserve">в </w:t>
      </w:r>
      <w:r w:rsidR="006E275E">
        <w:rPr>
          <w:noProof/>
          <w:lang w:val="uk-UA"/>
        </w:rPr>
        <w:t xml:space="preserve"> </w:t>
      </w:r>
      <w:r w:rsidR="00F810C3">
        <w:rPr>
          <w:noProof/>
          <w:lang w:val="uk-UA"/>
        </w:rPr>
        <w:t>м. Ніжині, площею 0,0</w:t>
      </w:r>
      <w:r w:rsidR="00AD69EC">
        <w:rPr>
          <w:noProof/>
          <w:lang w:val="uk-UA"/>
        </w:rPr>
        <w:t>007</w:t>
      </w:r>
      <w:r w:rsidR="00F810C3">
        <w:rPr>
          <w:noProof/>
          <w:lang w:val="uk-UA"/>
        </w:rPr>
        <w:t xml:space="preserve"> га, </w:t>
      </w:r>
      <w:r w:rsidR="00F810C3" w:rsidRPr="00C42526">
        <w:rPr>
          <w:noProof/>
          <w:lang w:val="uk-UA"/>
        </w:rPr>
        <w:t xml:space="preserve">кадастровий </w:t>
      </w:r>
      <w:r w:rsidR="0065278D">
        <w:rPr>
          <w:noProof/>
          <w:lang w:val="uk-UA"/>
        </w:rPr>
        <w:t xml:space="preserve"> </w:t>
      </w:r>
      <w:r w:rsidR="00F810C3" w:rsidRPr="00C42526">
        <w:rPr>
          <w:noProof/>
          <w:lang w:val="uk-UA"/>
        </w:rPr>
        <w:t>номер:</w:t>
      </w:r>
      <w:r w:rsidR="00F810C3">
        <w:rPr>
          <w:noProof/>
          <w:lang w:val="uk-UA"/>
        </w:rPr>
        <w:t xml:space="preserve"> 7410400000:0</w:t>
      </w:r>
      <w:r w:rsidR="00D301B7">
        <w:rPr>
          <w:noProof/>
          <w:lang w:val="uk-UA"/>
        </w:rPr>
        <w:t>4</w:t>
      </w:r>
      <w:r w:rsidR="00F810C3">
        <w:rPr>
          <w:noProof/>
          <w:lang w:val="uk-UA"/>
        </w:rPr>
        <w:t>:0</w:t>
      </w:r>
      <w:r w:rsidR="0054572E">
        <w:rPr>
          <w:noProof/>
          <w:lang w:val="uk-UA"/>
        </w:rPr>
        <w:t>22</w:t>
      </w:r>
      <w:r w:rsidR="00F810C3">
        <w:rPr>
          <w:noProof/>
          <w:lang w:val="uk-UA"/>
        </w:rPr>
        <w:t>:0</w:t>
      </w:r>
      <w:r w:rsidR="0054572E">
        <w:rPr>
          <w:noProof/>
          <w:lang w:val="uk-UA"/>
        </w:rPr>
        <w:t>3</w:t>
      </w:r>
      <w:r w:rsidR="00F810C3">
        <w:rPr>
          <w:noProof/>
          <w:lang w:val="uk-UA"/>
        </w:rPr>
        <w:t>17,</w:t>
      </w:r>
      <w:r w:rsidR="00C54044">
        <w:rPr>
          <w:noProof/>
          <w:lang w:val="uk-UA"/>
        </w:rPr>
        <w:t xml:space="preserve"> </w:t>
      </w:r>
      <w:r w:rsidR="00F810C3">
        <w:rPr>
          <w:noProof/>
          <w:lang w:val="uk-UA"/>
        </w:rPr>
        <w:t>для</w:t>
      </w:r>
      <w:r w:rsidR="00C54044">
        <w:rPr>
          <w:noProof/>
          <w:lang w:val="uk-UA"/>
        </w:rPr>
        <w:t xml:space="preserve"> </w:t>
      </w:r>
      <w:r w:rsidR="00F810C3">
        <w:rPr>
          <w:noProof/>
          <w:lang w:val="uk-UA"/>
        </w:rPr>
        <w:t>будівництва та обслуговування багатоквартирного житлового будинку,</w:t>
      </w:r>
      <w:r w:rsidR="00F810C3" w:rsidRPr="00F03627">
        <w:rPr>
          <w:noProof/>
          <w:lang w:val="uk-UA"/>
        </w:rPr>
        <w:t xml:space="preserve"> </w:t>
      </w:r>
      <w:r w:rsidR="00F810C3">
        <w:rPr>
          <w:noProof/>
          <w:lang w:val="uk-UA"/>
        </w:rPr>
        <w:t xml:space="preserve">за адресою: </w:t>
      </w:r>
      <w:r w:rsidR="00F810C3">
        <w:rPr>
          <w:noProof/>
          <w:szCs w:val="28"/>
          <w:lang w:val="uk-UA"/>
        </w:rPr>
        <w:t xml:space="preserve">Чернігівська обл., </w:t>
      </w:r>
      <w:r w:rsidR="00F810C3">
        <w:rPr>
          <w:noProof/>
          <w:lang w:val="uk-UA"/>
        </w:rPr>
        <w:t xml:space="preserve">м. Ніжин, вул. Шевченка, </w:t>
      </w:r>
      <w:r w:rsidR="004609D3">
        <w:rPr>
          <w:noProof/>
          <w:lang w:val="uk-UA"/>
        </w:rPr>
        <w:t>92А</w:t>
      </w:r>
      <w:r w:rsidR="00661504" w:rsidRPr="00661504">
        <w:rPr>
          <w:noProof/>
          <w:lang w:val="uk-UA"/>
        </w:rPr>
        <w:t xml:space="preserve"> </w:t>
      </w:r>
      <w:r w:rsidR="00022B29">
        <w:rPr>
          <w:noProof/>
          <w:lang w:val="uk-UA"/>
        </w:rPr>
        <w:t>у</w:t>
      </w:r>
      <w:r w:rsidR="00661504">
        <w:rPr>
          <w:noProof/>
          <w:lang w:val="uk-UA"/>
        </w:rPr>
        <w:t xml:space="preserve"> зв</w:t>
      </w:r>
      <w:r w:rsidR="00661504" w:rsidRPr="00022B29">
        <w:rPr>
          <w:noProof/>
          <w:lang w:val="uk-UA"/>
        </w:rPr>
        <w:t>’</w:t>
      </w:r>
      <w:r w:rsidR="00661504">
        <w:rPr>
          <w:noProof/>
          <w:lang w:val="uk-UA"/>
        </w:rPr>
        <w:t>язку з закінченням терміну його дії.</w:t>
      </w:r>
    </w:p>
    <w:p w14:paraId="6C0B8BF5" w14:textId="77777777" w:rsidR="00F810C3" w:rsidRDefault="00F810C3" w:rsidP="00F810C3">
      <w:pPr>
        <w:pStyle w:val="a3"/>
        <w:ind w:firstLine="568"/>
        <w:rPr>
          <w:szCs w:val="28"/>
          <w:lang w:val="uk-UA"/>
        </w:rPr>
      </w:pPr>
      <w:r w:rsidRPr="00EB4DB8">
        <w:rPr>
          <w:szCs w:val="28"/>
          <w:lang w:val="uk-UA"/>
        </w:rPr>
        <w:t xml:space="preserve"> </w:t>
      </w:r>
      <w:r w:rsidRPr="00EB4DB8">
        <w:rPr>
          <w:rFonts w:eastAsia="Arial"/>
          <w:color w:val="000000"/>
          <w:szCs w:val="28"/>
          <w:lang w:val="uk-UA"/>
        </w:rPr>
        <w:t xml:space="preserve">  </w:t>
      </w:r>
      <w:r>
        <w:rPr>
          <w:rFonts w:eastAsia="Arial"/>
          <w:color w:val="000000"/>
          <w:szCs w:val="28"/>
          <w:lang w:val="uk-UA"/>
        </w:rPr>
        <w:t>1</w:t>
      </w:r>
      <w:r w:rsidR="00430858">
        <w:rPr>
          <w:rFonts w:eastAsia="Arial"/>
          <w:color w:val="000000"/>
          <w:szCs w:val="28"/>
          <w:lang w:val="uk-UA"/>
        </w:rPr>
        <w:t>0</w:t>
      </w:r>
      <w:r w:rsidRPr="00EB4DB8">
        <w:rPr>
          <w:rFonts w:eastAsia="Arial"/>
          <w:color w:val="000000"/>
          <w:szCs w:val="28"/>
          <w:lang w:val="uk-UA"/>
        </w:rPr>
        <w:t xml:space="preserve">.1.  На підставі ст.126¹ Земельного кодексу України, враховуючи переважне право </w:t>
      </w:r>
      <w:proofErr w:type="spellStart"/>
      <w:r w:rsidRPr="00EB4DB8">
        <w:rPr>
          <w:rFonts w:eastAsia="Arial"/>
          <w:color w:val="000000"/>
          <w:szCs w:val="28"/>
          <w:lang w:val="uk-UA"/>
        </w:rPr>
        <w:t>суперфіціарія</w:t>
      </w:r>
      <w:proofErr w:type="spellEnd"/>
      <w:r w:rsidRPr="00EB4DB8">
        <w:rPr>
          <w:rFonts w:eastAsia="Arial"/>
          <w:color w:val="000000"/>
          <w:szCs w:val="28"/>
          <w:lang w:val="uk-UA"/>
        </w:rPr>
        <w:t xml:space="preserve"> на укладання договору </w:t>
      </w:r>
      <w:proofErr w:type="spellStart"/>
      <w:r w:rsidRPr="00EB4DB8">
        <w:rPr>
          <w:rFonts w:eastAsia="Arial"/>
          <w:color w:val="000000"/>
          <w:szCs w:val="28"/>
          <w:lang w:val="uk-UA"/>
        </w:rPr>
        <w:t>суперфіцію</w:t>
      </w:r>
      <w:proofErr w:type="spellEnd"/>
      <w:r w:rsidRPr="00EB4DB8">
        <w:rPr>
          <w:rFonts w:eastAsia="Arial"/>
          <w:color w:val="000000"/>
          <w:szCs w:val="28"/>
          <w:lang w:val="uk-UA"/>
        </w:rPr>
        <w:t xml:space="preserve"> на новий строк, поновити договір </w:t>
      </w:r>
      <w:proofErr w:type="spellStart"/>
      <w:r w:rsidRPr="00EB4DB8">
        <w:rPr>
          <w:rFonts w:eastAsia="Arial"/>
          <w:color w:val="000000"/>
          <w:szCs w:val="28"/>
          <w:lang w:val="uk-UA"/>
        </w:rPr>
        <w:t>суперфіцію</w:t>
      </w:r>
      <w:proofErr w:type="spellEnd"/>
      <w:r w:rsidRPr="00EB4DB8">
        <w:rPr>
          <w:rFonts w:eastAsia="Arial"/>
          <w:color w:val="000000"/>
          <w:szCs w:val="28"/>
          <w:lang w:val="uk-UA"/>
        </w:rPr>
        <w:t xml:space="preserve"> земельної ділянки  </w:t>
      </w:r>
      <w:r w:rsidRPr="00EB4DB8">
        <w:rPr>
          <w:noProof/>
          <w:szCs w:val="28"/>
          <w:lang w:val="uk-UA"/>
        </w:rPr>
        <w:t xml:space="preserve">фізичній особі </w:t>
      </w:r>
      <w:r w:rsidR="00C87C7A">
        <w:rPr>
          <w:noProof/>
          <w:szCs w:val="28"/>
          <w:lang w:val="uk-UA"/>
        </w:rPr>
        <w:t>Мамедовій Людмилі Володимирівні</w:t>
      </w:r>
      <w:r w:rsidRPr="00EB4DB8">
        <w:rPr>
          <w:rFonts w:eastAsia="Arial"/>
          <w:color w:val="000000"/>
          <w:szCs w:val="28"/>
          <w:lang w:val="uk-UA"/>
        </w:rPr>
        <w:t xml:space="preserve"> </w:t>
      </w:r>
      <w:r>
        <w:rPr>
          <w:rFonts w:eastAsia="Arial"/>
          <w:color w:val="000000"/>
          <w:szCs w:val="28"/>
          <w:lang w:val="uk-UA"/>
        </w:rPr>
        <w:t>строком</w:t>
      </w:r>
      <w:r w:rsidRPr="00EB4DB8">
        <w:rPr>
          <w:rFonts w:eastAsia="Arial"/>
          <w:color w:val="000000"/>
          <w:szCs w:val="28"/>
          <w:lang w:val="uk-UA"/>
        </w:rPr>
        <w:t xml:space="preserve"> на</w:t>
      </w:r>
      <w:r>
        <w:rPr>
          <w:rFonts w:eastAsia="Arial"/>
          <w:color w:val="000000"/>
          <w:szCs w:val="28"/>
          <w:lang w:val="uk-UA"/>
        </w:rPr>
        <w:t xml:space="preserve"> </w:t>
      </w:r>
      <w:r w:rsidR="00916A8F">
        <w:rPr>
          <w:rFonts w:eastAsia="Arial"/>
          <w:color w:val="000000"/>
          <w:szCs w:val="28"/>
          <w:lang w:val="uk-UA"/>
        </w:rPr>
        <w:t>1</w:t>
      </w:r>
      <w:r w:rsidRPr="00EB4DB8">
        <w:rPr>
          <w:rFonts w:eastAsia="Arial"/>
          <w:szCs w:val="28"/>
          <w:lang w:val="uk-UA"/>
        </w:rPr>
        <w:t xml:space="preserve"> (</w:t>
      </w:r>
      <w:r w:rsidR="00916A8F">
        <w:rPr>
          <w:rFonts w:eastAsia="Arial"/>
          <w:szCs w:val="28"/>
          <w:lang w:val="uk-UA"/>
        </w:rPr>
        <w:t>один</w:t>
      </w:r>
      <w:r w:rsidRPr="00EB4DB8">
        <w:rPr>
          <w:rFonts w:eastAsia="Arial"/>
          <w:szCs w:val="28"/>
          <w:lang w:val="uk-UA"/>
        </w:rPr>
        <w:t>)</w:t>
      </w:r>
      <w:r w:rsidRPr="00EB4DB8">
        <w:rPr>
          <w:rFonts w:eastAsia="Arial"/>
          <w:color w:val="000000"/>
          <w:szCs w:val="28"/>
          <w:lang w:val="uk-UA"/>
        </w:rPr>
        <w:t xml:space="preserve"> </w:t>
      </w:r>
      <w:r>
        <w:rPr>
          <w:rFonts w:eastAsia="Arial"/>
          <w:color w:val="000000"/>
          <w:szCs w:val="28"/>
          <w:lang w:val="uk-UA"/>
        </w:rPr>
        <w:t>р</w:t>
      </w:r>
      <w:r w:rsidR="00916A8F">
        <w:rPr>
          <w:rFonts w:eastAsia="Arial"/>
          <w:color w:val="000000"/>
          <w:szCs w:val="28"/>
          <w:lang w:val="uk-UA"/>
        </w:rPr>
        <w:t>і</w:t>
      </w:r>
      <w:r>
        <w:rPr>
          <w:rFonts w:eastAsia="Arial"/>
          <w:color w:val="000000"/>
          <w:szCs w:val="28"/>
          <w:lang w:val="uk-UA"/>
        </w:rPr>
        <w:t>к</w:t>
      </w:r>
      <w:r w:rsidRPr="00EB4DB8">
        <w:rPr>
          <w:rFonts w:eastAsia="Arial"/>
          <w:color w:val="000000"/>
          <w:szCs w:val="28"/>
          <w:lang w:val="uk-UA"/>
        </w:rPr>
        <w:t xml:space="preserve"> </w:t>
      </w:r>
      <w:r w:rsidRPr="00EB4DB8">
        <w:rPr>
          <w:noProof/>
          <w:szCs w:val="28"/>
          <w:lang w:val="uk-UA"/>
        </w:rPr>
        <w:t xml:space="preserve">з метою будівництва </w:t>
      </w:r>
      <w:bookmarkStart w:id="2" w:name="_Hlk134700784"/>
      <w:r>
        <w:rPr>
          <w:noProof/>
          <w:lang w:val="uk-UA"/>
        </w:rPr>
        <w:t>окремого вхідного вузла на першому поверсі до</w:t>
      </w:r>
      <w:bookmarkEnd w:id="2"/>
      <w:r>
        <w:rPr>
          <w:noProof/>
          <w:lang w:val="uk-UA"/>
        </w:rPr>
        <w:t xml:space="preserve"> </w:t>
      </w:r>
      <w:r w:rsidR="008E13FB">
        <w:rPr>
          <w:noProof/>
          <w:lang w:val="uk-UA"/>
        </w:rPr>
        <w:t xml:space="preserve">                         </w:t>
      </w:r>
      <w:r w:rsidR="008F095F">
        <w:rPr>
          <w:noProof/>
          <w:lang w:val="uk-UA"/>
        </w:rPr>
        <w:t xml:space="preserve">квартири № 24 </w:t>
      </w:r>
      <w:r>
        <w:rPr>
          <w:noProof/>
          <w:lang w:val="uk-UA"/>
        </w:rPr>
        <w:t xml:space="preserve">по вул. Шевченка, </w:t>
      </w:r>
      <w:r w:rsidR="008636EC">
        <w:rPr>
          <w:noProof/>
          <w:lang w:val="uk-UA"/>
        </w:rPr>
        <w:t>92А</w:t>
      </w:r>
      <w:r>
        <w:rPr>
          <w:noProof/>
          <w:lang w:val="uk-UA"/>
        </w:rPr>
        <w:t xml:space="preserve">  в  м. Ніжині, площею </w:t>
      </w:r>
      <w:r w:rsidR="008E13FB">
        <w:rPr>
          <w:noProof/>
          <w:lang w:val="uk-UA"/>
        </w:rPr>
        <w:t xml:space="preserve">                                      </w:t>
      </w:r>
      <w:r>
        <w:rPr>
          <w:noProof/>
          <w:lang w:val="uk-UA"/>
        </w:rPr>
        <w:t>0,0</w:t>
      </w:r>
      <w:r w:rsidR="008636EC">
        <w:rPr>
          <w:noProof/>
          <w:lang w:val="uk-UA"/>
        </w:rPr>
        <w:t>007</w:t>
      </w:r>
      <w:r>
        <w:rPr>
          <w:noProof/>
          <w:lang w:val="uk-UA"/>
        </w:rPr>
        <w:t xml:space="preserve">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</w:t>
      </w:r>
      <w:r w:rsidR="00D301B7">
        <w:rPr>
          <w:noProof/>
          <w:lang w:val="uk-UA"/>
        </w:rPr>
        <w:t>4</w:t>
      </w:r>
      <w:r>
        <w:rPr>
          <w:noProof/>
          <w:lang w:val="uk-UA"/>
        </w:rPr>
        <w:t>:0</w:t>
      </w:r>
      <w:r w:rsidR="00D301B7">
        <w:rPr>
          <w:noProof/>
          <w:lang w:val="uk-UA"/>
        </w:rPr>
        <w:t>22</w:t>
      </w:r>
      <w:r>
        <w:rPr>
          <w:noProof/>
          <w:lang w:val="uk-UA"/>
        </w:rPr>
        <w:t>:0</w:t>
      </w:r>
      <w:r w:rsidR="00635F2B">
        <w:rPr>
          <w:noProof/>
          <w:lang w:val="uk-UA"/>
        </w:rPr>
        <w:t>3</w:t>
      </w:r>
      <w:r>
        <w:rPr>
          <w:noProof/>
          <w:lang w:val="uk-UA"/>
        </w:rPr>
        <w:t xml:space="preserve">17, </w:t>
      </w:r>
      <w:r w:rsidR="00583731">
        <w:rPr>
          <w:noProof/>
          <w:lang w:val="uk-UA"/>
        </w:rPr>
        <w:t>для будівництва та обслуговування багатоквартирного житлового будинку,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за адресою: </w:t>
      </w:r>
      <w:r>
        <w:rPr>
          <w:noProof/>
          <w:szCs w:val="28"/>
          <w:lang w:val="uk-UA"/>
        </w:rPr>
        <w:t xml:space="preserve">Чернігівська обл., </w:t>
      </w:r>
      <w:r>
        <w:rPr>
          <w:noProof/>
          <w:lang w:val="uk-UA"/>
        </w:rPr>
        <w:t xml:space="preserve">м. Ніжин, вул. Шевченка, </w:t>
      </w:r>
      <w:r w:rsidR="00351E42">
        <w:rPr>
          <w:noProof/>
          <w:lang w:val="uk-UA"/>
        </w:rPr>
        <w:t>92А</w:t>
      </w:r>
      <w:r w:rsidRPr="00EB4DB8">
        <w:rPr>
          <w:noProof/>
          <w:lang w:val="uk-UA"/>
        </w:rPr>
        <w:t xml:space="preserve"> </w:t>
      </w:r>
      <w:r w:rsidRPr="00EB4DB8">
        <w:rPr>
          <w:szCs w:val="28"/>
          <w:lang w:val="uk-UA"/>
        </w:rPr>
        <w:t xml:space="preserve">шляхом укладання договору </w:t>
      </w:r>
      <w:proofErr w:type="spellStart"/>
      <w:r w:rsidRPr="00EB4DB8">
        <w:rPr>
          <w:szCs w:val="28"/>
          <w:lang w:val="uk-UA"/>
        </w:rPr>
        <w:t>суперфіцію</w:t>
      </w:r>
      <w:proofErr w:type="spellEnd"/>
      <w:r w:rsidRPr="00EB4DB8">
        <w:rPr>
          <w:szCs w:val="28"/>
          <w:lang w:val="uk-UA"/>
        </w:rPr>
        <w:t xml:space="preserve"> на новий строк.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EB4DB8">
        <w:rPr>
          <w:szCs w:val="28"/>
          <w:lang w:val="uk-UA"/>
        </w:rPr>
        <w:tab/>
      </w:r>
      <w:r w:rsidRPr="00EB4DB8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</w:t>
      </w:r>
    </w:p>
    <w:p w14:paraId="120535C3" w14:textId="77777777" w:rsidR="00F810C3" w:rsidRDefault="00F810C3" w:rsidP="00F810C3">
      <w:pPr>
        <w:pStyle w:val="a3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    1</w:t>
      </w:r>
      <w:r w:rsidR="00FF2EDA">
        <w:rPr>
          <w:noProof/>
          <w:lang w:val="uk-UA"/>
        </w:rPr>
        <w:t>0</w:t>
      </w:r>
      <w:r>
        <w:rPr>
          <w:noProof/>
          <w:lang w:val="uk-UA"/>
        </w:rPr>
        <w:t>.2.  Встановити плату за користування земельною ділянкою площею 0,0</w:t>
      </w:r>
      <w:r w:rsidR="00A83873">
        <w:rPr>
          <w:noProof/>
          <w:lang w:val="uk-UA"/>
        </w:rPr>
        <w:t>007</w:t>
      </w:r>
      <w:r>
        <w:rPr>
          <w:noProof/>
          <w:lang w:val="uk-UA"/>
        </w:rPr>
        <w:t xml:space="preserve"> га, на підставі договору суперфіцію з метою будівництва </w:t>
      </w:r>
      <w:r w:rsidR="004D3DD7">
        <w:rPr>
          <w:noProof/>
          <w:lang w:val="uk-UA"/>
        </w:rPr>
        <w:t xml:space="preserve">окремого вхідного вузла на першому поверсі до </w:t>
      </w:r>
      <w:r w:rsidR="008F095F">
        <w:rPr>
          <w:noProof/>
          <w:lang w:val="uk-UA"/>
        </w:rPr>
        <w:t>квартири № 24</w:t>
      </w:r>
      <w:r>
        <w:rPr>
          <w:noProof/>
          <w:lang w:val="uk-UA"/>
        </w:rPr>
        <w:t xml:space="preserve"> по вул. Шевченка, </w:t>
      </w:r>
      <w:r w:rsidR="00E015AD">
        <w:rPr>
          <w:noProof/>
          <w:lang w:val="uk-UA"/>
        </w:rPr>
        <w:t>92А</w:t>
      </w:r>
      <w:r>
        <w:rPr>
          <w:noProof/>
          <w:lang w:val="uk-UA"/>
        </w:rPr>
        <w:t xml:space="preserve"> в м. Ніжині, площею 0,0</w:t>
      </w:r>
      <w:r w:rsidR="00E015AD">
        <w:rPr>
          <w:noProof/>
          <w:lang w:val="uk-UA"/>
        </w:rPr>
        <w:t>007</w:t>
      </w:r>
      <w:r>
        <w:rPr>
          <w:noProof/>
          <w:lang w:val="uk-UA"/>
        </w:rPr>
        <w:t xml:space="preserve">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</w:t>
      </w:r>
      <w:r w:rsidR="00E015AD">
        <w:rPr>
          <w:noProof/>
          <w:lang w:val="uk-UA"/>
        </w:rPr>
        <w:t>4</w:t>
      </w:r>
      <w:r>
        <w:rPr>
          <w:noProof/>
          <w:lang w:val="uk-UA"/>
        </w:rPr>
        <w:t>:0</w:t>
      </w:r>
      <w:r w:rsidR="00E015AD">
        <w:rPr>
          <w:noProof/>
          <w:lang w:val="uk-UA"/>
        </w:rPr>
        <w:t>22</w:t>
      </w:r>
      <w:r>
        <w:rPr>
          <w:noProof/>
          <w:lang w:val="uk-UA"/>
        </w:rPr>
        <w:t>:0</w:t>
      </w:r>
      <w:r w:rsidR="00E015AD">
        <w:rPr>
          <w:noProof/>
          <w:lang w:val="uk-UA"/>
        </w:rPr>
        <w:t>3</w:t>
      </w:r>
      <w:r>
        <w:rPr>
          <w:noProof/>
          <w:lang w:val="uk-UA"/>
        </w:rPr>
        <w:t xml:space="preserve">17  на рівні </w:t>
      </w:r>
      <w:r w:rsidR="00583731">
        <w:rPr>
          <w:noProof/>
          <w:lang w:val="uk-UA"/>
        </w:rPr>
        <w:t>трьох</w:t>
      </w:r>
      <w:r>
        <w:rPr>
          <w:noProof/>
          <w:lang w:val="uk-UA"/>
        </w:rPr>
        <w:t xml:space="preserve"> відсотків від нормативної грошової оцінки земельної ділянки за один рік.</w:t>
      </w:r>
    </w:p>
    <w:p w14:paraId="6CEC21C6" w14:textId="77777777" w:rsidR="00F810C3" w:rsidRDefault="00F810C3" w:rsidP="00F810C3">
      <w:pPr>
        <w:pStyle w:val="a3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    1</w:t>
      </w:r>
      <w:r w:rsidR="00B6598E">
        <w:rPr>
          <w:noProof/>
          <w:lang w:val="uk-UA"/>
        </w:rPr>
        <w:t>0</w:t>
      </w:r>
      <w:r>
        <w:rPr>
          <w:noProof/>
          <w:lang w:val="uk-UA"/>
        </w:rPr>
        <w:t xml:space="preserve">.3. Фізичній особі </w:t>
      </w:r>
      <w:r w:rsidR="001B4ABA">
        <w:rPr>
          <w:noProof/>
          <w:szCs w:val="28"/>
          <w:lang w:val="uk-UA"/>
        </w:rPr>
        <w:t>Мамедовій Людмилі Володимирівні</w:t>
      </w:r>
      <w:r w:rsidR="001B4ABA" w:rsidRPr="00EB4DB8">
        <w:rPr>
          <w:rFonts w:eastAsia="Arial"/>
          <w:color w:val="000000"/>
          <w:szCs w:val="28"/>
          <w:lang w:val="uk-UA"/>
        </w:rPr>
        <w:t xml:space="preserve"> </w:t>
      </w:r>
      <w:r>
        <w:rPr>
          <w:noProof/>
          <w:lang w:val="uk-UA"/>
        </w:rPr>
        <w:t xml:space="preserve"> зареєструвати договір суперфіцію земельної ділянки з метою будівництва окремого вхідного вузла на першому поверсі до </w:t>
      </w:r>
      <w:r w:rsidR="008F095F">
        <w:rPr>
          <w:noProof/>
          <w:lang w:val="uk-UA"/>
        </w:rPr>
        <w:t>квартири № 24</w:t>
      </w:r>
      <w:r>
        <w:rPr>
          <w:noProof/>
          <w:lang w:val="uk-UA"/>
        </w:rPr>
        <w:t xml:space="preserve"> по вул. Шевченка, </w:t>
      </w:r>
      <w:r w:rsidR="00E24ECF">
        <w:rPr>
          <w:noProof/>
          <w:lang w:val="uk-UA"/>
        </w:rPr>
        <w:t>92А</w:t>
      </w:r>
      <w:r>
        <w:rPr>
          <w:noProof/>
          <w:lang w:val="uk-UA"/>
        </w:rPr>
        <w:t xml:space="preserve"> в м. Ніжині, площею 0,0</w:t>
      </w:r>
      <w:r w:rsidR="00F70907">
        <w:rPr>
          <w:noProof/>
          <w:lang w:val="uk-UA"/>
        </w:rPr>
        <w:t>007</w:t>
      </w:r>
      <w:r>
        <w:rPr>
          <w:noProof/>
          <w:lang w:val="uk-UA"/>
        </w:rPr>
        <w:t xml:space="preserve">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</w:t>
      </w:r>
      <w:r w:rsidR="00F70907">
        <w:rPr>
          <w:noProof/>
          <w:lang w:val="uk-UA"/>
        </w:rPr>
        <w:t>4</w:t>
      </w:r>
      <w:r>
        <w:rPr>
          <w:noProof/>
          <w:lang w:val="uk-UA"/>
        </w:rPr>
        <w:t>:0</w:t>
      </w:r>
      <w:r w:rsidR="00F70907">
        <w:rPr>
          <w:noProof/>
          <w:lang w:val="uk-UA"/>
        </w:rPr>
        <w:t>22</w:t>
      </w:r>
      <w:r>
        <w:rPr>
          <w:noProof/>
          <w:lang w:val="uk-UA"/>
        </w:rPr>
        <w:t>:0</w:t>
      </w:r>
      <w:r w:rsidR="00F70907">
        <w:rPr>
          <w:noProof/>
          <w:lang w:val="uk-UA"/>
        </w:rPr>
        <w:t>3</w:t>
      </w:r>
      <w:r>
        <w:rPr>
          <w:noProof/>
          <w:lang w:val="uk-UA"/>
        </w:rPr>
        <w:t>1</w:t>
      </w:r>
      <w:r w:rsidR="00F70907">
        <w:rPr>
          <w:noProof/>
          <w:lang w:val="uk-UA"/>
        </w:rPr>
        <w:t>7</w:t>
      </w:r>
      <w:r w:rsidR="00A12801">
        <w:rPr>
          <w:noProof/>
          <w:lang w:val="uk-UA"/>
        </w:rPr>
        <w:t xml:space="preserve"> </w:t>
      </w:r>
      <w:r w:rsidR="00B11BCD">
        <w:rPr>
          <w:noProof/>
          <w:lang w:val="uk-UA"/>
        </w:rPr>
        <w:t xml:space="preserve">для будівництва та обслуговування багатоквартирного житлового будинку </w:t>
      </w:r>
      <w:r>
        <w:rPr>
          <w:noProof/>
          <w:lang w:val="uk-UA"/>
        </w:rPr>
        <w:t xml:space="preserve">за адресою: </w:t>
      </w:r>
      <w:r>
        <w:rPr>
          <w:noProof/>
          <w:szCs w:val="28"/>
          <w:lang w:val="uk-UA"/>
        </w:rPr>
        <w:t xml:space="preserve">Чернігівська обл., </w:t>
      </w:r>
      <w:r w:rsidR="009F2040">
        <w:rPr>
          <w:noProof/>
          <w:szCs w:val="28"/>
          <w:lang w:val="uk-UA"/>
        </w:rPr>
        <w:t xml:space="preserve">                      </w:t>
      </w:r>
      <w:r>
        <w:rPr>
          <w:noProof/>
          <w:lang w:val="uk-UA"/>
        </w:rPr>
        <w:t xml:space="preserve">м. Ніжин, вул. Шевченка, </w:t>
      </w:r>
      <w:r w:rsidR="00740AEA">
        <w:rPr>
          <w:noProof/>
          <w:lang w:val="uk-UA"/>
        </w:rPr>
        <w:t>92А</w:t>
      </w:r>
      <w:r w:rsidR="00214F6A">
        <w:rPr>
          <w:noProof/>
          <w:lang w:val="uk-UA"/>
        </w:rPr>
        <w:t xml:space="preserve"> </w:t>
      </w:r>
      <w:r w:rsidR="00214F6A" w:rsidRPr="00024940">
        <w:rPr>
          <w:szCs w:val="28"/>
          <w:lang w:val="uk-UA"/>
        </w:rPr>
        <w:t xml:space="preserve">відповідно </w:t>
      </w:r>
      <w:r w:rsidR="00214F6A" w:rsidRPr="00F51450">
        <w:rPr>
          <w:szCs w:val="28"/>
          <w:lang w:val="uk-UA"/>
        </w:rPr>
        <w:t xml:space="preserve">до Закону України «Про державну реєстрацію </w:t>
      </w:r>
      <w:r w:rsidR="00214F6A" w:rsidRPr="00D13C39">
        <w:rPr>
          <w:szCs w:val="28"/>
          <w:lang w:val="uk-UA"/>
        </w:rPr>
        <w:t>речових прав на нерухоме майно та їх обтяжень».</w:t>
      </w:r>
    </w:p>
    <w:p w14:paraId="39D8A204" w14:textId="77777777" w:rsidR="00977027" w:rsidRDefault="00977027" w:rsidP="00F810C3">
      <w:pPr>
        <w:pStyle w:val="a3"/>
        <w:ind w:firstLine="568"/>
        <w:rPr>
          <w:noProof/>
          <w:lang w:val="uk-UA"/>
        </w:rPr>
      </w:pPr>
    </w:p>
    <w:p w14:paraId="46CC3B4F" w14:textId="77777777" w:rsidR="00977027" w:rsidRDefault="009653AA" w:rsidP="00977027">
      <w:pPr>
        <w:pStyle w:val="a3"/>
        <w:ind w:firstLine="568"/>
        <w:rPr>
          <w:noProof/>
          <w:lang w:val="uk-UA"/>
        </w:rPr>
      </w:pPr>
      <w:r w:rsidRPr="007D43CF">
        <w:rPr>
          <w:rFonts w:eastAsia="Arial"/>
          <w:iCs/>
          <w:szCs w:val="28"/>
          <w:lang w:val="uk-UA"/>
        </w:rPr>
        <w:t xml:space="preserve"> </w:t>
      </w:r>
      <w:r w:rsidR="00F31EC4" w:rsidRPr="007D43CF">
        <w:rPr>
          <w:rFonts w:eastAsia="Arial"/>
          <w:iCs/>
          <w:szCs w:val="28"/>
          <w:lang w:val="uk-UA"/>
        </w:rPr>
        <w:t xml:space="preserve"> </w:t>
      </w:r>
      <w:r w:rsidR="00977027" w:rsidRPr="007D43CF">
        <w:rPr>
          <w:rFonts w:eastAsia="Arial"/>
          <w:iCs/>
          <w:szCs w:val="28"/>
          <w:lang w:val="uk-UA"/>
        </w:rPr>
        <w:t>11.</w:t>
      </w:r>
      <w:r w:rsidR="00977027" w:rsidRPr="00EB4DB8">
        <w:rPr>
          <w:rFonts w:eastAsia="Arial"/>
          <w:iCs/>
          <w:szCs w:val="28"/>
          <w:lang w:val="uk-UA"/>
        </w:rPr>
        <w:t xml:space="preserve"> Припинити договір </w:t>
      </w:r>
      <w:proofErr w:type="spellStart"/>
      <w:r w:rsidR="00977027" w:rsidRPr="00EB4DB8">
        <w:rPr>
          <w:rFonts w:eastAsia="Arial"/>
          <w:iCs/>
          <w:szCs w:val="28"/>
          <w:lang w:val="uk-UA"/>
        </w:rPr>
        <w:t>суперфіцію</w:t>
      </w:r>
      <w:proofErr w:type="spellEnd"/>
      <w:r w:rsidR="00977027" w:rsidRPr="00EB4DB8">
        <w:rPr>
          <w:rFonts w:eastAsia="Arial"/>
          <w:iCs/>
          <w:szCs w:val="28"/>
          <w:lang w:val="uk-UA"/>
        </w:rPr>
        <w:t xml:space="preserve"> від 1</w:t>
      </w:r>
      <w:r w:rsidR="00FD2F82">
        <w:rPr>
          <w:rFonts w:eastAsia="Arial"/>
          <w:iCs/>
          <w:szCs w:val="28"/>
          <w:lang w:val="uk-UA"/>
        </w:rPr>
        <w:t>0</w:t>
      </w:r>
      <w:r w:rsidR="00977027" w:rsidRPr="00EB4DB8">
        <w:rPr>
          <w:szCs w:val="28"/>
          <w:lang w:val="uk-UA"/>
        </w:rPr>
        <w:t xml:space="preserve"> </w:t>
      </w:r>
      <w:r w:rsidR="00FD2F82">
        <w:rPr>
          <w:szCs w:val="28"/>
          <w:lang w:val="uk-UA"/>
        </w:rPr>
        <w:t>червня</w:t>
      </w:r>
      <w:r w:rsidR="00977027" w:rsidRPr="00EB4DB8">
        <w:rPr>
          <w:szCs w:val="28"/>
          <w:lang w:val="uk-UA"/>
        </w:rPr>
        <w:t xml:space="preserve"> 202</w:t>
      </w:r>
      <w:r w:rsidR="00977027">
        <w:rPr>
          <w:szCs w:val="28"/>
          <w:lang w:val="uk-UA"/>
        </w:rPr>
        <w:t>1</w:t>
      </w:r>
      <w:r w:rsidR="00977027" w:rsidRPr="00EB4DB8">
        <w:rPr>
          <w:szCs w:val="28"/>
          <w:lang w:val="uk-UA"/>
        </w:rPr>
        <w:t xml:space="preserve"> </w:t>
      </w:r>
      <w:r w:rsidR="00977027" w:rsidRPr="00EB4DB8">
        <w:rPr>
          <w:rFonts w:eastAsia="Arial"/>
          <w:iCs/>
          <w:szCs w:val="28"/>
          <w:lang w:val="uk-UA"/>
        </w:rPr>
        <w:t xml:space="preserve">року, укладений між Ніжинською міською радою та </w:t>
      </w:r>
      <w:r w:rsidR="00977027" w:rsidRPr="00EB4DB8">
        <w:rPr>
          <w:szCs w:val="28"/>
          <w:lang w:val="uk-UA"/>
        </w:rPr>
        <w:t>фізичною особою</w:t>
      </w:r>
      <w:r w:rsidR="00977027" w:rsidRPr="00EB4DB8">
        <w:rPr>
          <w:noProof/>
          <w:lang w:val="uk-UA"/>
        </w:rPr>
        <w:t xml:space="preserve"> </w:t>
      </w:r>
      <w:r w:rsidR="002911D9">
        <w:rPr>
          <w:noProof/>
          <w:szCs w:val="28"/>
          <w:lang w:val="uk-UA"/>
        </w:rPr>
        <w:t>Копицею Олексієм Григоровичем</w:t>
      </w:r>
      <w:r w:rsidR="00977027" w:rsidRPr="00EB4DB8">
        <w:rPr>
          <w:szCs w:val="28"/>
          <w:lang w:val="uk-UA"/>
        </w:rPr>
        <w:t xml:space="preserve"> </w:t>
      </w:r>
      <w:r w:rsidR="00977027" w:rsidRPr="00EB4DB8">
        <w:rPr>
          <w:rFonts w:eastAsia="Arial"/>
          <w:iCs/>
          <w:szCs w:val="28"/>
          <w:lang w:val="uk-UA"/>
        </w:rPr>
        <w:t xml:space="preserve">на підставі </w:t>
      </w:r>
      <w:r w:rsidR="00977027">
        <w:rPr>
          <w:rFonts w:eastAsia="Arial"/>
          <w:iCs/>
          <w:szCs w:val="28"/>
          <w:lang w:val="uk-UA"/>
        </w:rPr>
        <w:t>п.</w:t>
      </w:r>
      <w:r w:rsidR="002911D9">
        <w:rPr>
          <w:rFonts w:eastAsia="Arial"/>
          <w:iCs/>
          <w:szCs w:val="28"/>
          <w:lang w:val="uk-UA"/>
        </w:rPr>
        <w:t>1</w:t>
      </w:r>
      <w:r w:rsidR="00977027">
        <w:rPr>
          <w:rFonts w:eastAsia="Arial"/>
          <w:iCs/>
          <w:szCs w:val="28"/>
          <w:lang w:val="uk-UA"/>
        </w:rPr>
        <w:t xml:space="preserve"> </w:t>
      </w:r>
      <w:r w:rsidR="00977027" w:rsidRPr="00EB4DB8">
        <w:rPr>
          <w:rFonts w:eastAsia="Arial"/>
          <w:iCs/>
          <w:szCs w:val="28"/>
          <w:lang w:val="uk-UA"/>
        </w:rPr>
        <w:t>рішення Ніжинської міської ради «</w:t>
      </w:r>
      <w:r w:rsidR="00977027" w:rsidRPr="00EB4DB8">
        <w:rPr>
          <w:szCs w:val="28"/>
          <w:lang w:val="uk-UA"/>
        </w:rPr>
        <w:t xml:space="preserve">Про </w:t>
      </w:r>
      <w:r w:rsidR="00977027">
        <w:rPr>
          <w:szCs w:val="28"/>
          <w:lang w:val="uk-UA"/>
        </w:rPr>
        <w:t xml:space="preserve">надання </w:t>
      </w:r>
      <w:r w:rsidR="002911D9">
        <w:rPr>
          <w:szCs w:val="28"/>
          <w:lang w:val="uk-UA"/>
        </w:rPr>
        <w:t xml:space="preserve">дозволу на заключення договору </w:t>
      </w:r>
      <w:proofErr w:type="spellStart"/>
      <w:r w:rsidR="002911D9">
        <w:rPr>
          <w:szCs w:val="28"/>
          <w:lang w:val="uk-UA"/>
        </w:rPr>
        <w:t>суперфіцію</w:t>
      </w:r>
      <w:proofErr w:type="spellEnd"/>
      <w:r w:rsidR="00977027" w:rsidRPr="00EB4DB8">
        <w:rPr>
          <w:szCs w:val="28"/>
          <w:lang w:val="uk-UA"/>
        </w:rPr>
        <w:t xml:space="preserve">» № </w:t>
      </w:r>
      <w:r w:rsidR="002911D9">
        <w:rPr>
          <w:szCs w:val="28"/>
          <w:lang w:val="uk-UA"/>
        </w:rPr>
        <w:t>36</w:t>
      </w:r>
      <w:r w:rsidR="00977027" w:rsidRPr="00EB4DB8">
        <w:rPr>
          <w:szCs w:val="28"/>
          <w:lang w:val="uk-UA"/>
        </w:rPr>
        <w:t>-</w:t>
      </w:r>
      <w:r w:rsidR="002911D9">
        <w:rPr>
          <w:szCs w:val="28"/>
          <w:lang w:val="uk-UA"/>
        </w:rPr>
        <w:t>10</w:t>
      </w:r>
      <w:r w:rsidR="00977027" w:rsidRPr="00EB4DB8">
        <w:rPr>
          <w:szCs w:val="28"/>
          <w:lang w:val="uk-UA"/>
        </w:rPr>
        <w:t>/202</w:t>
      </w:r>
      <w:r w:rsidR="00977027">
        <w:rPr>
          <w:szCs w:val="28"/>
          <w:lang w:val="uk-UA"/>
        </w:rPr>
        <w:t>1</w:t>
      </w:r>
      <w:r w:rsidR="00977027" w:rsidRPr="00EB4DB8">
        <w:rPr>
          <w:szCs w:val="28"/>
          <w:lang w:val="uk-UA"/>
        </w:rPr>
        <w:t xml:space="preserve"> від</w:t>
      </w:r>
      <w:r w:rsidR="00977027">
        <w:rPr>
          <w:szCs w:val="28"/>
          <w:lang w:val="uk-UA"/>
        </w:rPr>
        <w:t xml:space="preserve"> 0</w:t>
      </w:r>
      <w:r w:rsidR="002911D9">
        <w:rPr>
          <w:szCs w:val="28"/>
          <w:lang w:val="uk-UA"/>
        </w:rPr>
        <w:t>3</w:t>
      </w:r>
      <w:r w:rsidR="00977027">
        <w:rPr>
          <w:szCs w:val="28"/>
          <w:lang w:val="uk-UA"/>
        </w:rPr>
        <w:t xml:space="preserve"> </w:t>
      </w:r>
      <w:r w:rsidR="002911D9">
        <w:rPr>
          <w:szCs w:val="28"/>
          <w:lang w:val="uk-UA"/>
        </w:rPr>
        <w:t>червн</w:t>
      </w:r>
      <w:r w:rsidR="00977027">
        <w:rPr>
          <w:szCs w:val="28"/>
          <w:lang w:val="uk-UA"/>
        </w:rPr>
        <w:t>я</w:t>
      </w:r>
      <w:r w:rsidR="00977027" w:rsidRPr="00EB4DB8">
        <w:rPr>
          <w:szCs w:val="28"/>
          <w:lang w:val="uk-UA"/>
        </w:rPr>
        <w:t xml:space="preserve"> 202</w:t>
      </w:r>
      <w:r w:rsidR="00977027">
        <w:rPr>
          <w:szCs w:val="28"/>
          <w:lang w:val="uk-UA"/>
        </w:rPr>
        <w:t>1</w:t>
      </w:r>
      <w:r w:rsidR="00977027" w:rsidRPr="00EB4DB8">
        <w:rPr>
          <w:szCs w:val="28"/>
          <w:lang w:val="uk-UA"/>
        </w:rPr>
        <w:t xml:space="preserve"> р. </w:t>
      </w:r>
      <w:r w:rsidR="00977027" w:rsidRPr="00EB4DB8">
        <w:rPr>
          <w:rFonts w:eastAsia="Arial"/>
          <w:iCs/>
          <w:szCs w:val="28"/>
          <w:lang w:val="uk-UA"/>
        </w:rPr>
        <w:t>(</w:t>
      </w:r>
      <w:r w:rsidR="00977027" w:rsidRPr="00EB4DB8">
        <w:rPr>
          <w:szCs w:val="28"/>
          <w:lang w:val="uk-UA"/>
        </w:rPr>
        <w:t xml:space="preserve">номер запису про інше речове право: </w:t>
      </w:r>
      <w:r w:rsidR="00977027">
        <w:rPr>
          <w:szCs w:val="28"/>
          <w:lang w:val="uk-UA"/>
        </w:rPr>
        <w:t>42</w:t>
      </w:r>
      <w:r w:rsidR="002911D9">
        <w:rPr>
          <w:szCs w:val="28"/>
          <w:lang w:val="uk-UA"/>
        </w:rPr>
        <w:t>5</w:t>
      </w:r>
      <w:r w:rsidR="00977027">
        <w:rPr>
          <w:szCs w:val="28"/>
          <w:lang w:val="uk-UA"/>
        </w:rPr>
        <w:t>6</w:t>
      </w:r>
      <w:r w:rsidR="002911D9">
        <w:rPr>
          <w:szCs w:val="28"/>
          <w:lang w:val="uk-UA"/>
        </w:rPr>
        <w:t>5660</w:t>
      </w:r>
      <w:r w:rsidR="00977027" w:rsidRPr="00EB4DB8">
        <w:rPr>
          <w:szCs w:val="28"/>
          <w:lang w:val="uk-UA"/>
        </w:rPr>
        <w:t xml:space="preserve">) </w:t>
      </w:r>
      <w:r w:rsidR="00977027">
        <w:rPr>
          <w:noProof/>
          <w:lang w:val="uk-UA"/>
        </w:rPr>
        <w:t xml:space="preserve">з метою будівництва окремого вхідного вузла на першому поверсі до </w:t>
      </w:r>
      <w:r w:rsidR="005C62B6">
        <w:rPr>
          <w:noProof/>
          <w:lang w:val="uk-UA"/>
        </w:rPr>
        <w:t>квартири № 20</w:t>
      </w:r>
      <w:r w:rsidR="00977027">
        <w:rPr>
          <w:noProof/>
          <w:lang w:val="uk-UA"/>
        </w:rPr>
        <w:t xml:space="preserve">                                 по вул. </w:t>
      </w:r>
      <w:r w:rsidR="005C62B6">
        <w:rPr>
          <w:noProof/>
          <w:lang w:val="uk-UA"/>
        </w:rPr>
        <w:t>Овдіївська</w:t>
      </w:r>
      <w:r w:rsidR="00977027">
        <w:rPr>
          <w:noProof/>
          <w:lang w:val="uk-UA"/>
        </w:rPr>
        <w:t>,</w:t>
      </w:r>
      <w:r w:rsidR="005C62B6">
        <w:rPr>
          <w:noProof/>
          <w:lang w:val="uk-UA"/>
        </w:rPr>
        <w:t xml:space="preserve"> 1</w:t>
      </w:r>
      <w:r w:rsidR="00977027">
        <w:rPr>
          <w:noProof/>
          <w:lang w:val="uk-UA"/>
        </w:rPr>
        <w:t xml:space="preserve"> в м. Ніжині, площею 0,0007 га, </w:t>
      </w:r>
      <w:r w:rsidR="00977027" w:rsidRPr="00C42526">
        <w:rPr>
          <w:noProof/>
          <w:lang w:val="uk-UA"/>
        </w:rPr>
        <w:t xml:space="preserve">кадастровий </w:t>
      </w:r>
      <w:r w:rsidR="00977027">
        <w:rPr>
          <w:noProof/>
          <w:lang w:val="uk-UA"/>
        </w:rPr>
        <w:t xml:space="preserve">                                 </w:t>
      </w:r>
      <w:r w:rsidR="00977027" w:rsidRPr="00C42526">
        <w:rPr>
          <w:noProof/>
          <w:lang w:val="uk-UA"/>
        </w:rPr>
        <w:t>номер:</w:t>
      </w:r>
      <w:r w:rsidR="00977027">
        <w:rPr>
          <w:noProof/>
          <w:lang w:val="uk-UA"/>
        </w:rPr>
        <w:t xml:space="preserve"> 7410400000:0</w:t>
      </w:r>
      <w:r w:rsidR="00A20339">
        <w:rPr>
          <w:noProof/>
          <w:lang w:val="uk-UA"/>
        </w:rPr>
        <w:t>3</w:t>
      </w:r>
      <w:r w:rsidR="00977027">
        <w:rPr>
          <w:noProof/>
          <w:lang w:val="uk-UA"/>
        </w:rPr>
        <w:t>:0</w:t>
      </w:r>
      <w:r w:rsidR="00A20339">
        <w:rPr>
          <w:noProof/>
          <w:lang w:val="uk-UA"/>
        </w:rPr>
        <w:t>09</w:t>
      </w:r>
      <w:r w:rsidR="00977027">
        <w:rPr>
          <w:noProof/>
          <w:lang w:val="uk-UA"/>
        </w:rPr>
        <w:t>:01</w:t>
      </w:r>
      <w:r w:rsidR="00A20339">
        <w:rPr>
          <w:noProof/>
          <w:lang w:val="uk-UA"/>
        </w:rPr>
        <w:t>68</w:t>
      </w:r>
      <w:r w:rsidR="00977027">
        <w:rPr>
          <w:noProof/>
          <w:lang w:val="uk-UA"/>
        </w:rPr>
        <w:t>, для будівництва та обслуговування багатоквартирного житлового будинку,</w:t>
      </w:r>
      <w:r w:rsidR="00977027" w:rsidRPr="00F03627">
        <w:rPr>
          <w:noProof/>
          <w:lang w:val="uk-UA"/>
        </w:rPr>
        <w:t xml:space="preserve"> </w:t>
      </w:r>
      <w:r w:rsidR="00977027">
        <w:rPr>
          <w:noProof/>
          <w:lang w:val="uk-UA"/>
        </w:rPr>
        <w:t xml:space="preserve">за адресою: </w:t>
      </w:r>
      <w:r w:rsidR="00977027">
        <w:rPr>
          <w:noProof/>
          <w:szCs w:val="28"/>
          <w:lang w:val="uk-UA"/>
        </w:rPr>
        <w:t xml:space="preserve">Чернігівська обл.,                             </w:t>
      </w:r>
      <w:r w:rsidR="00977027">
        <w:rPr>
          <w:noProof/>
          <w:lang w:val="uk-UA"/>
        </w:rPr>
        <w:t xml:space="preserve">м. Ніжин, вул. </w:t>
      </w:r>
      <w:r w:rsidR="00FB56AB">
        <w:rPr>
          <w:noProof/>
          <w:lang w:val="uk-UA"/>
        </w:rPr>
        <w:t xml:space="preserve">Овдіївська, </w:t>
      </w:r>
      <w:r w:rsidR="00977027">
        <w:rPr>
          <w:noProof/>
          <w:lang w:val="uk-UA"/>
        </w:rPr>
        <w:t>1</w:t>
      </w:r>
      <w:r w:rsidR="00682BB4">
        <w:rPr>
          <w:noProof/>
          <w:lang w:val="uk-UA"/>
        </w:rPr>
        <w:t xml:space="preserve"> </w:t>
      </w:r>
      <w:r w:rsidR="007A4889">
        <w:rPr>
          <w:noProof/>
          <w:lang w:val="uk-UA"/>
        </w:rPr>
        <w:t xml:space="preserve"> </w:t>
      </w:r>
      <w:r w:rsidR="00682BB4">
        <w:rPr>
          <w:noProof/>
          <w:lang w:val="uk-UA"/>
        </w:rPr>
        <w:t>в зв</w:t>
      </w:r>
      <w:r w:rsidR="00682BB4" w:rsidRPr="00311F58">
        <w:rPr>
          <w:noProof/>
          <w:lang w:val="uk-UA"/>
        </w:rPr>
        <w:t>’</w:t>
      </w:r>
      <w:r w:rsidR="00682BB4">
        <w:rPr>
          <w:noProof/>
          <w:lang w:val="uk-UA"/>
        </w:rPr>
        <w:t>язку</w:t>
      </w:r>
      <w:r w:rsidR="00612296">
        <w:rPr>
          <w:noProof/>
          <w:lang w:val="uk-UA"/>
        </w:rPr>
        <w:t xml:space="preserve"> </w:t>
      </w:r>
      <w:r w:rsidR="0000274C">
        <w:rPr>
          <w:noProof/>
          <w:lang w:val="uk-UA"/>
        </w:rPr>
        <w:t>з</w:t>
      </w:r>
      <w:r w:rsidR="00682BB4">
        <w:rPr>
          <w:noProof/>
          <w:lang w:val="uk-UA"/>
        </w:rPr>
        <w:t xml:space="preserve"> закінченням терміну його дії</w:t>
      </w:r>
      <w:r w:rsidR="00977027">
        <w:rPr>
          <w:noProof/>
          <w:lang w:val="uk-UA"/>
        </w:rPr>
        <w:t>.</w:t>
      </w:r>
    </w:p>
    <w:p w14:paraId="240C26F5" w14:textId="77777777" w:rsidR="00977027" w:rsidRDefault="00977027" w:rsidP="00977027">
      <w:pPr>
        <w:pStyle w:val="a3"/>
        <w:ind w:firstLine="568"/>
        <w:rPr>
          <w:szCs w:val="28"/>
          <w:lang w:val="uk-UA"/>
        </w:rPr>
      </w:pPr>
      <w:r w:rsidRPr="00EB4DB8">
        <w:rPr>
          <w:szCs w:val="28"/>
          <w:lang w:val="uk-UA"/>
        </w:rPr>
        <w:t xml:space="preserve"> </w:t>
      </w:r>
      <w:r w:rsidRPr="00EB4DB8">
        <w:rPr>
          <w:rFonts w:eastAsia="Arial"/>
          <w:color w:val="000000"/>
          <w:szCs w:val="28"/>
          <w:lang w:val="uk-UA"/>
        </w:rPr>
        <w:t xml:space="preserve">  </w:t>
      </w:r>
      <w:r>
        <w:rPr>
          <w:rFonts w:eastAsia="Arial"/>
          <w:color w:val="000000"/>
          <w:szCs w:val="28"/>
          <w:lang w:val="uk-UA"/>
        </w:rPr>
        <w:t>1</w:t>
      </w:r>
      <w:r w:rsidR="002329E3">
        <w:rPr>
          <w:rFonts w:eastAsia="Arial"/>
          <w:color w:val="000000"/>
          <w:szCs w:val="28"/>
          <w:lang w:val="uk-UA"/>
        </w:rPr>
        <w:t>1</w:t>
      </w:r>
      <w:r w:rsidRPr="00EB4DB8">
        <w:rPr>
          <w:rFonts w:eastAsia="Arial"/>
          <w:color w:val="000000"/>
          <w:szCs w:val="28"/>
          <w:lang w:val="uk-UA"/>
        </w:rPr>
        <w:t xml:space="preserve">.1.  На підставі ст.126¹ Земельного кодексу України, враховуючи переважне право </w:t>
      </w:r>
      <w:proofErr w:type="spellStart"/>
      <w:r w:rsidRPr="00EB4DB8">
        <w:rPr>
          <w:rFonts w:eastAsia="Arial"/>
          <w:color w:val="000000"/>
          <w:szCs w:val="28"/>
          <w:lang w:val="uk-UA"/>
        </w:rPr>
        <w:t>суперфіціарія</w:t>
      </w:r>
      <w:proofErr w:type="spellEnd"/>
      <w:r w:rsidRPr="00EB4DB8">
        <w:rPr>
          <w:rFonts w:eastAsia="Arial"/>
          <w:color w:val="000000"/>
          <w:szCs w:val="28"/>
          <w:lang w:val="uk-UA"/>
        </w:rPr>
        <w:t xml:space="preserve"> на укладання договору </w:t>
      </w:r>
      <w:proofErr w:type="spellStart"/>
      <w:r w:rsidRPr="00EB4DB8">
        <w:rPr>
          <w:rFonts w:eastAsia="Arial"/>
          <w:color w:val="000000"/>
          <w:szCs w:val="28"/>
          <w:lang w:val="uk-UA"/>
        </w:rPr>
        <w:t>суперфіцію</w:t>
      </w:r>
      <w:proofErr w:type="spellEnd"/>
      <w:r w:rsidRPr="00EB4DB8">
        <w:rPr>
          <w:rFonts w:eastAsia="Arial"/>
          <w:color w:val="000000"/>
          <w:szCs w:val="28"/>
          <w:lang w:val="uk-UA"/>
        </w:rPr>
        <w:t xml:space="preserve"> на новий строк, поновити договір </w:t>
      </w:r>
      <w:proofErr w:type="spellStart"/>
      <w:r w:rsidRPr="00EB4DB8">
        <w:rPr>
          <w:rFonts w:eastAsia="Arial"/>
          <w:color w:val="000000"/>
          <w:szCs w:val="28"/>
          <w:lang w:val="uk-UA"/>
        </w:rPr>
        <w:t>суперфіцію</w:t>
      </w:r>
      <w:proofErr w:type="spellEnd"/>
      <w:r w:rsidRPr="00EB4DB8">
        <w:rPr>
          <w:rFonts w:eastAsia="Arial"/>
          <w:color w:val="000000"/>
          <w:szCs w:val="28"/>
          <w:lang w:val="uk-UA"/>
        </w:rPr>
        <w:t xml:space="preserve"> земельної ділянки  </w:t>
      </w:r>
      <w:r w:rsidRPr="00EB4DB8">
        <w:rPr>
          <w:noProof/>
          <w:szCs w:val="28"/>
          <w:lang w:val="uk-UA"/>
        </w:rPr>
        <w:t xml:space="preserve">фізичній особі </w:t>
      </w:r>
      <w:r w:rsidR="00665675">
        <w:rPr>
          <w:noProof/>
          <w:szCs w:val="28"/>
          <w:lang w:val="uk-UA"/>
        </w:rPr>
        <w:t>Копиці Олексію Григоровичу</w:t>
      </w:r>
      <w:r w:rsidRPr="00EB4DB8">
        <w:rPr>
          <w:rFonts w:eastAsia="Arial"/>
          <w:color w:val="000000"/>
          <w:szCs w:val="28"/>
          <w:lang w:val="uk-UA"/>
        </w:rPr>
        <w:t xml:space="preserve"> </w:t>
      </w:r>
      <w:r>
        <w:rPr>
          <w:rFonts w:eastAsia="Arial"/>
          <w:color w:val="000000"/>
          <w:szCs w:val="28"/>
          <w:lang w:val="uk-UA"/>
        </w:rPr>
        <w:t>строком</w:t>
      </w:r>
      <w:r w:rsidRPr="00EB4DB8">
        <w:rPr>
          <w:rFonts w:eastAsia="Arial"/>
          <w:color w:val="000000"/>
          <w:szCs w:val="28"/>
          <w:lang w:val="uk-UA"/>
        </w:rPr>
        <w:t xml:space="preserve"> на</w:t>
      </w:r>
      <w:r>
        <w:rPr>
          <w:rFonts w:eastAsia="Arial"/>
          <w:color w:val="000000"/>
          <w:szCs w:val="28"/>
          <w:lang w:val="uk-UA"/>
        </w:rPr>
        <w:t xml:space="preserve"> </w:t>
      </w:r>
      <w:r w:rsidR="00665675">
        <w:rPr>
          <w:rFonts w:eastAsia="Arial"/>
          <w:color w:val="000000"/>
          <w:szCs w:val="28"/>
          <w:lang w:val="uk-UA"/>
        </w:rPr>
        <w:t>5</w:t>
      </w:r>
      <w:r w:rsidRPr="00EB4DB8">
        <w:rPr>
          <w:rFonts w:eastAsia="Arial"/>
          <w:szCs w:val="28"/>
          <w:lang w:val="uk-UA"/>
        </w:rPr>
        <w:t xml:space="preserve"> (</w:t>
      </w:r>
      <w:r w:rsidR="00665675">
        <w:rPr>
          <w:rFonts w:eastAsia="Arial"/>
          <w:szCs w:val="28"/>
          <w:lang w:val="uk-UA"/>
        </w:rPr>
        <w:t>п</w:t>
      </w:r>
      <w:r w:rsidR="00665675" w:rsidRPr="00665675">
        <w:rPr>
          <w:rFonts w:eastAsia="Arial"/>
          <w:szCs w:val="28"/>
        </w:rPr>
        <w:t>’</w:t>
      </w:r>
      <w:r w:rsidR="00665675">
        <w:rPr>
          <w:rFonts w:eastAsia="Arial"/>
          <w:szCs w:val="28"/>
          <w:lang w:val="uk-UA"/>
        </w:rPr>
        <w:t>ять</w:t>
      </w:r>
      <w:r w:rsidRPr="00EB4DB8">
        <w:rPr>
          <w:rFonts w:eastAsia="Arial"/>
          <w:szCs w:val="28"/>
          <w:lang w:val="uk-UA"/>
        </w:rPr>
        <w:t>)</w:t>
      </w:r>
      <w:r w:rsidRPr="00EB4DB8">
        <w:rPr>
          <w:rFonts w:eastAsia="Arial"/>
          <w:color w:val="000000"/>
          <w:szCs w:val="28"/>
          <w:lang w:val="uk-UA"/>
        </w:rPr>
        <w:t xml:space="preserve"> </w:t>
      </w:r>
      <w:r>
        <w:rPr>
          <w:rFonts w:eastAsia="Arial"/>
          <w:color w:val="000000"/>
          <w:szCs w:val="28"/>
          <w:lang w:val="uk-UA"/>
        </w:rPr>
        <w:t>рок</w:t>
      </w:r>
      <w:r w:rsidR="006520A0">
        <w:rPr>
          <w:rFonts w:eastAsia="Arial"/>
          <w:color w:val="000000"/>
          <w:szCs w:val="28"/>
          <w:lang w:val="uk-UA"/>
        </w:rPr>
        <w:t>ів</w:t>
      </w:r>
      <w:r w:rsidRPr="00EB4DB8">
        <w:rPr>
          <w:rFonts w:eastAsia="Arial"/>
          <w:color w:val="000000"/>
          <w:szCs w:val="28"/>
          <w:lang w:val="uk-UA"/>
        </w:rPr>
        <w:t xml:space="preserve"> </w:t>
      </w:r>
      <w:r w:rsidRPr="00EB4DB8">
        <w:rPr>
          <w:noProof/>
          <w:szCs w:val="28"/>
          <w:lang w:val="uk-UA"/>
        </w:rPr>
        <w:t xml:space="preserve">з метою будівництва </w:t>
      </w:r>
      <w:r>
        <w:rPr>
          <w:noProof/>
          <w:lang w:val="uk-UA"/>
        </w:rPr>
        <w:t xml:space="preserve">окремого вхідного вузла на першому поверсі до </w:t>
      </w:r>
      <w:r w:rsidR="006520A0">
        <w:rPr>
          <w:noProof/>
          <w:lang w:val="uk-UA"/>
        </w:rPr>
        <w:t>квартири</w:t>
      </w:r>
      <w:r>
        <w:rPr>
          <w:noProof/>
          <w:lang w:val="uk-UA"/>
        </w:rPr>
        <w:t xml:space="preserve"> </w:t>
      </w:r>
      <w:r w:rsidR="006520A0">
        <w:rPr>
          <w:noProof/>
          <w:lang w:val="uk-UA"/>
        </w:rPr>
        <w:t xml:space="preserve">№20 </w:t>
      </w:r>
      <w:r>
        <w:rPr>
          <w:noProof/>
          <w:lang w:val="uk-UA"/>
        </w:rPr>
        <w:t xml:space="preserve">по </w:t>
      </w:r>
      <w:r w:rsidR="007B4D7A">
        <w:rPr>
          <w:noProof/>
          <w:lang w:val="uk-UA"/>
        </w:rPr>
        <w:t xml:space="preserve">                           </w:t>
      </w:r>
      <w:r>
        <w:rPr>
          <w:noProof/>
          <w:lang w:val="uk-UA"/>
        </w:rPr>
        <w:t xml:space="preserve">вул. </w:t>
      </w:r>
      <w:r w:rsidR="006520A0">
        <w:rPr>
          <w:noProof/>
          <w:lang w:val="uk-UA"/>
        </w:rPr>
        <w:t>Овдіївська</w:t>
      </w:r>
      <w:r>
        <w:rPr>
          <w:noProof/>
          <w:lang w:val="uk-UA"/>
        </w:rPr>
        <w:t xml:space="preserve">, </w:t>
      </w:r>
      <w:r w:rsidR="006520A0">
        <w:rPr>
          <w:noProof/>
          <w:lang w:val="uk-UA"/>
        </w:rPr>
        <w:t>1</w:t>
      </w:r>
      <w:r>
        <w:rPr>
          <w:noProof/>
          <w:lang w:val="uk-UA"/>
        </w:rPr>
        <w:t xml:space="preserve">  в  м. Ніжині, площею 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</w:t>
      </w:r>
      <w:r w:rsidR="00626DFD">
        <w:rPr>
          <w:noProof/>
          <w:lang w:val="uk-UA"/>
        </w:rPr>
        <w:t>3</w:t>
      </w:r>
      <w:r>
        <w:rPr>
          <w:noProof/>
          <w:lang w:val="uk-UA"/>
        </w:rPr>
        <w:t>:0</w:t>
      </w:r>
      <w:r w:rsidR="00626DFD">
        <w:rPr>
          <w:noProof/>
          <w:lang w:val="uk-UA"/>
        </w:rPr>
        <w:t>09</w:t>
      </w:r>
      <w:r>
        <w:rPr>
          <w:noProof/>
          <w:lang w:val="uk-UA"/>
        </w:rPr>
        <w:t>:01</w:t>
      </w:r>
      <w:r w:rsidR="00626DFD">
        <w:rPr>
          <w:noProof/>
          <w:lang w:val="uk-UA"/>
        </w:rPr>
        <w:t>68</w:t>
      </w:r>
      <w:r>
        <w:rPr>
          <w:noProof/>
          <w:lang w:val="uk-UA"/>
        </w:rPr>
        <w:t>, для будівництва та обслуговування багатоквартирного житлового будинку,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за адресою: </w:t>
      </w:r>
      <w:r>
        <w:rPr>
          <w:noProof/>
          <w:szCs w:val="28"/>
          <w:lang w:val="uk-UA"/>
        </w:rPr>
        <w:t xml:space="preserve">Чернігівська обл., </w:t>
      </w:r>
      <w:r w:rsidR="008400AF">
        <w:rPr>
          <w:noProof/>
          <w:szCs w:val="28"/>
          <w:lang w:val="uk-UA"/>
        </w:rPr>
        <w:t xml:space="preserve">                       </w:t>
      </w:r>
      <w:r>
        <w:rPr>
          <w:noProof/>
          <w:lang w:val="uk-UA"/>
        </w:rPr>
        <w:lastRenderedPageBreak/>
        <w:t xml:space="preserve">м. Ніжин, вул. </w:t>
      </w:r>
      <w:r w:rsidR="00135254">
        <w:rPr>
          <w:noProof/>
          <w:lang w:val="uk-UA"/>
        </w:rPr>
        <w:t>Овдіївська, 1</w:t>
      </w:r>
      <w:r w:rsidRPr="00EB4DB8">
        <w:rPr>
          <w:noProof/>
          <w:lang w:val="uk-UA"/>
        </w:rPr>
        <w:t xml:space="preserve"> </w:t>
      </w:r>
      <w:r w:rsidRPr="00EB4DB8">
        <w:rPr>
          <w:szCs w:val="28"/>
          <w:lang w:val="uk-UA"/>
        </w:rPr>
        <w:t xml:space="preserve">шляхом укладання договору </w:t>
      </w:r>
      <w:proofErr w:type="spellStart"/>
      <w:r w:rsidRPr="00EB4DB8">
        <w:rPr>
          <w:szCs w:val="28"/>
          <w:lang w:val="uk-UA"/>
        </w:rPr>
        <w:t>суперфіцію</w:t>
      </w:r>
      <w:proofErr w:type="spellEnd"/>
      <w:r w:rsidRPr="00EB4DB8">
        <w:rPr>
          <w:szCs w:val="28"/>
          <w:lang w:val="uk-UA"/>
        </w:rPr>
        <w:t xml:space="preserve"> на новий строк.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EB4DB8">
        <w:rPr>
          <w:szCs w:val="28"/>
          <w:lang w:val="uk-UA"/>
        </w:rPr>
        <w:tab/>
      </w:r>
      <w:r w:rsidRPr="00EB4DB8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</w:t>
      </w:r>
    </w:p>
    <w:p w14:paraId="013F5601" w14:textId="77777777" w:rsidR="00977027" w:rsidRDefault="00977027" w:rsidP="00977027">
      <w:pPr>
        <w:pStyle w:val="a3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    1</w:t>
      </w:r>
      <w:r w:rsidR="002329E3">
        <w:rPr>
          <w:noProof/>
          <w:lang w:val="uk-UA"/>
        </w:rPr>
        <w:t>1</w:t>
      </w:r>
      <w:r>
        <w:rPr>
          <w:noProof/>
          <w:lang w:val="uk-UA"/>
        </w:rPr>
        <w:t xml:space="preserve">.2.  Встановити плату за користування земельною ділянкою площею 0,0007 га, на підставі договору суперфіцію з метою будівництва окремого вхідного вузла на першому поверсі до </w:t>
      </w:r>
      <w:r w:rsidR="00814B04">
        <w:rPr>
          <w:noProof/>
          <w:lang w:val="uk-UA"/>
        </w:rPr>
        <w:t>квартири</w:t>
      </w:r>
      <w:r>
        <w:rPr>
          <w:noProof/>
          <w:lang w:val="uk-UA"/>
        </w:rPr>
        <w:t xml:space="preserve"> </w:t>
      </w:r>
      <w:r w:rsidR="00AC7442">
        <w:rPr>
          <w:noProof/>
          <w:lang w:val="uk-UA"/>
        </w:rPr>
        <w:t xml:space="preserve">№ 20 </w:t>
      </w:r>
      <w:r>
        <w:rPr>
          <w:noProof/>
          <w:lang w:val="uk-UA"/>
        </w:rPr>
        <w:t xml:space="preserve">по вул. </w:t>
      </w:r>
      <w:r w:rsidR="00814B04">
        <w:rPr>
          <w:noProof/>
          <w:lang w:val="uk-UA"/>
        </w:rPr>
        <w:t>Овдіївська, 1</w:t>
      </w:r>
      <w:r>
        <w:rPr>
          <w:noProof/>
          <w:lang w:val="uk-UA"/>
        </w:rPr>
        <w:t xml:space="preserve"> в</w:t>
      </w:r>
      <w:r w:rsidR="00814B04">
        <w:rPr>
          <w:noProof/>
          <w:lang w:val="uk-UA"/>
        </w:rPr>
        <w:t xml:space="preserve">                      </w:t>
      </w:r>
      <w:r>
        <w:rPr>
          <w:noProof/>
          <w:lang w:val="uk-UA"/>
        </w:rPr>
        <w:t xml:space="preserve"> 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</w:t>
      </w:r>
      <w:r w:rsidR="00814B04">
        <w:rPr>
          <w:noProof/>
          <w:lang w:val="uk-UA"/>
        </w:rPr>
        <w:t>3</w:t>
      </w:r>
      <w:r>
        <w:rPr>
          <w:noProof/>
          <w:lang w:val="uk-UA"/>
        </w:rPr>
        <w:t>:0</w:t>
      </w:r>
      <w:r w:rsidR="00814B04">
        <w:rPr>
          <w:noProof/>
          <w:lang w:val="uk-UA"/>
        </w:rPr>
        <w:t>09</w:t>
      </w:r>
      <w:r>
        <w:rPr>
          <w:noProof/>
          <w:lang w:val="uk-UA"/>
        </w:rPr>
        <w:t>:01</w:t>
      </w:r>
      <w:r w:rsidR="00814B04">
        <w:rPr>
          <w:noProof/>
          <w:lang w:val="uk-UA"/>
        </w:rPr>
        <w:t>68</w:t>
      </w:r>
      <w:r>
        <w:rPr>
          <w:noProof/>
          <w:lang w:val="uk-UA"/>
        </w:rPr>
        <w:t xml:space="preserve">  на рівні трьох відсотків від нормативної грошової оцінки земельної ділянки за один рік.</w:t>
      </w:r>
    </w:p>
    <w:p w14:paraId="75D32566" w14:textId="77777777" w:rsidR="00006FF1" w:rsidRDefault="00977027" w:rsidP="00F810C3">
      <w:pPr>
        <w:pStyle w:val="a3"/>
        <w:ind w:firstLine="568"/>
        <w:rPr>
          <w:szCs w:val="28"/>
          <w:lang w:val="uk-UA"/>
        </w:rPr>
      </w:pPr>
      <w:r>
        <w:rPr>
          <w:noProof/>
          <w:lang w:val="uk-UA"/>
        </w:rPr>
        <w:t xml:space="preserve">     1</w:t>
      </w:r>
      <w:r w:rsidR="002329E3">
        <w:rPr>
          <w:noProof/>
          <w:lang w:val="uk-UA"/>
        </w:rPr>
        <w:t>1</w:t>
      </w:r>
      <w:r>
        <w:rPr>
          <w:noProof/>
          <w:lang w:val="uk-UA"/>
        </w:rPr>
        <w:t xml:space="preserve">.3. Фізичній особі  </w:t>
      </w:r>
      <w:r w:rsidR="002D3147">
        <w:rPr>
          <w:noProof/>
          <w:szCs w:val="28"/>
          <w:lang w:val="uk-UA"/>
        </w:rPr>
        <w:t>Копиці Олексію Григоровичу</w:t>
      </w:r>
      <w:r>
        <w:rPr>
          <w:noProof/>
          <w:lang w:val="uk-UA"/>
        </w:rPr>
        <w:t xml:space="preserve"> зареєструвати договір суперфіцію земельної ділянки з метою будівництва окремого вхідного вузла на першому поверсі до </w:t>
      </w:r>
      <w:r w:rsidR="00733335">
        <w:rPr>
          <w:noProof/>
          <w:lang w:val="uk-UA"/>
        </w:rPr>
        <w:t>квартири</w:t>
      </w:r>
      <w:r>
        <w:rPr>
          <w:noProof/>
          <w:lang w:val="uk-UA"/>
        </w:rPr>
        <w:t xml:space="preserve"> </w:t>
      </w:r>
      <w:r w:rsidR="00B36DF0">
        <w:rPr>
          <w:noProof/>
          <w:lang w:val="uk-UA"/>
        </w:rPr>
        <w:t xml:space="preserve">№ 20  </w:t>
      </w:r>
      <w:r>
        <w:rPr>
          <w:noProof/>
          <w:lang w:val="uk-UA"/>
        </w:rPr>
        <w:t xml:space="preserve">по вул. </w:t>
      </w:r>
      <w:r w:rsidR="00FF422C">
        <w:rPr>
          <w:noProof/>
          <w:lang w:val="uk-UA"/>
        </w:rPr>
        <w:t>Овдіївська, 1</w:t>
      </w:r>
      <w:r>
        <w:rPr>
          <w:noProof/>
          <w:lang w:val="uk-UA"/>
        </w:rPr>
        <w:t xml:space="preserve"> в 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</w:t>
      </w:r>
      <w:r w:rsidR="00FF422C">
        <w:rPr>
          <w:noProof/>
          <w:lang w:val="uk-UA"/>
        </w:rPr>
        <w:t>3</w:t>
      </w:r>
      <w:r>
        <w:rPr>
          <w:noProof/>
          <w:lang w:val="uk-UA"/>
        </w:rPr>
        <w:t>:0</w:t>
      </w:r>
      <w:r w:rsidR="00FF422C">
        <w:rPr>
          <w:noProof/>
          <w:lang w:val="uk-UA"/>
        </w:rPr>
        <w:t>09</w:t>
      </w:r>
      <w:r>
        <w:rPr>
          <w:noProof/>
          <w:lang w:val="uk-UA"/>
        </w:rPr>
        <w:t>:01</w:t>
      </w:r>
      <w:r w:rsidR="00FF422C">
        <w:rPr>
          <w:noProof/>
          <w:lang w:val="uk-UA"/>
        </w:rPr>
        <w:t>68</w:t>
      </w:r>
      <w:r>
        <w:rPr>
          <w:noProof/>
          <w:lang w:val="uk-UA"/>
        </w:rPr>
        <w:t xml:space="preserve"> для будівництва та обслуговування багатоквартирного житлового будинку за адресою: </w:t>
      </w:r>
      <w:r>
        <w:rPr>
          <w:noProof/>
          <w:szCs w:val="28"/>
          <w:lang w:val="uk-UA"/>
        </w:rPr>
        <w:t xml:space="preserve">Чернігівська обл., </w:t>
      </w:r>
      <w:r>
        <w:rPr>
          <w:noProof/>
          <w:lang w:val="uk-UA"/>
        </w:rPr>
        <w:t xml:space="preserve">м. Ніжин, вул. </w:t>
      </w:r>
      <w:r w:rsidR="006C787C">
        <w:rPr>
          <w:noProof/>
          <w:lang w:val="uk-UA"/>
        </w:rPr>
        <w:t>Овдіївська, 1</w:t>
      </w:r>
      <w:r w:rsidR="00214F6A">
        <w:rPr>
          <w:noProof/>
          <w:lang w:val="uk-UA"/>
        </w:rPr>
        <w:t xml:space="preserve"> </w:t>
      </w:r>
      <w:r w:rsidR="00214F6A" w:rsidRPr="00024940">
        <w:rPr>
          <w:szCs w:val="28"/>
          <w:lang w:val="uk-UA"/>
        </w:rPr>
        <w:t xml:space="preserve">відповідно </w:t>
      </w:r>
      <w:r w:rsidR="00214F6A" w:rsidRPr="00F51450">
        <w:rPr>
          <w:szCs w:val="28"/>
          <w:lang w:val="uk-UA"/>
        </w:rPr>
        <w:t xml:space="preserve">до Закону України «Про державну реєстрацію </w:t>
      </w:r>
      <w:r w:rsidR="00214F6A" w:rsidRPr="00D13C39">
        <w:rPr>
          <w:szCs w:val="28"/>
          <w:lang w:val="uk-UA"/>
        </w:rPr>
        <w:t>речових прав на нерухоме майно та їх обтяжень».</w:t>
      </w:r>
    </w:p>
    <w:p w14:paraId="404EAD5F" w14:textId="77777777" w:rsidR="00214F6A" w:rsidRDefault="00214F6A" w:rsidP="00F810C3">
      <w:pPr>
        <w:pStyle w:val="a3"/>
        <w:ind w:firstLine="568"/>
        <w:rPr>
          <w:noProof/>
          <w:lang w:val="uk-UA"/>
        </w:rPr>
      </w:pPr>
    </w:p>
    <w:p w14:paraId="255DE982" w14:textId="77777777" w:rsidR="00006FF1" w:rsidRDefault="00D3160C" w:rsidP="00006FF1">
      <w:pPr>
        <w:tabs>
          <w:tab w:val="left" w:pos="9498"/>
        </w:tabs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</w:t>
      </w:r>
      <w:r w:rsidR="00006FF1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</w:t>
      </w:r>
      <w:r w:rsidR="0000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</w:t>
      </w:r>
      <w:r w:rsidR="00232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06FF1" w:rsidRPr="00667859">
        <w:rPr>
          <w:rFonts w:ascii="Times New Roman" w:hAnsi="Times New Roman" w:cs="Times New Roman"/>
          <w:sz w:val="28"/>
          <w:szCs w:val="28"/>
          <w:lang w:val="uk-UA"/>
        </w:rPr>
        <w:t>. Погодити технічну документацію із землеустрою щодо поділу земельної ділянки Ніжинської міської ради, загальною площею</w:t>
      </w:r>
      <w:r w:rsidR="00006FF1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</w:t>
      </w:r>
      <w:r w:rsidR="00FD183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1923</w:t>
      </w:r>
      <w:r w:rsidR="00006FF1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кадастровий номер </w:t>
      </w:r>
      <w:r w:rsidR="00006FF1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DA3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06FF1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634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06FF1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0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34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0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ля будівництва та обслуговування багатоквартирного житлового будинку,  яка знаходиться  </w:t>
      </w:r>
      <w:r w:rsidR="00006FF1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="00006FF1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="00006FF1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Чернігівська обл., </w:t>
      </w:r>
      <w:r w:rsidR="00006FF1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r w:rsidR="00006FF1">
        <w:rPr>
          <w:rFonts w:ascii="Times New Roman" w:hAnsi="Times New Roman" w:cs="Times New Roman"/>
          <w:sz w:val="28"/>
          <w:szCs w:val="28"/>
          <w:lang w:val="uk-UA"/>
        </w:rPr>
        <w:t>Пок</w:t>
      </w:r>
      <w:r w:rsidR="00933839">
        <w:rPr>
          <w:rFonts w:ascii="Times New Roman" w:hAnsi="Times New Roman" w:cs="Times New Roman"/>
          <w:sz w:val="28"/>
          <w:szCs w:val="28"/>
          <w:lang w:val="uk-UA"/>
        </w:rPr>
        <w:t>ровська</w:t>
      </w:r>
      <w:r w:rsidR="00006F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3839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006FF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ляхом виокремлення земельн</w:t>
      </w:r>
      <w:r w:rsidR="007A396B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7A396B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для будівництва окрем</w:t>
      </w:r>
      <w:r w:rsidR="002C409F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хідн</w:t>
      </w:r>
      <w:r w:rsidR="002C409F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зл</w:t>
      </w:r>
      <w:r w:rsidR="002C409F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першому поверсі до квартир</w:t>
      </w:r>
      <w:r w:rsidR="007A396B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</w:t>
      </w:r>
      <w:r w:rsidR="007A39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по  вул.</w:t>
      </w:r>
      <w:r w:rsidR="00006FF1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F3F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а, 4  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 на </w:t>
      </w:r>
      <w:r w:rsidR="00F11F3F">
        <w:rPr>
          <w:rFonts w:ascii="Times New Roman" w:hAnsi="Times New Roman" w:cs="Times New Roman"/>
          <w:noProof/>
          <w:sz w:val="28"/>
          <w:szCs w:val="28"/>
          <w:lang w:val="uk-UA"/>
        </w:rPr>
        <w:t>дві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кре</w:t>
      </w:r>
      <w:r w:rsidR="00006FF1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006FF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і земельні ділянки:</w:t>
      </w:r>
      <w:r w:rsidR="00006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06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14:paraId="1ED3EB75" w14:textId="77777777" w:rsidR="00006FF1" w:rsidRDefault="00006FF1" w:rsidP="00006FF1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1</w:t>
      </w:r>
      <w:r w:rsidR="002329E3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- земельна ділянка площею 0,</w:t>
      </w:r>
      <w:r w:rsidR="00F11F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за адресою: вул. </w:t>
      </w:r>
      <w:r w:rsidR="00F11F3F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11F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4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, </w:t>
      </w:r>
      <w:r w:rsidRPr="00667859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кадастровий номер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11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11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11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14:paraId="42FCA911" w14:textId="77777777" w:rsidR="0009004D" w:rsidRDefault="00006FF1" w:rsidP="00A333EA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785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1</w:t>
      </w:r>
      <w:r w:rsidR="002329E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2</w:t>
      </w:r>
      <w:r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- земельна ділянка  площею 0,00</w:t>
      </w:r>
      <w:r w:rsidR="008B70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</w:t>
      </w:r>
      <w:r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га,  за  адресою: </w:t>
      </w:r>
      <w:r w:rsidR="00CF02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A333EA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A333E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4,  </w:t>
      </w:r>
      <w:r w:rsidR="00A333EA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, </w:t>
      </w:r>
      <w:r w:rsidR="00A333EA" w:rsidRPr="00667859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кадастровий номер </w:t>
      </w:r>
      <w:r w:rsidR="00A333EA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</w:t>
      </w:r>
      <w:r w:rsidR="00A33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A333EA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A33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A333EA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A33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0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</w:p>
    <w:p w14:paraId="71EEC88A" w14:textId="77777777" w:rsidR="0009004D" w:rsidRPr="00D13C39" w:rsidRDefault="00006FF1" w:rsidP="0009004D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900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13. </w:t>
      </w:r>
      <w:r w:rsidR="0009004D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 w:rsidR="0009004D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09004D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09004D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09004D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="000900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9004D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 w:rsidR="0009004D">
        <w:rPr>
          <w:rFonts w:ascii="Times New Roman" w:hAnsi="Times New Roman" w:cs="Times New Roman"/>
          <w:noProof/>
          <w:sz w:val="28"/>
          <w:szCs w:val="28"/>
          <w:lang w:val="uk-UA"/>
        </w:rPr>
        <w:t>вул. Шевченка</w:t>
      </w:r>
      <w:r w:rsidR="0009004D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0900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09004D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0900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9004D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09004D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D1239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9004D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D123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00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004D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09004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239A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09004D">
        <w:rPr>
          <w:rFonts w:ascii="Times New Roman" w:hAnsi="Times New Roman" w:cs="Times New Roman"/>
          <w:sz w:val="28"/>
          <w:szCs w:val="28"/>
          <w:lang w:val="uk-UA"/>
        </w:rPr>
        <w:t>,  площею 0,0</w:t>
      </w:r>
      <w:r w:rsidR="00C631F7">
        <w:rPr>
          <w:rFonts w:ascii="Times New Roman" w:hAnsi="Times New Roman" w:cs="Times New Roman"/>
          <w:sz w:val="28"/>
          <w:szCs w:val="28"/>
          <w:lang w:val="uk-UA"/>
        </w:rPr>
        <w:t>333</w:t>
      </w:r>
      <w:r w:rsidR="0009004D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09004D">
        <w:rPr>
          <w:rFonts w:ascii="Times New Roman" w:hAnsi="Times New Roman" w:cs="Times New Roman"/>
          <w:sz w:val="28"/>
          <w:szCs w:val="28"/>
          <w:lang w:val="uk-UA"/>
        </w:rPr>
        <w:t>будів</w:t>
      </w:r>
      <w:r w:rsidR="002A57A4">
        <w:rPr>
          <w:rFonts w:ascii="Times New Roman" w:hAnsi="Times New Roman" w:cs="Times New Roman"/>
          <w:sz w:val="28"/>
          <w:szCs w:val="28"/>
          <w:lang w:val="uk-UA"/>
        </w:rPr>
        <w:t>ництва та обслуговування будівель торгівлі</w:t>
      </w:r>
      <w:r w:rsidR="009A6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04D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="0009004D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09004D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</w:p>
    <w:p w14:paraId="70904E64" w14:textId="77777777" w:rsidR="00D15969" w:rsidRDefault="0009004D" w:rsidP="00D15969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3E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E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</w:t>
      </w:r>
      <w:r w:rsidR="003E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ни навколо</w:t>
      </w:r>
      <w:r w:rsidR="003E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здовж)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а</w:t>
      </w:r>
      <w:r w:rsidR="003E3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ої систе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15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5969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15969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D15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6</w:t>
      </w:r>
      <w:r w:rsidR="00D15969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</w:t>
      </w:r>
      <w:r w:rsidR="00D15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</w:t>
      </w:r>
      <w:r w:rsidR="00D15969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ни навколо</w:t>
      </w:r>
      <w:r w:rsidR="00D15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3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них комунікацій.</w:t>
      </w:r>
      <w:r w:rsidR="00D15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B1C40B2" w14:textId="77777777" w:rsidR="00133C42" w:rsidRDefault="00E316E5" w:rsidP="00E316E5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val="uk-UA"/>
        </w:rPr>
        <w:t xml:space="preserve">                </w:t>
      </w:r>
      <w:r w:rsidR="00006FF1">
        <w:rPr>
          <w:noProof/>
          <w:szCs w:val="28"/>
          <w:lang w:val="uk-UA"/>
        </w:rPr>
        <w:t xml:space="preserve"> </w:t>
      </w:r>
      <w:r w:rsidRPr="00E316E5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181AF6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E316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17022">
        <w:rPr>
          <w:rFonts w:ascii="Times New Roman" w:hAnsi="Times New Roman" w:cs="Times New Roman"/>
          <w:sz w:val="28"/>
          <w:szCs w:val="28"/>
          <w:lang w:val="uk-UA"/>
        </w:rPr>
        <w:t>площею 1,4444</w:t>
      </w:r>
      <w:r w:rsidR="00917022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 </w:t>
      </w:r>
      <w:r w:rsidR="005744C2">
        <w:rPr>
          <w:rFonts w:ascii="Times New Roman" w:hAnsi="Times New Roman" w:cs="Times New Roman"/>
          <w:noProof/>
          <w:sz w:val="28"/>
          <w:szCs w:val="28"/>
          <w:lang w:val="uk-UA"/>
        </w:rPr>
        <w:t>Миколи Лисенка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0B44D2" w:rsidRPr="00024940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0B44D2">
        <w:rPr>
          <w:rFonts w:ascii="Times New Roman" w:hAnsi="Times New Roman" w:cs="Times New Roman"/>
          <w:sz w:val="28"/>
          <w:szCs w:val="28"/>
          <w:lang w:val="uk-UA"/>
        </w:rPr>
        <w:t>233832</w:t>
      </w:r>
      <w:r w:rsidR="000B44D2" w:rsidRPr="00024940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0B44D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744C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5744C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D7949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будівель </w:t>
      </w:r>
      <w:bookmarkStart w:id="3" w:name="_Hlk135649647"/>
      <w:r w:rsidR="003D7949">
        <w:rPr>
          <w:rFonts w:ascii="Times New Roman" w:hAnsi="Times New Roman" w:cs="Times New Roman"/>
          <w:sz w:val="28"/>
          <w:szCs w:val="28"/>
          <w:lang w:val="uk-UA"/>
        </w:rPr>
        <w:t xml:space="preserve">закладів комунального обслуговування (розміщення </w:t>
      </w:r>
      <w:r w:rsidR="003D7949" w:rsidRPr="005656CB">
        <w:rPr>
          <w:rFonts w:ascii="Times New Roman" w:hAnsi="Times New Roman" w:cs="Times New Roman"/>
          <w:sz w:val="28"/>
          <w:szCs w:val="28"/>
          <w:lang w:val="uk-UA"/>
        </w:rPr>
        <w:t>кладовища)</w:t>
      </w:r>
      <w:r w:rsidR="00133C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p w14:paraId="35EADBEF" w14:textId="77777777" w:rsidR="00E316E5" w:rsidRDefault="00E316E5" w:rsidP="00E316E5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3C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="00263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63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444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встановлені у фор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хисної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ни навколо об’єк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E042FA0" w14:textId="77777777" w:rsidR="007F53A8" w:rsidRDefault="00133C42" w:rsidP="007F53A8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B22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.1. П</w:t>
      </w:r>
      <w:r w:rsidRPr="005656CB">
        <w:rPr>
          <w:rFonts w:ascii="Times New Roman" w:hAnsi="Times New Roman" w:cs="Times New Roman"/>
          <w:sz w:val="28"/>
          <w:szCs w:val="28"/>
          <w:lang w:val="uk-UA"/>
        </w:rPr>
        <w:t>ередати в постійне користування</w:t>
      </w:r>
      <w:r w:rsidRPr="002631A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02C8" w:rsidRPr="002102C8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Виробниче управління комунального господарства»</w:t>
      </w:r>
      <w:r w:rsidR="007F53A8" w:rsidRPr="007F53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F53A8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7F53A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7F53A8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7F53A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25473D" w:rsidRPr="00254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73D">
        <w:rPr>
          <w:rFonts w:ascii="Times New Roman" w:hAnsi="Times New Roman" w:cs="Times New Roman"/>
          <w:sz w:val="28"/>
          <w:szCs w:val="28"/>
          <w:lang w:val="uk-UA"/>
        </w:rPr>
        <w:t>площею 1,4444</w:t>
      </w:r>
      <w:r w:rsidR="0025473D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2547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53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F53A8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 w:rsidR="007F53A8">
        <w:rPr>
          <w:rFonts w:ascii="Times New Roman" w:hAnsi="Times New Roman" w:cs="Times New Roman"/>
          <w:noProof/>
          <w:sz w:val="28"/>
          <w:szCs w:val="28"/>
          <w:lang w:val="uk-UA"/>
        </w:rPr>
        <w:t>вул.  Миколи Лисенка</w:t>
      </w:r>
      <w:r w:rsidR="007F53A8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7F53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F53A8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7F53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F53A8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0B44D2" w:rsidRPr="00024940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0B44D2">
        <w:rPr>
          <w:rFonts w:ascii="Times New Roman" w:hAnsi="Times New Roman" w:cs="Times New Roman"/>
          <w:sz w:val="28"/>
          <w:szCs w:val="28"/>
          <w:lang w:val="uk-UA"/>
        </w:rPr>
        <w:t>233832</w:t>
      </w:r>
      <w:r w:rsidR="000B44D2" w:rsidRPr="00024940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0B44D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53A8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7F53A8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F53A8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7F53A8">
        <w:rPr>
          <w:rFonts w:ascii="Times New Roman" w:hAnsi="Times New Roman" w:cs="Times New Roman"/>
          <w:sz w:val="28"/>
          <w:szCs w:val="28"/>
          <w:lang w:val="uk-UA"/>
        </w:rPr>
        <w:t xml:space="preserve">338, </w:t>
      </w:r>
      <w:r w:rsidR="007F53A8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F53A8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будівель закладів комунального обслуговування (розміщення </w:t>
      </w:r>
      <w:r w:rsidR="007F53A8" w:rsidRPr="005656CB">
        <w:rPr>
          <w:rFonts w:ascii="Times New Roman" w:hAnsi="Times New Roman" w:cs="Times New Roman"/>
          <w:sz w:val="28"/>
          <w:szCs w:val="28"/>
          <w:lang w:val="uk-UA"/>
        </w:rPr>
        <w:t>кладовища)</w:t>
      </w:r>
      <w:r w:rsidR="007F5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A3D1C2" w14:textId="77777777" w:rsidR="007F53A8" w:rsidRDefault="007F53A8" w:rsidP="007F53A8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4.2.</w:t>
      </w:r>
      <w:r w:rsidRPr="00D90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B44" w:rsidRPr="00D90B44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Виробниче управління комунального господарства»</w:t>
      </w:r>
      <w:r w:rsidR="00D90B44" w:rsidRPr="00D90B4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90B44">
        <w:rPr>
          <w:rFonts w:ascii="Times New Roman" w:hAnsi="Times New Roman" w:cs="Times New Roman"/>
          <w:sz w:val="28"/>
          <w:szCs w:val="28"/>
          <w:lang w:val="uk-UA"/>
        </w:rPr>
        <w:t>зареєструвати право постійного користування</w:t>
      </w:r>
      <w:r w:rsidRPr="001203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02C8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2102C8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2102C8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</w:p>
    <w:p w14:paraId="14B2E801" w14:textId="77777777" w:rsidR="007F53A8" w:rsidRDefault="008F7D0D" w:rsidP="00E71917">
      <w:pPr>
        <w:tabs>
          <w:tab w:val="left" w:pos="6510"/>
        </w:tabs>
        <w:spacing w:after="0" w:line="240" w:lineRule="auto"/>
        <w:jc w:val="both"/>
        <w:rPr>
          <w:noProof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</w:t>
      </w:r>
      <w:r w:rsidR="007F53A8" w:rsidRPr="001203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F53A8">
        <w:rPr>
          <w:rFonts w:eastAsia="Arial"/>
          <w:iCs/>
          <w:szCs w:val="28"/>
          <w:lang w:val="uk-UA"/>
        </w:rPr>
        <w:t xml:space="preserve"> </w:t>
      </w:r>
    </w:p>
    <w:p w14:paraId="2E7B30C0" w14:textId="77777777" w:rsidR="001A6730" w:rsidRPr="00CB38A5" w:rsidRDefault="001A6730" w:rsidP="00E316E5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</w:t>
      </w:r>
      <w:r w:rsidR="00BA107A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6D1094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1</w:t>
      </w:r>
      <w:r w:rsidR="00181AF6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. </w:t>
      </w:r>
      <w:r w:rsidR="004F21CC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Передати в постійне користування </w:t>
      </w:r>
      <w:r w:rsidR="00F52F2C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Комунальному підприємству «Керуюча компанія</w:t>
      </w:r>
      <w:r w:rsidR="00751B65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F52F2C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«</w:t>
      </w:r>
      <w:r w:rsidR="00751B65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Північна</w:t>
      </w:r>
      <w:r w:rsidR="00F52F2C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»</w:t>
      </w:r>
      <w:r w:rsidR="00751B65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F14F21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Ніжинської міської ради Чернігівської області </w:t>
      </w:r>
      <w:r w:rsidR="0050519F" w:rsidRPr="00CB38A5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4F21CC" w:rsidRPr="00CB38A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50519F" w:rsidRPr="00CB38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4F21CC" w:rsidRPr="00CB38A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50519F" w:rsidRPr="00CB38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B38A5" w:rsidRPr="00CB38A5">
        <w:rPr>
          <w:rFonts w:ascii="Times New Roman" w:hAnsi="Times New Roman" w:cs="Times New Roman"/>
          <w:sz w:val="28"/>
          <w:szCs w:val="28"/>
          <w:lang w:val="uk-UA"/>
        </w:rPr>
        <w:t xml:space="preserve">площею 0,0400 га, </w:t>
      </w:r>
      <w:r w:rsidR="0050519F" w:rsidRPr="00CB38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 м. Ніжин, вул.  2-а Лінія,  кадастровий номер </w:t>
      </w:r>
      <w:r w:rsidR="0050519F" w:rsidRPr="00CB38A5">
        <w:rPr>
          <w:rFonts w:ascii="Times New Roman" w:hAnsi="Times New Roman" w:cs="Times New Roman"/>
          <w:sz w:val="28"/>
          <w:szCs w:val="28"/>
          <w:lang w:val="uk-UA"/>
        </w:rPr>
        <w:t>7410400000:01:026:0031, для будівництва та обслуговування інших будівель громадської забудови</w:t>
      </w:r>
      <w:r w:rsidR="004D07B3">
        <w:rPr>
          <w:rFonts w:ascii="Times New Roman" w:hAnsi="Times New Roman" w:cs="Times New Roman"/>
          <w:sz w:val="28"/>
          <w:szCs w:val="28"/>
          <w:lang w:val="uk-UA"/>
        </w:rPr>
        <w:t>, на якій знаходиться найпростіше укриття (бомбосховище).</w:t>
      </w:r>
    </w:p>
    <w:p w14:paraId="470A0D0B" w14:textId="77777777" w:rsidR="007F6CFF" w:rsidRDefault="001203C0" w:rsidP="007F6CFF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3C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</w:t>
      </w:r>
      <w:r w:rsidRPr="007F6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81AF6" w:rsidRPr="007F6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F6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Pr="001203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F6CFF" w:rsidRPr="00CB38A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Комунальному підприємству «Керуюча компанія «Північна» Ніжинської міської ради Чернігівської області</w:t>
      </w:r>
      <w:r w:rsidR="007F6CFF" w:rsidRPr="001203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F6CFF" w:rsidRPr="00D90B44">
        <w:rPr>
          <w:rFonts w:ascii="Times New Roman" w:hAnsi="Times New Roman" w:cs="Times New Roman"/>
          <w:sz w:val="28"/>
          <w:szCs w:val="28"/>
          <w:lang w:val="uk-UA"/>
        </w:rPr>
        <w:t>зареєструвати право постійного користування</w:t>
      </w:r>
      <w:r w:rsidR="007F6CFF" w:rsidRPr="001203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F6CFF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7F6CFF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7F6CFF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</w:p>
    <w:p w14:paraId="67A329EC" w14:textId="77777777" w:rsidR="00200F47" w:rsidRDefault="00200F47" w:rsidP="001203C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8C3526" w14:textId="77777777" w:rsidR="00325864" w:rsidRDefault="00325864" w:rsidP="001203C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        1</w:t>
      </w:r>
      <w:r w:rsidR="00DC533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2A3D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 Управлінню</w:t>
      </w:r>
      <w:r w:rsidR="00DD2A3D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="00DD2A3D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 w:rsidR="00DD2A3D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за </w:t>
      </w:r>
      <w:proofErr w:type="spellStart"/>
      <w:r w:rsidR="00DD2A3D" w:rsidRPr="0053682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DD2A3D" w:rsidRPr="0053682C">
        <w:rPr>
          <w:rFonts w:ascii="Times New Roman" w:hAnsi="Times New Roman" w:cs="Times New Roman"/>
          <w:sz w:val="28"/>
          <w:szCs w:val="28"/>
          <w:lang w:val="uk-UA"/>
        </w:rPr>
        <w:t>: Чернігівська обл., Ніжинський район, с.</w:t>
      </w:r>
      <w:r w:rsidR="00606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2A3D" w:rsidRPr="0053682C">
        <w:rPr>
          <w:rFonts w:ascii="Times New Roman" w:hAnsi="Times New Roman" w:cs="Times New Roman"/>
          <w:sz w:val="28"/>
          <w:szCs w:val="28"/>
          <w:lang w:val="uk-UA"/>
        </w:rPr>
        <w:t>Кунашівка</w:t>
      </w:r>
      <w:proofErr w:type="spellEnd"/>
      <w:r w:rsidR="00DD2A3D" w:rsidRPr="0053682C">
        <w:rPr>
          <w:rFonts w:ascii="Times New Roman" w:hAnsi="Times New Roman" w:cs="Times New Roman"/>
          <w:sz w:val="28"/>
          <w:szCs w:val="28"/>
          <w:lang w:val="uk-UA"/>
        </w:rPr>
        <w:t>, вул. Незалежності, 7, орієнтовною площею  1,5</w:t>
      </w:r>
      <w:r w:rsidR="00D0783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DD2A3D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га, для будівництва та обслуговування будівель закладів освіти (розміщення </w:t>
      </w:r>
      <w:proofErr w:type="spellStart"/>
      <w:r w:rsidR="00DD2A3D" w:rsidRPr="0053682C">
        <w:rPr>
          <w:rFonts w:ascii="Times New Roman" w:hAnsi="Times New Roman" w:cs="Times New Roman"/>
          <w:sz w:val="28"/>
          <w:szCs w:val="28"/>
          <w:lang w:val="uk-UA"/>
        </w:rPr>
        <w:t>Кунашівського</w:t>
      </w:r>
      <w:proofErr w:type="spellEnd"/>
      <w:r w:rsidR="00DD2A3D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</w:t>
      </w:r>
      <w:r w:rsidR="00DD2A3D" w:rsidRPr="005368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2A3D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ступеня).</w:t>
      </w:r>
    </w:p>
    <w:p w14:paraId="12DFDAA9" w14:textId="77777777" w:rsidR="00113C1D" w:rsidRPr="0053682C" w:rsidRDefault="00113C1D" w:rsidP="001203C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42F95" w14:textId="77777777" w:rsidR="003962FE" w:rsidRDefault="00DD2A3D" w:rsidP="001203C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  </w:t>
      </w:r>
      <w:r w:rsidR="003962FE" w:rsidRPr="005A3EB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533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962FE" w:rsidRPr="005A3E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62FE" w:rsidRPr="00DD2A3D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Pr="00E9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комунального майна та земельних відносин  Ніжинської міської ради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 w:rsidR="00A4598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 </w:t>
      </w:r>
      <w:r w:rsidR="00A4598C" w:rsidRPr="00004C7F">
        <w:rPr>
          <w:rFonts w:ascii="Times New Roman" w:hAnsi="Times New Roman" w:cs="Times New Roman"/>
          <w:sz w:val="28"/>
          <w:szCs w:val="28"/>
          <w:lang w:val="uk-UA"/>
        </w:rPr>
        <w:t>0,7500</w:t>
      </w:r>
      <w:r w:rsidR="00A4598C">
        <w:rPr>
          <w:rFonts w:ascii="Times New Roman" w:hAnsi="Times New Roman" w:cs="Times New Roman"/>
          <w:sz w:val="28"/>
          <w:szCs w:val="28"/>
          <w:lang w:val="uk-UA"/>
        </w:rPr>
        <w:t xml:space="preserve"> га за </w:t>
      </w:r>
      <w:proofErr w:type="spellStart"/>
      <w:r w:rsidR="00A4598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4598C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Кармелюка, 13а, </w:t>
      </w:r>
      <w:r w:rsidR="00A4598C" w:rsidRPr="005B11EA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адміністративних будинків, офісних будівель компані</w:t>
      </w:r>
      <w:r w:rsidR="00A4598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4598C" w:rsidRPr="005B1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5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98C" w:rsidRPr="005B11EA">
        <w:rPr>
          <w:rFonts w:ascii="Times New Roman" w:hAnsi="Times New Roman" w:cs="Times New Roman"/>
          <w:sz w:val="28"/>
          <w:szCs w:val="28"/>
          <w:lang w:val="uk-UA"/>
        </w:rPr>
        <w:t>які займа</w:t>
      </w:r>
      <w:r w:rsidR="00A4598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4598C" w:rsidRPr="005B11EA">
        <w:rPr>
          <w:rFonts w:ascii="Times New Roman" w:hAnsi="Times New Roman" w:cs="Times New Roman"/>
          <w:sz w:val="28"/>
          <w:szCs w:val="28"/>
          <w:lang w:val="uk-UA"/>
        </w:rPr>
        <w:t>ться підприє</w:t>
      </w:r>
      <w:r w:rsidR="00A4598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4598C" w:rsidRPr="005B11EA">
        <w:rPr>
          <w:rFonts w:ascii="Times New Roman" w:hAnsi="Times New Roman" w:cs="Times New Roman"/>
          <w:sz w:val="28"/>
          <w:szCs w:val="28"/>
          <w:lang w:val="uk-UA"/>
        </w:rPr>
        <w:t>ницькою діяльністю, пов</w:t>
      </w:r>
      <w:r w:rsidR="00A4598C" w:rsidRPr="0081669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4598C" w:rsidRPr="005B11EA">
        <w:rPr>
          <w:rFonts w:ascii="Times New Roman" w:hAnsi="Times New Roman" w:cs="Times New Roman"/>
          <w:sz w:val="28"/>
          <w:szCs w:val="28"/>
          <w:lang w:val="uk-UA"/>
        </w:rPr>
        <w:t>язаною з отриманням прибутку</w:t>
      </w:r>
      <w:r w:rsidR="00464DF0">
        <w:rPr>
          <w:rFonts w:ascii="Times New Roman" w:hAnsi="Times New Roman" w:cs="Times New Roman"/>
          <w:sz w:val="28"/>
          <w:szCs w:val="28"/>
          <w:lang w:val="uk-UA"/>
        </w:rPr>
        <w:t>, на якій розміщене</w:t>
      </w:r>
      <w:r w:rsidR="008F73E0"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айно,</w:t>
      </w:r>
      <w:r w:rsidR="00A4598C">
        <w:rPr>
          <w:rFonts w:ascii="Times New Roman" w:hAnsi="Times New Roman" w:cs="Times New Roman"/>
          <w:sz w:val="28"/>
          <w:szCs w:val="28"/>
          <w:lang w:val="uk-UA"/>
        </w:rPr>
        <w:t xml:space="preserve"> що належить Ніжинській міській територіальній громаді </w:t>
      </w:r>
      <w:r w:rsidR="008F73E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тягу з Державного реєстру речових прав</w:t>
      </w:r>
      <w:r w:rsidR="00940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7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98C">
        <w:rPr>
          <w:rFonts w:ascii="Times New Roman" w:hAnsi="Times New Roman" w:cs="Times New Roman"/>
          <w:sz w:val="28"/>
          <w:szCs w:val="28"/>
          <w:lang w:val="uk-UA"/>
        </w:rPr>
        <w:t>номер відомостей про речове право: 50135201 від 24.04.2023р.</w:t>
      </w:r>
    </w:p>
    <w:p w14:paraId="573224B8" w14:textId="77777777" w:rsidR="00DC5332" w:rsidRDefault="00DC5332" w:rsidP="001203C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B78C86" w14:textId="77777777" w:rsidR="00DC5332" w:rsidRDefault="00DC5332" w:rsidP="00DC533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eastAsia="Arial"/>
          <w:iCs/>
          <w:szCs w:val="28"/>
          <w:lang w:val="uk-UA"/>
        </w:rPr>
        <w:t xml:space="preserve">    </w:t>
      </w:r>
      <w:r w:rsidRPr="00200F47">
        <w:rPr>
          <w:rFonts w:ascii="Times New Roman" w:eastAsia="Arial" w:hAnsi="Times New Roman" w:cs="Times New Roman"/>
          <w:iCs/>
          <w:sz w:val="28"/>
          <w:szCs w:val="28"/>
          <w:lang w:val="uk-UA"/>
        </w:rPr>
        <w:t>1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>8</w:t>
      </w:r>
      <w:r w:rsidRPr="00200F47">
        <w:rPr>
          <w:rFonts w:ascii="Times New Roman" w:eastAsia="Arial" w:hAnsi="Times New Roman" w:cs="Times New Roman"/>
          <w:iCs/>
          <w:sz w:val="28"/>
          <w:szCs w:val="28"/>
          <w:lang w:val="uk-UA"/>
        </w:rPr>
        <w:t>.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Припинити договір </w:t>
      </w:r>
      <w:proofErr w:type="spellStart"/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від 11.0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року, укладений між Ніжинською міською радою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ою особ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щи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о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хайлівною 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>на підставі п.4 рішення Ніжинської міської ради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DFDFD"/>
          <w:lang w:val="uk-UA"/>
        </w:rPr>
        <w:t>надання  дозволу на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ючення догов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№ 37-11/2021 від 01 липня 2021р.  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запису про інше речове право: 43598949)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метою будівництва окремого вхідного вузла на першому поверсі до квартири № 31 по  вул. Прощенка </w:t>
      </w:r>
      <w:r w:rsidR="00A150BE">
        <w:rPr>
          <w:rFonts w:ascii="Times New Roman" w:hAnsi="Times New Roman" w:cs="Times New Roman"/>
          <w:sz w:val="28"/>
          <w:szCs w:val="28"/>
          <w:lang w:val="uk-UA"/>
        </w:rPr>
        <w:t>Станісла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15а  в  м. Ніжині, площею 0,0007 га, кадастровий номер: 7410400000:02:004:0133, для будівництва і обслуговування багатоквартирного житлового будинку, за адресою: м. Ніжин, вул.  Прощенка</w:t>
      </w:r>
      <w:r w:rsidR="00A150BE" w:rsidRPr="00A15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0BE">
        <w:rPr>
          <w:rFonts w:ascii="Times New Roman" w:hAnsi="Times New Roman" w:cs="Times New Roman"/>
          <w:sz w:val="28"/>
          <w:szCs w:val="28"/>
          <w:lang w:val="uk-UA"/>
        </w:rPr>
        <w:t>Станіслава</w:t>
      </w:r>
      <w:r w:rsidR="00FE13F9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5а  у зв’язку з закінченням терміну його дії, введенням в експлуатацію та реєстрацією права власності  вхідного вузла.</w:t>
      </w:r>
    </w:p>
    <w:p w14:paraId="5196B6D0" w14:textId="77777777" w:rsidR="00DC5332" w:rsidRDefault="00DC5332" w:rsidP="00DC53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18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ристування на умовах оренди строком на 10 (десять) років фізичній особ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щи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Михайл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0,0007 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7410400000:02:004:0133, для будівництва і обслуговування багатоквартирного житлового будинк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для розміщення  окремого вхідного вузла на першому поверсі до нежитлового приміщення </w:t>
      </w:r>
      <w:r w:rsidR="00D44F12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№ 31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Ніж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щенка </w:t>
      </w:r>
      <w:r w:rsidR="00A150BE">
        <w:rPr>
          <w:rFonts w:ascii="Times New Roman" w:hAnsi="Times New Roman" w:cs="Times New Roman"/>
          <w:sz w:val="28"/>
          <w:szCs w:val="28"/>
          <w:lang w:val="uk-UA"/>
        </w:rPr>
        <w:t>Станісла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15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належить їй на праві власності відпові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огово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півлі-продажу кварти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186 (номер запису про  право власності: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13125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                         </w:t>
      </w:r>
    </w:p>
    <w:p w14:paraId="1DF02401" w14:textId="77777777" w:rsidR="00DC5332" w:rsidRDefault="00DC5332" w:rsidP="00DC53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8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007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410400000:02:004:0133,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для будівництва і обслуговування багатоквартирного житлового будинку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розміщення  окремого вхідного вузла на першому поверсі до нежитлового приміщення № 31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 м. Ніжин, вул.</w:t>
      </w:r>
      <w:r w:rsidRPr="00264C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щенка </w:t>
      </w:r>
      <w:r w:rsidR="00A150BE">
        <w:rPr>
          <w:rFonts w:ascii="Times New Roman" w:hAnsi="Times New Roman" w:cs="Times New Roman"/>
          <w:sz w:val="28"/>
          <w:szCs w:val="28"/>
          <w:lang w:val="uk-UA"/>
        </w:rPr>
        <w:t>Станісла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15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ь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A1F70F" w14:textId="77777777" w:rsidR="00DC5332" w:rsidRDefault="00DC5332" w:rsidP="00DC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8.3. Фізичній особ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щи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Михайл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ючити договір оренди земельної ділянки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007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410400000:0</w:t>
      </w:r>
      <w:r w:rsidR="00EA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004:0133 для розміщення  окремого вхідного вузла на першому поверсі до нежитлового приміщення № </w:t>
      </w:r>
      <w:r w:rsidR="004B73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.,                  м. Ніжин, вул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щенка</w:t>
      </w:r>
      <w:r w:rsidR="002F4A24" w:rsidRPr="002F4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A24">
        <w:rPr>
          <w:rFonts w:ascii="Times New Roman" w:hAnsi="Times New Roman" w:cs="Times New Roman"/>
          <w:sz w:val="28"/>
          <w:szCs w:val="28"/>
          <w:lang w:val="uk-UA"/>
        </w:rPr>
        <w:t>Станісла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15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08FB2E0" w14:textId="77777777" w:rsidR="00DC5332" w:rsidRDefault="00DC5332" w:rsidP="00DC53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8.4. Фізичній особ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щи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Михайл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увати договір оренди земельної ділянки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007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7410400000:02:004:0133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для розміщення  окремого вхідного вузла на першому поверсі до нежитлового приміщення № 31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., м. Ніжин, вул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щенка </w:t>
      </w:r>
      <w:r w:rsidR="002F4A24">
        <w:rPr>
          <w:rFonts w:ascii="Times New Roman" w:hAnsi="Times New Roman" w:cs="Times New Roman"/>
          <w:sz w:val="28"/>
          <w:szCs w:val="28"/>
          <w:lang w:val="uk-UA"/>
        </w:rPr>
        <w:t>Станісла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15а</w:t>
      </w:r>
      <w:r w:rsidR="009F60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60E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9F60E3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9F60E3" w:rsidRPr="00D13C39">
        <w:rPr>
          <w:rFonts w:ascii="Times New Roman" w:hAnsi="Times New Roman" w:cs="Times New Roman"/>
          <w:sz w:val="28"/>
          <w:szCs w:val="28"/>
          <w:lang w:val="uk-UA"/>
        </w:rPr>
        <w:t>речових прав на нерухоме майно та їх обтяжень».</w:t>
      </w:r>
    </w:p>
    <w:p w14:paraId="23CDE63C" w14:textId="77777777" w:rsidR="00705045" w:rsidRDefault="00705045" w:rsidP="00DC53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14:paraId="2D0661BE" w14:textId="77777777" w:rsidR="00705045" w:rsidRDefault="00705045" w:rsidP="00DC5332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9. </w:t>
      </w:r>
      <w:r w:rsidR="00404E74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 w:rsidR="00404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="00404E74" w:rsidRPr="00E9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E74" w:rsidRPr="00785CDE">
        <w:rPr>
          <w:rFonts w:ascii="Times New Roman" w:hAnsi="Times New Roman" w:cs="Times New Roman"/>
          <w:sz w:val="28"/>
          <w:szCs w:val="28"/>
          <w:lang w:val="uk-UA"/>
        </w:rPr>
        <w:t>комунального майна та земельних відносин  Ніжинської міської ради</w:t>
      </w:r>
      <w:r w:rsidR="00404E74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 w:rsidR="00404E74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 w:rsidR="00404E74" w:rsidRPr="00004C7F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404E74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404E74" w:rsidRPr="00004C7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404E74">
        <w:rPr>
          <w:rFonts w:ascii="Times New Roman" w:hAnsi="Times New Roman" w:cs="Times New Roman"/>
          <w:sz w:val="28"/>
          <w:szCs w:val="28"/>
          <w:lang w:val="uk-UA"/>
        </w:rPr>
        <w:t xml:space="preserve"> га за </w:t>
      </w:r>
      <w:proofErr w:type="spellStart"/>
      <w:r w:rsidR="00404E7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04E74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Космонавтів, </w:t>
      </w:r>
      <w:r w:rsidR="00404E74"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</w:t>
      </w:r>
      <w:r w:rsidR="00B97A2D">
        <w:rPr>
          <w:rFonts w:ascii="Times New Roman" w:hAnsi="Times New Roman" w:cs="Times New Roman"/>
          <w:sz w:val="28"/>
          <w:szCs w:val="28"/>
          <w:lang w:val="uk-UA"/>
        </w:rPr>
        <w:t>багатоквартирного житлового будинку.</w:t>
      </w:r>
    </w:p>
    <w:p w14:paraId="68E0821C" w14:textId="77777777" w:rsidR="002F2C86" w:rsidRDefault="002F2C86" w:rsidP="00DC5332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EC6AB1" w14:textId="77777777" w:rsidR="00DC5332" w:rsidRDefault="002F2C86" w:rsidP="00DC5332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0.</w:t>
      </w:r>
      <w:r w:rsidRPr="002F2C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Pr="00E9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комунального майна та земельних відносин  Ніжинської міської ради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 w:rsidRPr="00004C7F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04C7F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за </w:t>
      </w:r>
      <w:r w:rsidR="006B0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proofErr w:type="spellStart"/>
      <w:r w:rsidR="00871A7D">
        <w:rPr>
          <w:rFonts w:ascii="Times New Roman" w:hAnsi="Times New Roman" w:cs="Times New Roman"/>
          <w:sz w:val="28"/>
          <w:szCs w:val="28"/>
          <w:lang w:val="uk-UA"/>
        </w:rPr>
        <w:t>Широкомаге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1A7D">
        <w:rPr>
          <w:rFonts w:ascii="Times New Roman" w:hAnsi="Times New Roman" w:cs="Times New Roman"/>
          <w:sz w:val="28"/>
          <w:szCs w:val="28"/>
          <w:lang w:val="uk-UA"/>
        </w:rPr>
        <w:t xml:space="preserve"> 2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</w:t>
      </w:r>
      <w:r w:rsidR="00871A7D">
        <w:rPr>
          <w:rFonts w:ascii="Times New Roman" w:hAnsi="Times New Roman" w:cs="Times New Roman"/>
          <w:sz w:val="28"/>
          <w:szCs w:val="28"/>
          <w:lang w:val="uk-UA"/>
        </w:rPr>
        <w:t>будівель торгів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C5C37F" w14:textId="77777777" w:rsidR="00DC5332" w:rsidRPr="00DD2A3D" w:rsidRDefault="00DC5332" w:rsidP="001203C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14:paraId="24E9A5A5" w14:textId="77777777" w:rsidR="00B85813" w:rsidRDefault="00D52813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lastRenderedPageBreak/>
        <w:t xml:space="preserve">          </w:t>
      </w:r>
      <w:r w:rsidR="00A2289E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21</w:t>
      </w:r>
      <w:r w:rsidR="0062283D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Начальнику </w:t>
      </w:r>
      <w:r w:rsidR="00546F7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14:paraId="328481DC" w14:textId="77777777" w:rsidR="00C60645" w:rsidRDefault="00C60645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14:paraId="2076A360" w14:textId="77777777"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0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62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46F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66542C" w14:textId="77777777" w:rsidR="00B85813" w:rsidRDefault="00B85813" w:rsidP="00B85813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0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</w:t>
      </w:r>
      <w:r w:rsidR="00A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4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2AB7DB9A" w14:textId="77777777" w:rsidR="00B85813" w:rsidRDefault="00B85813" w:rsidP="00B85813">
      <w:pPr>
        <w:pStyle w:val="a3"/>
        <w:ind w:firstLine="142"/>
        <w:rPr>
          <w:szCs w:val="28"/>
          <w:lang w:val="uk-UA"/>
        </w:rPr>
      </w:pPr>
    </w:p>
    <w:p w14:paraId="6A705E97" w14:textId="77777777" w:rsidR="00B85813" w:rsidRPr="00A30E5D" w:rsidRDefault="00B85813" w:rsidP="00B85813">
      <w:pPr>
        <w:pStyle w:val="a3"/>
        <w:ind w:left="142" w:firstLine="0"/>
        <w:rPr>
          <w:szCs w:val="28"/>
          <w:lang w:val="uk-UA"/>
        </w:rPr>
      </w:pPr>
    </w:p>
    <w:p w14:paraId="73E9A7CF" w14:textId="77777777" w:rsidR="00B85813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proofErr w:type="gramEnd"/>
    </w:p>
    <w:p w14:paraId="65D7B20C" w14:textId="77777777" w:rsidR="002515C0" w:rsidRDefault="002515C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ED66E52" w14:textId="77777777"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3531236" w14:textId="77777777"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4EE73F7" w14:textId="77777777"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AE3961D" w14:textId="77777777"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8027FAB" w14:textId="77777777"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2E8B89B" w14:textId="77777777" w:rsidR="00C47842" w:rsidRDefault="00C4784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4FF0B51" w14:textId="77777777" w:rsidR="00B82BBF" w:rsidRDefault="00B82BBF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76209C1" w14:textId="77777777" w:rsidR="00B82BBF" w:rsidRDefault="00B82BBF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71CF718" w14:textId="77777777" w:rsidR="005F6C61" w:rsidRDefault="005F6C61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D404696" w14:textId="77777777" w:rsidR="005F6C61" w:rsidRDefault="005F6C61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5E0AD81" w14:textId="77777777" w:rsidR="005F6C61" w:rsidRDefault="005F6C61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5F6C61" w:rsidSect="005F6C61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946039433">
    <w:abstractNumId w:val="0"/>
  </w:num>
  <w:num w:numId="2" w16cid:durableId="130377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13"/>
    <w:rsid w:val="000010FD"/>
    <w:rsid w:val="0000274C"/>
    <w:rsid w:val="000031A7"/>
    <w:rsid w:val="00004C1B"/>
    <w:rsid w:val="00004F6A"/>
    <w:rsid w:val="00006DE5"/>
    <w:rsid w:val="00006FF1"/>
    <w:rsid w:val="00007D87"/>
    <w:rsid w:val="0001120D"/>
    <w:rsid w:val="000170AB"/>
    <w:rsid w:val="000170D0"/>
    <w:rsid w:val="00017A24"/>
    <w:rsid w:val="00017D3F"/>
    <w:rsid w:val="00021889"/>
    <w:rsid w:val="00022B29"/>
    <w:rsid w:val="00022C05"/>
    <w:rsid w:val="00024940"/>
    <w:rsid w:val="00024E1E"/>
    <w:rsid w:val="00032035"/>
    <w:rsid w:val="000328E9"/>
    <w:rsid w:val="00033A21"/>
    <w:rsid w:val="000349D0"/>
    <w:rsid w:val="00034E5B"/>
    <w:rsid w:val="0004003F"/>
    <w:rsid w:val="000413E1"/>
    <w:rsid w:val="000419F9"/>
    <w:rsid w:val="000425D2"/>
    <w:rsid w:val="00046AB8"/>
    <w:rsid w:val="000515DA"/>
    <w:rsid w:val="00052210"/>
    <w:rsid w:val="00052242"/>
    <w:rsid w:val="000524E3"/>
    <w:rsid w:val="000531E1"/>
    <w:rsid w:val="00054C4F"/>
    <w:rsid w:val="00056A70"/>
    <w:rsid w:val="00057786"/>
    <w:rsid w:val="00063284"/>
    <w:rsid w:val="00063995"/>
    <w:rsid w:val="00063D99"/>
    <w:rsid w:val="000655CA"/>
    <w:rsid w:val="00070262"/>
    <w:rsid w:val="000709BF"/>
    <w:rsid w:val="00075A1B"/>
    <w:rsid w:val="000765CF"/>
    <w:rsid w:val="00077162"/>
    <w:rsid w:val="00086BF4"/>
    <w:rsid w:val="00086C8D"/>
    <w:rsid w:val="00087921"/>
    <w:rsid w:val="0009004D"/>
    <w:rsid w:val="000907DD"/>
    <w:rsid w:val="00091DAD"/>
    <w:rsid w:val="00092F2E"/>
    <w:rsid w:val="000956FD"/>
    <w:rsid w:val="000A045F"/>
    <w:rsid w:val="000A3FAD"/>
    <w:rsid w:val="000A4ABE"/>
    <w:rsid w:val="000A645B"/>
    <w:rsid w:val="000A680B"/>
    <w:rsid w:val="000A75EA"/>
    <w:rsid w:val="000A7E5C"/>
    <w:rsid w:val="000B34E4"/>
    <w:rsid w:val="000B3794"/>
    <w:rsid w:val="000B44D2"/>
    <w:rsid w:val="000B4B54"/>
    <w:rsid w:val="000B7272"/>
    <w:rsid w:val="000C17A5"/>
    <w:rsid w:val="000C19C0"/>
    <w:rsid w:val="000C240C"/>
    <w:rsid w:val="000C2FD1"/>
    <w:rsid w:val="000C30EE"/>
    <w:rsid w:val="000C6B53"/>
    <w:rsid w:val="000D267F"/>
    <w:rsid w:val="000D5029"/>
    <w:rsid w:val="000D55DE"/>
    <w:rsid w:val="000E0DA6"/>
    <w:rsid w:val="000E1293"/>
    <w:rsid w:val="000E1823"/>
    <w:rsid w:val="000E455E"/>
    <w:rsid w:val="000E7237"/>
    <w:rsid w:val="000F4D72"/>
    <w:rsid w:val="000F50E4"/>
    <w:rsid w:val="000F5B75"/>
    <w:rsid w:val="000F6C27"/>
    <w:rsid w:val="00103BA8"/>
    <w:rsid w:val="00105C7D"/>
    <w:rsid w:val="00105E45"/>
    <w:rsid w:val="00110163"/>
    <w:rsid w:val="0011057C"/>
    <w:rsid w:val="00111F02"/>
    <w:rsid w:val="001135C8"/>
    <w:rsid w:val="00113C1D"/>
    <w:rsid w:val="00114AD5"/>
    <w:rsid w:val="00114F56"/>
    <w:rsid w:val="001150E1"/>
    <w:rsid w:val="0011578F"/>
    <w:rsid w:val="00115BCE"/>
    <w:rsid w:val="00117E3B"/>
    <w:rsid w:val="001200E5"/>
    <w:rsid w:val="001203C0"/>
    <w:rsid w:val="001214BC"/>
    <w:rsid w:val="001222A0"/>
    <w:rsid w:val="00123EFE"/>
    <w:rsid w:val="00124373"/>
    <w:rsid w:val="00126684"/>
    <w:rsid w:val="00127340"/>
    <w:rsid w:val="00127546"/>
    <w:rsid w:val="00130124"/>
    <w:rsid w:val="0013043A"/>
    <w:rsid w:val="00132DD6"/>
    <w:rsid w:val="00133C42"/>
    <w:rsid w:val="00133F86"/>
    <w:rsid w:val="00134757"/>
    <w:rsid w:val="00135254"/>
    <w:rsid w:val="00141389"/>
    <w:rsid w:val="00144160"/>
    <w:rsid w:val="00145260"/>
    <w:rsid w:val="0015361C"/>
    <w:rsid w:val="00157DD3"/>
    <w:rsid w:val="001602C1"/>
    <w:rsid w:val="00164020"/>
    <w:rsid w:val="00164657"/>
    <w:rsid w:val="00165397"/>
    <w:rsid w:val="001711C4"/>
    <w:rsid w:val="00174DF9"/>
    <w:rsid w:val="00180075"/>
    <w:rsid w:val="00180E1C"/>
    <w:rsid w:val="00181AF6"/>
    <w:rsid w:val="00182D78"/>
    <w:rsid w:val="0018360E"/>
    <w:rsid w:val="00185075"/>
    <w:rsid w:val="00187470"/>
    <w:rsid w:val="001909D9"/>
    <w:rsid w:val="00194367"/>
    <w:rsid w:val="00194440"/>
    <w:rsid w:val="001965D4"/>
    <w:rsid w:val="001A2178"/>
    <w:rsid w:val="001A327A"/>
    <w:rsid w:val="001A3892"/>
    <w:rsid w:val="001A45D8"/>
    <w:rsid w:val="001A5FA3"/>
    <w:rsid w:val="001A6730"/>
    <w:rsid w:val="001B0CCA"/>
    <w:rsid w:val="001B267C"/>
    <w:rsid w:val="001B4ABA"/>
    <w:rsid w:val="001B4D0C"/>
    <w:rsid w:val="001B5D4D"/>
    <w:rsid w:val="001C2071"/>
    <w:rsid w:val="001C24D0"/>
    <w:rsid w:val="001C36CD"/>
    <w:rsid w:val="001C493F"/>
    <w:rsid w:val="001C4EF9"/>
    <w:rsid w:val="001C53A6"/>
    <w:rsid w:val="001D043E"/>
    <w:rsid w:val="001D0CD3"/>
    <w:rsid w:val="001D2A9C"/>
    <w:rsid w:val="001D2C33"/>
    <w:rsid w:val="001D2D93"/>
    <w:rsid w:val="001D51EC"/>
    <w:rsid w:val="001D6CC2"/>
    <w:rsid w:val="001E4BFA"/>
    <w:rsid w:val="001E4DF2"/>
    <w:rsid w:val="001E5A71"/>
    <w:rsid w:val="001E7CC7"/>
    <w:rsid w:val="001F47E9"/>
    <w:rsid w:val="001F5D42"/>
    <w:rsid w:val="00200F47"/>
    <w:rsid w:val="00201125"/>
    <w:rsid w:val="00201188"/>
    <w:rsid w:val="00201AAC"/>
    <w:rsid w:val="00201BD4"/>
    <w:rsid w:val="00202732"/>
    <w:rsid w:val="00210039"/>
    <w:rsid w:val="002102C8"/>
    <w:rsid w:val="0021195D"/>
    <w:rsid w:val="00212049"/>
    <w:rsid w:val="00212A09"/>
    <w:rsid w:val="00214002"/>
    <w:rsid w:val="00214F6A"/>
    <w:rsid w:val="00216976"/>
    <w:rsid w:val="00220AF0"/>
    <w:rsid w:val="00222111"/>
    <w:rsid w:val="002262C1"/>
    <w:rsid w:val="002262FE"/>
    <w:rsid w:val="00227260"/>
    <w:rsid w:val="0022794A"/>
    <w:rsid w:val="002279D4"/>
    <w:rsid w:val="002329E3"/>
    <w:rsid w:val="00232C0C"/>
    <w:rsid w:val="0023552E"/>
    <w:rsid w:val="00235C22"/>
    <w:rsid w:val="00240001"/>
    <w:rsid w:val="00240220"/>
    <w:rsid w:val="0024068B"/>
    <w:rsid w:val="00242424"/>
    <w:rsid w:val="002445A1"/>
    <w:rsid w:val="002454DE"/>
    <w:rsid w:val="002515C0"/>
    <w:rsid w:val="00253133"/>
    <w:rsid w:val="0025345D"/>
    <w:rsid w:val="00253E79"/>
    <w:rsid w:val="0025426B"/>
    <w:rsid w:val="0025473D"/>
    <w:rsid w:val="002631A0"/>
    <w:rsid w:val="0026445F"/>
    <w:rsid w:val="00264BE6"/>
    <w:rsid w:val="00264CD8"/>
    <w:rsid w:val="0026585F"/>
    <w:rsid w:val="00272E67"/>
    <w:rsid w:val="002779B7"/>
    <w:rsid w:val="0028094E"/>
    <w:rsid w:val="00280FA3"/>
    <w:rsid w:val="00281D6B"/>
    <w:rsid w:val="002836DF"/>
    <w:rsid w:val="002841F1"/>
    <w:rsid w:val="00285D45"/>
    <w:rsid w:val="00285D5A"/>
    <w:rsid w:val="002911D9"/>
    <w:rsid w:val="002A5158"/>
    <w:rsid w:val="002A57A4"/>
    <w:rsid w:val="002A63B8"/>
    <w:rsid w:val="002B0084"/>
    <w:rsid w:val="002B012C"/>
    <w:rsid w:val="002B0615"/>
    <w:rsid w:val="002B0762"/>
    <w:rsid w:val="002B076F"/>
    <w:rsid w:val="002B1280"/>
    <w:rsid w:val="002B263A"/>
    <w:rsid w:val="002B26E2"/>
    <w:rsid w:val="002B5AD4"/>
    <w:rsid w:val="002B7905"/>
    <w:rsid w:val="002C0D18"/>
    <w:rsid w:val="002C20BC"/>
    <w:rsid w:val="002C332B"/>
    <w:rsid w:val="002C409F"/>
    <w:rsid w:val="002C607A"/>
    <w:rsid w:val="002C6C4B"/>
    <w:rsid w:val="002D00C2"/>
    <w:rsid w:val="002D1F1E"/>
    <w:rsid w:val="002D232B"/>
    <w:rsid w:val="002D244F"/>
    <w:rsid w:val="002D3147"/>
    <w:rsid w:val="002D325B"/>
    <w:rsid w:val="002D341E"/>
    <w:rsid w:val="002D34AD"/>
    <w:rsid w:val="002D51F3"/>
    <w:rsid w:val="002D559B"/>
    <w:rsid w:val="002D5755"/>
    <w:rsid w:val="002D7D07"/>
    <w:rsid w:val="002E30E3"/>
    <w:rsid w:val="002E7673"/>
    <w:rsid w:val="002F134D"/>
    <w:rsid w:val="002F2C86"/>
    <w:rsid w:val="002F3467"/>
    <w:rsid w:val="002F35A8"/>
    <w:rsid w:val="002F38E5"/>
    <w:rsid w:val="002F4463"/>
    <w:rsid w:val="002F4A24"/>
    <w:rsid w:val="002F66E2"/>
    <w:rsid w:val="00300342"/>
    <w:rsid w:val="00300365"/>
    <w:rsid w:val="00300DD0"/>
    <w:rsid w:val="00302151"/>
    <w:rsid w:val="00302472"/>
    <w:rsid w:val="00303FAC"/>
    <w:rsid w:val="00304B89"/>
    <w:rsid w:val="00305416"/>
    <w:rsid w:val="0030714C"/>
    <w:rsid w:val="003078F1"/>
    <w:rsid w:val="0030796A"/>
    <w:rsid w:val="00307E67"/>
    <w:rsid w:val="00311F58"/>
    <w:rsid w:val="00313712"/>
    <w:rsid w:val="0031494F"/>
    <w:rsid w:val="00316986"/>
    <w:rsid w:val="00317FB9"/>
    <w:rsid w:val="00325864"/>
    <w:rsid w:val="00325B13"/>
    <w:rsid w:val="00325CBA"/>
    <w:rsid w:val="00330739"/>
    <w:rsid w:val="003311E6"/>
    <w:rsid w:val="00331392"/>
    <w:rsid w:val="00334122"/>
    <w:rsid w:val="00334DFC"/>
    <w:rsid w:val="00335379"/>
    <w:rsid w:val="00335CCD"/>
    <w:rsid w:val="00336EE4"/>
    <w:rsid w:val="003379BD"/>
    <w:rsid w:val="003463C6"/>
    <w:rsid w:val="003473C1"/>
    <w:rsid w:val="00351E42"/>
    <w:rsid w:val="00352E6D"/>
    <w:rsid w:val="00356FF6"/>
    <w:rsid w:val="0036028F"/>
    <w:rsid w:val="003618C0"/>
    <w:rsid w:val="00361B2E"/>
    <w:rsid w:val="00361DB2"/>
    <w:rsid w:val="00361F59"/>
    <w:rsid w:val="003642E6"/>
    <w:rsid w:val="00364482"/>
    <w:rsid w:val="00365B96"/>
    <w:rsid w:val="00370CBB"/>
    <w:rsid w:val="003718A0"/>
    <w:rsid w:val="00373864"/>
    <w:rsid w:val="00373DCE"/>
    <w:rsid w:val="00376585"/>
    <w:rsid w:val="003803E6"/>
    <w:rsid w:val="003818E5"/>
    <w:rsid w:val="00381BA3"/>
    <w:rsid w:val="003858A4"/>
    <w:rsid w:val="003861B0"/>
    <w:rsid w:val="0038624E"/>
    <w:rsid w:val="00387B08"/>
    <w:rsid w:val="00387E90"/>
    <w:rsid w:val="00390992"/>
    <w:rsid w:val="00391CC6"/>
    <w:rsid w:val="00391D4C"/>
    <w:rsid w:val="00393433"/>
    <w:rsid w:val="003952E3"/>
    <w:rsid w:val="00395432"/>
    <w:rsid w:val="00395FF7"/>
    <w:rsid w:val="003962FE"/>
    <w:rsid w:val="003A1A0A"/>
    <w:rsid w:val="003A245A"/>
    <w:rsid w:val="003A329E"/>
    <w:rsid w:val="003A4771"/>
    <w:rsid w:val="003A5E92"/>
    <w:rsid w:val="003A67F9"/>
    <w:rsid w:val="003A7D73"/>
    <w:rsid w:val="003B1634"/>
    <w:rsid w:val="003B224C"/>
    <w:rsid w:val="003B4890"/>
    <w:rsid w:val="003B65F6"/>
    <w:rsid w:val="003C17FB"/>
    <w:rsid w:val="003C3586"/>
    <w:rsid w:val="003C670B"/>
    <w:rsid w:val="003D1710"/>
    <w:rsid w:val="003D238B"/>
    <w:rsid w:val="003D2CFC"/>
    <w:rsid w:val="003D371B"/>
    <w:rsid w:val="003D54D7"/>
    <w:rsid w:val="003D5D42"/>
    <w:rsid w:val="003D6ADC"/>
    <w:rsid w:val="003D7949"/>
    <w:rsid w:val="003D7BE4"/>
    <w:rsid w:val="003E0FA8"/>
    <w:rsid w:val="003E3C0F"/>
    <w:rsid w:val="003E427A"/>
    <w:rsid w:val="003E4E8F"/>
    <w:rsid w:val="003E52D0"/>
    <w:rsid w:val="003F0063"/>
    <w:rsid w:val="003F022F"/>
    <w:rsid w:val="003F284A"/>
    <w:rsid w:val="003F3986"/>
    <w:rsid w:val="003F4466"/>
    <w:rsid w:val="00403C2B"/>
    <w:rsid w:val="00404444"/>
    <w:rsid w:val="00404E04"/>
    <w:rsid w:val="00404E74"/>
    <w:rsid w:val="00405F2F"/>
    <w:rsid w:val="0040672B"/>
    <w:rsid w:val="004119B5"/>
    <w:rsid w:val="00411A3B"/>
    <w:rsid w:val="004135E4"/>
    <w:rsid w:val="00413E60"/>
    <w:rsid w:val="004148EF"/>
    <w:rsid w:val="004200E1"/>
    <w:rsid w:val="004229FA"/>
    <w:rsid w:val="00423AA9"/>
    <w:rsid w:val="00430858"/>
    <w:rsid w:val="00431D2D"/>
    <w:rsid w:val="00432003"/>
    <w:rsid w:val="00432CF8"/>
    <w:rsid w:val="00435DD4"/>
    <w:rsid w:val="004406B5"/>
    <w:rsid w:val="004458E4"/>
    <w:rsid w:val="00446D09"/>
    <w:rsid w:val="00446F54"/>
    <w:rsid w:val="00450092"/>
    <w:rsid w:val="004533E4"/>
    <w:rsid w:val="00454F44"/>
    <w:rsid w:val="00455BF2"/>
    <w:rsid w:val="004606C3"/>
    <w:rsid w:val="004609D3"/>
    <w:rsid w:val="00463729"/>
    <w:rsid w:val="00463774"/>
    <w:rsid w:val="0046377B"/>
    <w:rsid w:val="00464DF0"/>
    <w:rsid w:val="0046505E"/>
    <w:rsid w:val="004659A6"/>
    <w:rsid w:val="00467082"/>
    <w:rsid w:val="0047126F"/>
    <w:rsid w:val="004720FE"/>
    <w:rsid w:val="00472924"/>
    <w:rsid w:val="004731D5"/>
    <w:rsid w:val="004809FB"/>
    <w:rsid w:val="00484601"/>
    <w:rsid w:val="00491852"/>
    <w:rsid w:val="00493819"/>
    <w:rsid w:val="00495AF9"/>
    <w:rsid w:val="004963DD"/>
    <w:rsid w:val="004A0A46"/>
    <w:rsid w:val="004A5188"/>
    <w:rsid w:val="004A5DC0"/>
    <w:rsid w:val="004A7ACB"/>
    <w:rsid w:val="004A7F57"/>
    <w:rsid w:val="004B1DDD"/>
    <w:rsid w:val="004B46D6"/>
    <w:rsid w:val="004B7305"/>
    <w:rsid w:val="004B7EDA"/>
    <w:rsid w:val="004C41CD"/>
    <w:rsid w:val="004D0259"/>
    <w:rsid w:val="004D07B3"/>
    <w:rsid w:val="004D1D9B"/>
    <w:rsid w:val="004D3DD7"/>
    <w:rsid w:val="004D56E6"/>
    <w:rsid w:val="004E0681"/>
    <w:rsid w:val="004E1850"/>
    <w:rsid w:val="004E2550"/>
    <w:rsid w:val="004E2D2E"/>
    <w:rsid w:val="004E3000"/>
    <w:rsid w:val="004E6423"/>
    <w:rsid w:val="004E6663"/>
    <w:rsid w:val="004E73F4"/>
    <w:rsid w:val="004F21CC"/>
    <w:rsid w:val="004F22DB"/>
    <w:rsid w:val="004F23BD"/>
    <w:rsid w:val="004F4CFC"/>
    <w:rsid w:val="004F7E07"/>
    <w:rsid w:val="0050015E"/>
    <w:rsid w:val="005020C6"/>
    <w:rsid w:val="00504383"/>
    <w:rsid w:val="0050519F"/>
    <w:rsid w:val="00505C4D"/>
    <w:rsid w:val="00505CE3"/>
    <w:rsid w:val="00506441"/>
    <w:rsid w:val="00511559"/>
    <w:rsid w:val="005115BB"/>
    <w:rsid w:val="005122DD"/>
    <w:rsid w:val="00513BF4"/>
    <w:rsid w:val="00516959"/>
    <w:rsid w:val="00520257"/>
    <w:rsid w:val="005251AA"/>
    <w:rsid w:val="00525FF6"/>
    <w:rsid w:val="00526E67"/>
    <w:rsid w:val="005311DF"/>
    <w:rsid w:val="00535228"/>
    <w:rsid w:val="00536421"/>
    <w:rsid w:val="0053682C"/>
    <w:rsid w:val="005409CF"/>
    <w:rsid w:val="005452C1"/>
    <w:rsid w:val="0054572E"/>
    <w:rsid w:val="00546F5E"/>
    <w:rsid w:val="00546F76"/>
    <w:rsid w:val="005518FD"/>
    <w:rsid w:val="00552D85"/>
    <w:rsid w:val="00553E80"/>
    <w:rsid w:val="00555602"/>
    <w:rsid w:val="00556126"/>
    <w:rsid w:val="00561CD9"/>
    <w:rsid w:val="00562C6B"/>
    <w:rsid w:val="00564922"/>
    <w:rsid w:val="005656CB"/>
    <w:rsid w:val="0056605F"/>
    <w:rsid w:val="00573772"/>
    <w:rsid w:val="005744C2"/>
    <w:rsid w:val="00580E85"/>
    <w:rsid w:val="00583731"/>
    <w:rsid w:val="00585BAA"/>
    <w:rsid w:val="0058760C"/>
    <w:rsid w:val="00590278"/>
    <w:rsid w:val="005958DB"/>
    <w:rsid w:val="005976D8"/>
    <w:rsid w:val="005A0CCF"/>
    <w:rsid w:val="005A13FC"/>
    <w:rsid w:val="005A3553"/>
    <w:rsid w:val="005A3978"/>
    <w:rsid w:val="005A3EB8"/>
    <w:rsid w:val="005B03D2"/>
    <w:rsid w:val="005B0C8E"/>
    <w:rsid w:val="005B287B"/>
    <w:rsid w:val="005B38D7"/>
    <w:rsid w:val="005B397C"/>
    <w:rsid w:val="005B467B"/>
    <w:rsid w:val="005B7296"/>
    <w:rsid w:val="005B7A01"/>
    <w:rsid w:val="005C24A2"/>
    <w:rsid w:val="005C2E24"/>
    <w:rsid w:val="005C4ED6"/>
    <w:rsid w:val="005C5925"/>
    <w:rsid w:val="005C62B6"/>
    <w:rsid w:val="005C6431"/>
    <w:rsid w:val="005C6631"/>
    <w:rsid w:val="005C6D15"/>
    <w:rsid w:val="005D12CF"/>
    <w:rsid w:val="005D3655"/>
    <w:rsid w:val="005D3D26"/>
    <w:rsid w:val="005D41E4"/>
    <w:rsid w:val="005D69F6"/>
    <w:rsid w:val="005D6ABE"/>
    <w:rsid w:val="005E0A31"/>
    <w:rsid w:val="005E1F03"/>
    <w:rsid w:val="005E2B25"/>
    <w:rsid w:val="005E34C1"/>
    <w:rsid w:val="005E4EF6"/>
    <w:rsid w:val="005F222A"/>
    <w:rsid w:val="005F242A"/>
    <w:rsid w:val="005F5AFA"/>
    <w:rsid w:val="005F5B35"/>
    <w:rsid w:val="005F5E1E"/>
    <w:rsid w:val="005F62F5"/>
    <w:rsid w:val="005F6C61"/>
    <w:rsid w:val="00600DD6"/>
    <w:rsid w:val="006022AE"/>
    <w:rsid w:val="00602838"/>
    <w:rsid w:val="00602A0E"/>
    <w:rsid w:val="00602A61"/>
    <w:rsid w:val="006039FF"/>
    <w:rsid w:val="00605ADF"/>
    <w:rsid w:val="00606C2A"/>
    <w:rsid w:val="00612296"/>
    <w:rsid w:val="006124A6"/>
    <w:rsid w:val="00612E27"/>
    <w:rsid w:val="00614486"/>
    <w:rsid w:val="0061604F"/>
    <w:rsid w:val="006175EA"/>
    <w:rsid w:val="006215C4"/>
    <w:rsid w:val="0062283D"/>
    <w:rsid w:val="006230B2"/>
    <w:rsid w:val="006238A7"/>
    <w:rsid w:val="00626337"/>
    <w:rsid w:val="00626BD1"/>
    <w:rsid w:val="00626C53"/>
    <w:rsid w:val="00626DFD"/>
    <w:rsid w:val="0062728A"/>
    <w:rsid w:val="00633685"/>
    <w:rsid w:val="00634A04"/>
    <w:rsid w:val="00635645"/>
    <w:rsid w:val="00635A16"/>
    <w:rsid w:val="00635F2B"/>
    <w:rsid w:val="00636A1A"/>
    <w:rsid w:val="006408D7"/>
    <w:rsid w:val="00641DD5"/>
    <w:rsid w:val="00642044"/>
    <w:rsid w:val="00643262"/>
    <w:rsid w:val="0064536B"/>
    <w:rsid w:val="00645D62"/>
    <w:rsid w:val="0064616D"/>
    <w:rsid w:val="006465CE"/>
    <w:rsid w:val="006520A0"/>
    <w:rsid w:val="0065278D"/>
    <w:rsid w:val="006530DB"/>
    <w:rsid w:val="0066090D"/>
    <w:rsid w:val="00661504"/>
    <w:rsid w:val="00663E45"/>
    <w:rsid w:val="00664591"/>
    <w:rsid w:val="00665675"/>
    <w:rsid w:val="0066581F"/>
    <w:rsid w:val="00665C2A"/>
    <w:rsid w:val="00667859"/>
    <w:rsid w:val="00667BD5"/>
    <w:rsid w:val="00670F65"/>
    <w:rsid w:val="00672BD9"/>
    <w:rsid w:val="0067499A"/>
    <w:rsid w:val="0067609A"/>
    <w:rsid w:val="006760B1"/>
    <w:rsid w:val="00676D79"/>
    <w:rsid w:val="00677CA4"/>
    <w:rsid w:val="00680A69"/>
    <w:rsid w:val="00681B71"/>
    <w:rsid w:val="006821A5"/>
    <w:rsid w:val="00682BB4"/>
    <w:rsid w:val="00683F2C"/>
    <w:rsid w:val="0068597F"/>
    <w:rsid w:val="00686880"/>
    <w:rsid w:val="0069797A"/>
    <w:rsid w:val="006A06FD"/>
    <w:rsid w:val="006A700C"/>
    <w:rsid w:val="006B0A08"/>
    <w:rsid w:val="006B0E01"/>
    <w:rsid w:val="006B1F7E"/>
    <w:rsid w:val="006B296D"/>
    <w:rsid w:val="006B5869"/>
    <w:rsid w:val="006B6E86"/>
    <w:rsid w:val="006C45CA"/>
    <w:rsid w:val="006C787C"/>
    <w:rsid w:val="006C7E23"/>
    <w:rsid w:val="006D1094"/>
    <w:rsid w:val="006D42E8"/>
    <w:rsid w:val="006D7CB2"/>
    <w:rsid w:val="006E0F03"/>
    <w:rsid w:val="006E0F12"/>
    <w:rsid w:val="006E20B7"/>
    <w:rsid w:val="006E275E"/>
    <w:rsid w:val="006E2BF7"/>
    <w:rsid w:val="006E5D15"/>
    <w:rsid w:val="006E7226"/>
    <w:rsid w:val="006E73A0"/>
    <w:rsid w:val="006E7551"/>
    <w:rsid w:val="006F0B04"/>
    <w:rsid w:val="006F1FDD"/>
    <w:rsid w:val="006F24E2"/>
    <w:rsid w:val="006F30E4"/>
    <w:rsid w:val="006F7E17"/>
    <w:rsid w:val="00700F20"/>
    <w:rsid w:val="00702959"/>
    <w:rsid w:val="00702EEE"/>
    <w:rsid w:val="0070430C"/>
    <w:rsid w:val="00705045"/>
    <w:rsid w:val="007065AB"/>
    <w:rsid w:val="007066C1"/>
    <w:rsid w:val="007126DC"/>
    <w:rsid w:val="0072049B"/>
    <w:rsid w:val="0072073B"/>
    <w:rsid w:val="00720EE8"/>
    <w:rsid w:val="00722F56"/>
    <w:rsid w:val="00733335"/>
    <w:rsid w:val="00740474"/>
    <w:rsid w:val="00740AEA"/>
    <w:rsid w:val="00740C0E"/>
    <w:rsid w:val="00742A7B"/>
    <w:rsid w:val="00745C44"/>
    <w:rsid w:val="0074627B"/>
    <w:rsid w:val="00747202"/>
    <w:rsid w:val="00747C04"/>
    <w:rsid w:val="00751AC1"/>
    <w:rsid w:val="00751B65"/>
    <w:rsid w:val="00751CE1"/>
    <w:rsid w:val="007525C8"/>
    <w:rsid w:val="00754441"/>
    <w:rsid w:val="00757459"/>
    <w:rsid w:val="0076267D"/>
    <w:rsid w:val="00763DAE"/>
    <w:rsid w:val="00765D94"/>
    <w:rsid w:val="0076633D"/>
    <w:rsid w:val="0076721E"/>
    <w:rsid w:val="0077418B"/>
    <w:rsid w:val="00774418"/>
    <w:rsid w:val="00775312"/>
    <w:rsid w:val="00775A92"/>
    <w:rsid w:val="00780B58"/>
    <w:rsid w:val="00780E4B"/>
    <w:rsid w:val="007822A0"/>
    <w:rsid w:val="00785D8C"/>
    <w:rsid w:val="00793C4D"/>
    <w:rsid w:val="007A1332"/>
    <w:rsid w:val="007A1FCA"/>
    <w:rsid w:val="007A384E"/>
    <w:rsid w:val="007A396B"/>
    <w:rsid w:val="007A3AD9"/>
    <w:rsid w:val="007A3B04"/>
    <w:rsid w:val="007A416D"/>
    <w:rsid w:val="007A4889"/>
    <w:rsid w:val="007A4DD4"/>
    <w:rsid w:val="007A6059"/>
    <w:rsid w:val="007A6220"/>
    <w:rsid w:val="007B0CA2"/>
    <w:rsid w:val="007B2331"/>
    <w:rsid w:val="007B476C"/>
    <w:rsid w:val="007B4D7A"/>
    <w:rsid w:val="007B70CE"/>
    <w:rsid w:val="007C090D"/>
    <w:rsid w:val="007C3605"/>
    <w:rsid w:val="007C43BE"/>
    <w:rsid w:val="007C53A6"/>
    <w:rsid w:val="007D0267"/>
    <w:rsid w:val="007D0FDE"/>
    <w:rsid w:val="007D17B5"/>
    <w:rsid w:val="007D18C7"/>
    <w:rsid w:val="007D23E0"/>
    <w:rsid w:val="007D43CF"/>
    <w:rsid w:val="007D45C2"/>
    <w:rsid w:val="007D4FCF"/>
    <w:rsid w:val="007D7B8A"/>
    <w:rsid w:val="007D7BB1"/>
    <w:rsid w:val="007F0F2D"/>
    <w:rsid w:val="007F1186"/>
    <w:rsid w:val="007F3C1A"/>
    <w:rsid w:val="007F410E"/>
    <w:rsid w:val="007F53A8"/>
    <w:rsid w:val="007F6848"/>
    <w:rsid w:val="007F6CFF"/>
    <w:rsid w:val="008017F9"/>
    <w:rsid w:val="00801CAE"/>
    <w:rsid w:val="00802D76"/>
    <w:rsid w:val="008046E4"/>
    <w:rsid w:val="00806F44"/>
    <w:rsid w:val="00807E9F"/>
    <w:rsid w:val="00811142"/>
    <w:rsid w:val="00811FAB"/>
    <w:rsid w:val="008135EA"/>
    <w:rsid w:val="00814B04"/>
    <w:rsid w:val="00821D1A"/>
    <w:rsid w:val="008227F2"/>
    <w:rsid w:val="0082487B"/>
    <w:rsid w:val="00825176"/>
    <w:rsid w:val="00830127"/>
    <w:rsid w:val="00830139"/>
    <w:rsid w:val="008302CD"/>
    <w:rsid w:val="0083345C"/>
    <w:rsid w:val="0083566C"/>
    <w:rsid w:val="008400AF"/>
    <w:rsid w:val="00840A3A"/>
    <w:rsid w:val="008416D8"/>
    <w:rsid w:val="008426F5"/>
    <w:rsid w:val="00844D7F"/>
    <w:rsid w:val="008466A1"/>
    <w:rsid w:val="00846D1C"/>
    <w:rsid w:val="00847C99"/>
    <w:rsid w:val="0085131D"/>
    <w:rsid w:val="0085264E"/>
    <w:rsid w:val="00852AEE"/>
    <w:rsid w:val="00853DEB"/>
    <w:rsid w:val="0085682D"/>
    <w:rsid w:val="0086099E"/>
    <w:rsid w:val="008629F8"/>
    <w:rsid w:val="008636EC"/>
    <w:rsid w:val="008702FB"/>
    <w:rsid w:val="008717B6"/>
    <w:rsid w:val="00871A7D"/>
    <w:rsid w:val="00871E23"/>
    <w:rsid w:val="008806EE"/>
    <w:rsid w:val="0088375D"/>
    <w:rsid w:val="00884772"/>
    <w:rsid w:val="0088537A"/>
    <w:rsid w:val="00886430"/>
    <w:rsid w:val="00886BF0"/>
    <w:rsid w:val="00887CDC"/>
    <w:rsid w:val="00891EA7"/>
    <w:rsid w:val="0089358D"/>
    <w:rsid w:val="0089529B"/>
    <w:rsid w:val="008959DB"/>
    <w:rsid w:val="008965B1"/>
    <w:rsid w:val="00897633"/>
    <w:rsid w:val="008979D1"/>
    <w:rsid w:val="008A0167"/>
    <w:rsid w:val="008A21C8"/>
    <w:rsid w:val="008B2225"/>
    <w:rsid w:val="008B23E8"/>
    <w:rsid w:val="008B41DE"/>
    <w:rsid w:val="008B7056"/>
    <w:rsid w:val="008B7091"/>
    <w:rsid w:val="008C3C8A"/>
    <w:rsid w:val="008C477C"/>
    <w:rsid w:val="008C67DC"/>
    <w:rsid w:val="008D1F80"/>
    <w:rsid w:val="008D25A9"/>
    <w:rsid w:val="008D309A"/>
    <w:rsid w:val="008D515B"/>
    <w:rsid w:val="008D5CDC"/>
    <w:rsid w:val="008D7518"/>
    <w:rsid w:val="008E041A"/>
    <w:rsid w:val="008E13FB"/>
    <w:rsid w:val="008E3D81"/>
    <w:rsid w:val="008E447C"/>
    <w:rsid w:val="008E7F45"/>
    <w:rsid w:val="008F095F"/>
    <w:rsid w:val="008F0F8C"/>
    <w:rsid w:val="008F230D"/>
    <w:rsid w:val="008F29DD"/>
    <w:rsid w:val="008F73E0"/>
    <w:rsid w:val="008F7D0D"/>
    <w:rsid w:val="00901740"/>
    <w:rsid w:val="00902AED"/>
    <w:rsid w:val="0090484E"/>
    <w:rsid w:val="0090498B"/>
    <w:rsid w:val="009052BB"/>
    <w:rsid w:val="0090563F"/>
    <w:rsid w:val="00907A04"/>
    <w:rsid w:val="00907A6F"/>
    <w:rsid w:val="00907D8C"/>
    <w:rsid w:val="00910202"/>
    <w:rsid w:val="00911EB2"/>
    <w:rsid w:val="00911FA6"/>
    <w:rsid w:val="00913DA8"/>
    <w:rsid w:val="00916A8F"/>
    <w:rsid w:val="00917022"/>
    <w:rsid w:val="009200A2"/>
    <w:rsid w:val="009232B6"/>
    <w:rsid w:val="00924769"/>
    <w:rsid w:val="00925061"/>
    <w:rsid w:val="00933839"/>
    <w:rsid w:val="00933DEA"/>
    <w:rsid w:val="00933EFA"/>
    <w:rsid w:val="00934542"/>
    <w:rsid w:val="0093593F"/>
    <w:rsid w:val="00935E28"/>
    <w:rsid w:val="0093728E"/>
    <w:rsid w:val="009408BC"/>
    <w:rsid w:val="009408D1"/>
    <w:rsid w:val="0094125C"/>
    <w:rsid w:val="00943704"/>
    <w:rsid w:val="009450C3"/>
    <w:rsid w:val="00945BD2"/>
    <w:rsid w:val="00946B13"/>
    <w:rsid w:val="0095060B"/>
    <w:rsid w:val="00951144"/>
    <w:rsid w:val="00953C65"/>
    <w:rsid w:val="00954F8A"/>
    <w:rsid w:val="00954FA5"/>
    <w:rsid w:val="009551C0"/>
    <w:rsid w:val="00955B34"/>
    <w:rsid w:val="00957744"/>
    <w:rsid w:val="009600A2"/>
    <w:rsid w:val="009608EF"/>
    <w:rsid w:val="00960D00"/>
    <w:rsid w:val="00961477"/>
    <w:rsid w:val="00961AA7"/>
    <w:rsid w:val="009653AA"/>
    <w:rsid w:val="00967BCD"/>
    <w:rsid w:val="009709B3"/>
    <w:rsid w:val="009729C2"/>
    <w:rsid w:val="00973B32"/>
    <w:rsid w:val="00974B08"/>
    <w:rsid w:val="0097631A"/>
    <w:rsid w:val="00976539"/>
    <w:rsid w:val="00976E1A"/>
    <w:rsid w:val="00977027"/>
    <w:rsid w:val="00977059"/>
    <w:rsid w:val="00981413"/>
    <w:rsid w:val="00982AF0"/>
    <w:rsid w:val="00982ED8"/>
    <w:rsid w:val="0098522C"/>
    <w:rsid w:val="009926A9"/>
    <w:rsid w:val="00994984"/>
    <w:rsid w:val="00996EC0"/>
    <w:rsid w:val="00996FB6"/>
    <w:rsid w:val="0099725B"/>
    <w:rsid w:val="009A0976"/>
    <w:rsid w:val="009A4F81"/>
    <w:rsid w:val="009A60FE"/>
    <w:rsid w:val="009A621D"/>
    <w:rsid w:val="009A6271"/>
    <w:rsid w:val="009A68D5"/>
    <w:rsid w:val="009B37C9"/>
    <w:rsid w:val="009B4A3C"/>
    <w:rsid w:val="009B74A1"/>
    <w:rsid w:val="009C05DA"/>
    <w:rsid w:val="009C3151"/>
    <w:rsid w:val="009C3FC8"/>
    <w:rsid w:val="009C497F"/>
    <w:rsid w:val="009C5C86"/>
    <w:rsid w:val="009C7913"/>
    <w:rsid w:val="009D03E4"/>
    <w:rsid w:val="009D057B"/>
    <w:rsid w:val="009D2462"/>
    <w:rsid w:val="009D459E"/>
    <w:rsid w:val="009D45F2"/>
    <w:rsid w:val="009D75BF"/>
    <w:rsid w:val="009E061C"/>
    <w:rsid w:val="009E0C50"/>
    <w:rsid w:val="009E0D62"/>
    <w:rsid w:val="009E3324"/>
    <w:rsid w:val="009E5D23"/>
    <w:rsid w:val="009F07BE"/>
    <w:rsid w:val="009F0BCD"/>
    <w:rsid w:val="009F2040"/>
    <w:rsid w:val="009F25D5"/>
    <w:rsid w:val="009F3CEB"/>
    <w:rsid w:val="009F60E3"/>
    <w:rsid w:val="009F61A8"/>
    <w:rsid w:val="009F64AF"/>
    <w:rsid w:val="009F7F91"/>
    <w:rsid w:val="00A007DB"/>
    <w:rsid w:val="00A01AF8"/>
    <w:rsid w:val="00A047B4"/>
    <w:rsid w:val="00A05216"/>
    <w:rsid w:val="00A05B4E"/>
    <w:rsid w:val="00A06563"/>
    <w:rsid w:val="00A06730"/>
    <w:rsid w:val="00A06F40"/>
    <w:rsid w:val="00A07527"/>
    <w:rsid w:val="00A10D4B"/>
    <w:rsid w:val="00A11B9C"/>
    <w:rsid w:val="00A12801"/>
    <w:rsid w:val="00A12804"/>
    <w:rsid w:val="00A14963"/>
    <w:rsid w:val="00A150BE"/>
    <w:rsid w:val="00A15667"/>
    <w:rsid w:val="00A15DD6"/>
    <w:rsid w:val="00A17B28"/>
    <w:rsid w:val="00A20339"/>
    <w:rsid w:val="00A2289E"/>
    <w:rsid w:val="00A245CA"/>
    <w:rsid w:val="00A26520"/>
    <w:rsid w:val="00A2716C"/>
    <w:rsid w:val="00A275CF"/>
    <w:rsid w:val="00A333EA"/>
    <w:rsid w:val="00A34CC4"/>
    <w:rsid w:val="00A353F0"/>
    <w:rsid w:val="00A358A2"/>
    <w:rsid w:val="00A36D68"/>
    <w:rsid w:val="00A37A0E"/>
    <w:rsid w:val="00A4099B"/>
    <w:rsid w:val="00A456DB"/>
    <w:rsid w:val="00A4598C"/>
    <w:rsid w:val="00A50B0A"/>
    <w:rsid w:val="00A515BB"/>
    <w:rsid w:val="00A5181D"/>
    <w:rsid w:val="00A522C0"/>
    <w:rsid w:val="00A5278F"/>
    <w:rsid w:val="00A609D5"/>
    <w:rsid w:val="00A61924"/>
    <w:rsid w:val="00A61C92"/>
    <w:rsid w:val="00A62819"/>
    <w:rsid w:val="00A62B00"/>
    <w:rsid w:val="00A649CD"/>
    <w:rsid w:val="00A65E7D"/>
    <w:rsid w:val="00A70AC7"/>
    <w:rsid w:val="00A726C3"/>
    <w:rsid w:val="00A74C4E"/>
    <w:rsid w:val="00A77B26"/>
    <w:rsid w:val="00A80F00"/>
    <w:rsid w:val="00A821F0"/>
    <w:rsid w:val="00A83873"/>
    <w:rsid w:val="00A85946"/>
    <w:rsid w:val="00A91336"/>
    <w:rsid w:val="00A92EAD"/>
    <w:rsid w:val="00A958E4"/>
    <w:rsid w:val="00A96F37"/>
    <w:rsid w:val="00AA0980"/>
    <w:rsid w:val="00AA357C"/>
    <w:rsid w:val="00AB018A"/>
    <w:rsid w:val="00AB1CE3"/>
    <w:rsid w:val="00AB4808"/>
    <w:rsid w:val="00AC15BA"/>
    <w:rsid w:val="00AC1918"/>
    <w:rsid w:val="00AC1C3D"/>
    <w:rsid w:val="00AC1E55"/>
    <w:rsid w:val="00AC29B7"/>
    <w:rsid w:val="00AC33FA"/>
    <w:rsid w:val="00AC452F"/>
    <w:rsid w:val="00AC4790"/>
    <w:rsid w:val="00AC7442"/>
    <w:rsid w:val="00AD281B"/>
    <w:rsid w:val="00AD2E03"/>
    <w:rsid w:val="00AD4708"/>
    <w:rsid w:val="00AD5E64"/>
    <w:rsid w:val="00AD69EC"/>
    <w:rsid w:val="00AE0E4A"/>
    <w:rsid w:val="00AE1A02"/>
    <w:rsid w:val="00AE377A"/>
    <w:rsid w:val="00AE4A02"/>
    <w:rsid w:val="00AE54DB"/>
    <w:rsid w:val="00AF01B8"/>
    <w:rsid w:val="00AF1264"/>
    <w:rsid w:val="00AF15D1"/>
    <w:rsid w:val="00AF1B98"/>
    <w:rsid w:val="00AF2ACD"/>
    <w:rsid w:val="00AF3127"/>
    <w:rsid w:val="00AF58DF"/>
    <w:rsid w:val="00AF5931"/>
    <w:rsid w:val="00B006D5"/>
    <w:rsid w:val="00B013F8"/>
    <w:rsid w:val="00B0256D"/>
    <w:rsid w:val="00B03DE6"/>
    <w:rsid w:val="00B050AB"/>
    <w:rsid w:val="00B0699C"/>
    <w:rsid w:val="00B10566"/>
    <w:rsid w:val="00B10DF9"/>
    <w:rsid w:val="00B11BCD"/>
    <w:rsid w:val="00B11E1D"/>
    <w:rsid w:val="00B124D9"/>
    <w:rsid w:val="00B12CE2"/>
    <w:rsid w:val="00B2030E"/>
    <w:rsid w:val="00B2159C"/>
    <w:rsid w:val="00B21827"/>
    <w:rsid w:val="00B30766"/>
    <w:rsid w:val="00B320E4"/>
    <w:rsid w:val="00B33223"/>
    <w:rsid w:val="00B33EE9"/>
    <w:rsid w:val="00B36517"/>
    <w:rsid w:val="00B36DF0"/>
    <w:rsid w:val="00B42336"/>
    <w:rsid w:val="00B43A71"/>
    <w:rsid w:val="00B44E31"/>
    <w:rsid w:val="00B57FD0"/>
    <w:rsid w:val="00B6227C"/>
    <w:rsid w:val="00B6338F"/>
    <w:rsid w:val="00B64931"/>
    <w:rsid w:val="00B6598E"/>
    <w:rsid w:val="00B73F51"/>
    <w:rsid w:val="00B765AC"/>
    <w:rsid w:val="00B80926"/>
    <w:rsid w:val="00B80CB1"/>
    <w:rsid w:val="00B8171B"/>
    <w:rsid w:val="00B82BBF"/>
    <w:rsid w:val="00B83445"/>
    <w:rsid w:val="00B851A8"/>
    <w:rsid w:val="00B85813"/>
    <w:rsid w:val="00B85BE2"/>
    <w:rsid w:val="00B86D93"/>
    <w:rsid w:val="00B871F2"/>
    <w:rsid w:val="00B9244C"/>
    <w:rsid w:val="00B92F1B"/>
    <w:rsid w:val="00B93D87"/>
    <w:rsid w:val="00B968D4"/>
    <w:rsid w:val="00B977A7"/>
    <w:rsid w:val="00B97A2D"/>
    <w:rsid w:val="00BA107A"/>
    <w:rsid w:val="00BA2377"/>
    <w:rsid w:val="00BA529D"/>
    <w:rsid w:val="00BA66DA"/>
    <w:rsid w:val="00BB2138"/>
    <w:rsid w:val="00BB2923"/>
    <w:rsid w:val="00BB4239"/>
    <w:rsid w:val="00BB4281"/>
    <w:rsid w:val="00BB7AE4"/>
    <w:rsid w:val="00BB7AE7"/>
    <w:rsid w:val="00BC0FD9"/>
    <w:rsid w:val="00BC29C0"/>
    <w:rsid w:val="00BC3CA7"/>
    <w:rsid w:val="00BC539F"/>
    <w:rsid w:val="00BC53B7"/>
    <w:rsid w:val="00BC58CE"/>
    <w:rsid w:val="00BD4DA6"/>
    <w:rsid w:val="00BD5AFC"/>
    <w:rsid w:val="00BD5FA1"/>
    <w:rsid w:val="00BD6DE7"/>
    <w:rsid w:val="00BD780F"/>
    <w:rsid w:val="00BD7C6F"/>
    <w:rsid w:val="00BD7D7A"/>
    <w:rsid w:val="00BE048A"/>
    <w:rsid w:val="00BE3C71"/>
    <w:rsid w:val="00BE4CB4"/>
    <w:rsid w:val="00BE4D24"/>
    <w:rsid w:val="00BE7602"/>
    <w:rsid w:val="00BF019B"/>
    <w:rsid w:val="00BF140F"/>
    <w:rsid w:val="00BF2A17"/>
    <w:rsid w:val="00BF3560"/>
    <w:rsid w:val="00BF3B54"/>
    <w:rsid w:val="00C00354"/>
    <w:rsid w:val="00C008B3"/>
    <w:rsid w:val="00C00BA1"/>
    <w:rsid w:val="00C0472B"/>
    <w:rsid w:val="00C11402"/>
    <w:rsid w:val="00C11464"/>
    <w:rsid w:val="00C119D2"/>
    <w:rsid w:val="00C13439"/>
    <w:rsid w:val="00C14989"/>
    <w:rsid w:val="00C15E64"/>
    <w:rsid w:val="00C16942"/>
    <w:rsid w:val="00C2151A"/>
    <w:rsid w:val="00C21F07"/>
    <w:rsid w:val="00C26BA0"/>
    <w:rsid w:val="00C27B1C"/>
    <w:rsid w:val="00C32FC4"/>
    <w:rsid w:val="00C335D8"/>
    <w:rsid w:val="00C35A30"/>
    <w:rsid w:val="00C36A56"/>
    <w:rsid w:val="00C41917"/>
    <w:rsid w:val="00C41D86"/>
    <w:rsid w:val="00C42AD1"/>
    <w:rsid w:val="00C43E46"/>
    <w:rsid w:val="00C4463B"/>
    <w:rsid w:val="00C44A5B"/>
    <w:rsid w:val="00C44E4C"/>
    <w:rsid w:val="00C4703C"/>
    <w:rsid w:val="00C47842"/>
    <w:rsid w:val="00C47B39"/>
    <w:rsid w:val="00C51EE9"/>
    <w:rsid w:val="00C52710"/>
    <w:rsid w:val="00C52A88"/>
    <w:rsid w:val="00C53C33"/>
    <w:rsid w:val="00C54044"/>
    <w:rsid w:val="00C60645"/>
    <w:rsid w:val="00C62042"/>
    <w:rsid w:val="00C631F7"/>
    <w:rsid w:val="00C6562F"/>
    <w:rsid w:val="00C67BE4"/>
    <w:rsid w:val="00C7100A"/>
    <w:rsid w:val="00C7257A"/>
    <w:rsid w:val="00C73BF3"/>
    <w:rsid w:val="00C76219"/>
    <w:rsid w:val="00C805DC"/>
    <w:rsid w:val="00C82BEA"/>
    <w:rsid w:val="00C86781"/>
    <w:rsid w:val="00C87848"/>
    <w:rsid w:val="00C87C7A"/>
    <w:rsid w:val="00C94543"/>
    <w:rsid w:val="00C952CD"/>
    <w:rsid w:val="00C96E25"/>
    <w:rsid w:val="00C97422"/>
    <w:rsid w:val="00CA0F75"/>
    <w:rsid w:val="00CA3CC3"/>
    <w:rsid w:val="00CA4D9C"/>
    <w:rsid w:val="00CA784C"/>
    <w:rsid w:val="00CB047A"/>
    <w:rsid w:val="00CB38A5"/>
    <w:rsid w:val="00CB3B66"/>
    <w:rsid w:val="00CB4A07"/>
    <w:rsid w:val="00CB7115"/>
    <w:rsid w:val="00CC2C92"/>
    <w:rsid w:val="00CC372F"/>
    <w:rsid w:val="00CC4643"/>
    <w:rsid w:val="00CC6397"/>
    <w:rsid w:val="00CC6722"/>
    <w:rsid w:val="00CD22A8"/>
    <w:rsid w:val="00CD731E"/>
    <w:rsid w:val="00CE03E9"/>
    <w:rsid w:val="00CE0FD9"/>
    <w:rsid w:val="00CE127C"/>
    <w:rsid w:val="00CE1C67"/>
    <w:rsid w:val="00CE37A8"/>
    <w:rsid w:val="00CE72E8"/>
    <w:rsid w:val="00CF0257"/>
    <w:rsid w:val="00CF055E"/>
    <w:rsid w:val="00CF0E9A"/>
    <w:rsid w:val="00CF1EF1"/>
    <w:rsid w:val="00CF21ED"/>
    <w:rsid w:val="00CF253E"/>
    <w:rsid w:val="00CF2B41"/>
    <w:rsid w:val="00CF5A9B"/>
    <w:rsid w:val="00CF68F6"/>
    <w:rsid w:val="00CF7FD3"/>
    <w:rsid w:val="00D03013"/>
    <w:rsid w:val="00D041C0"/>
    <w:rsid w:val="00D04D2F"/>
    <w:rsid w:val="00D05CCA"/>
    <w:rsid w:val="00D07835"/>
    <w:rsid w:val="00D1239A"/>
    <w:rsid w:val="00D14321"/>
    <w:rsid w:val="00D15969"/>
    <w:rsid w:val="00D15C08"/>
    <w:rsid w:val="00D16052"/>
    <w:rsid w:val="00D16431"/>
    <w:rsid w:val="00D216F8"/>
    <w:rsid w:val="00D2472F"/>
    <w:rsid w:val="00D25D77"/>
    <w:rsid w:val="00D267F1"/>
    <w:rsid w:val="00D27604"/>
    <w:rsid w:val="00D301B7"/>
    <w:rsid w:val="00D31221"/>
    <w:rsid w:val="00D313EA"/>
    <w:rsid w:val="00D3160C"/>
    <w:rsid w:val="00D32D6A"/>
    <w:rsid w:val="00D34658"/>
    <w:rsid w:val="00D40164"/>
    <w:rsid w:val="00D44931"/>
    <w:rsid w:val="00D44F12"/>
    <w:rsid w:val="00D502D6"/>
    <w:rsid w:val="00D5058C"/>
    <w:rsid w:val="00D52570"/>
    <w:rsid w:val="00D52813"/>
    <w:rsid w:val="00D53C33"/>
    <w:rsid w:val="00D61248"/>
    <w:rsid w:val="00D61B3A"/>
    <w:rsid w:val="00D63475"/>
    <w:rsid w:val="00D6736F"/>
    <w:rsid w:val="00D718E9"/>
    <w:rsid w:val="00D74BE6"/>
    <w:rsid w:val="00D74EA7"/>
    <w:rsid w:val="00D8072D"/>
    <w:rsid w:val="00D82276"/>
    <w:rsid w:val="00D84FA9"/>
    <w:rsid w:val="00D86DDE"/>
    <w:rsid w:val="00D870EB"/>
    <w:rsid w:val="00D87880"/>
    <w:rsid w:val="00D90B44"/>
    <w:rsid w:val="00D9223F"/>
    <w:rsid w:val="00D9247E"/>
    <w:rsid w:val="00D9482B"/>
    <w:rsid w:val="00D9543F"/>
    <w:rsid w:val="00D975BA"/>
    <w:rsid w:val="00DA131E"/>
    <w:rsid w:val="00DA3D25"/>
    <w:rsid w:val="00DA6D0B"/>
    <w:rsid w:val="00DA7160"/>
    <w:rsid w:val="00DB641A"/>
    <w:rsid w:val="00DC0335"/>
    <w:rsid w:val="00DC325D"/>
    <w:rsid w:val="00DC5332"/>
    <w:rsid w:val="00DC5CAD"/>
    <w:rsid w:val="00DD2A3D"/>
    <w:rsid w:val="00DD3613"/>
    <w:rsid w:val="00DD3E5C"/>
    <w:rsid w:val="00DD57DB"/>
    <w:rsid w:val="00DD73D8"/>
    <w:rsid w:val="00DE2CD2"/>
    <w:rsid w:val="00DE2E68"/>
    <w:rsid w:val="00DE4C35"/>
    <w:rsid w:val="00DF0162"/>
    <w:rsid w:val="00DF0634"/>
    <w:rsid w:val="00DF08C5"/>
    <w:rsid w:val="00DF26F7"/>
    <w:rsid w:val="00DF7854"/>
    <w:rsid w:val="00E00E34"/>
    <w:rsid w:val="00E015AD"/>
    <w:rsid w:val="00E01C2A"/>
    <w:rsid w:val="00E038C5"/>
    <w:rsid w:val="00E06383"/>
    <w:rsid w:val="00E105FF"/>
    <w:rsid w:val="00E11F54"/>
    <w:rsid w:val="00E12114"/>
    <w:rsid w:val="00E13F9C"/>
    <w:rsid w:val="00E14225"/>
    <w:rsid w:val="00E14C8B"/>
    <w:rsid w:val="00E165E0"/>
    <w:rsid w:val="00E20886"/>
    <w:rsid w:val="00E22023"/>
    <w:rsid w:val="00E22637"/>
    <w:rsid w:val="00E24ECF"/>
    <w:rsid w:val="00E25398"/>
    <w:rsid w:val="00E26608"/>
    <w:rsid w:val="00E27110"/>
    <w:rsid w:val="00E27CF0"/>
    <w:rsid w:val="00E27FAE"/>
    <w:rsid w:val="00E308B9"/>
    <w:rsid w:val="00E316E5"/>
    <w:rsid w:val="00E32A13"/>
    <w:rsid w:val="00E34258"/>
    <w:rsid w:val="00E345D0"/>
    <w:rsid w:val="00E37181"/>
    <w:rsid w:val="00E424F6"/>
    <w:rsid w:val="00E44A23"/>
    <w:rsid w:val="00E450A6"/>
    <w:rsid w:val="00E46127"/>
    <w:rsid w:val="00E51720"/>
    <w:rsid w:val="00E553BC"/>
    <w:rsid w:val="00E5613F"/>
    <w:rsid w:val="00E63AD3"/>
    <w:rsid w:val="00E667B4"/>
    <w:rsid w:val="00E70BE7"/>
    <w:rsid w:val="00E71917"/>
    <w:rsid w:val="00E71FBA"/>
    <w:rsid w:val="00E7205D"/>
    <w:rsid w:val="00E72911"/>
    <w:rsid w:val="00E72E2D"/>
    <w:rsid w:val="00E74DAE"/>
    <w:rsid w:val="00E759EB"/>
    <w:rsid w:val="00E75EA3"/>
    <w:rsid w:val="00E762B4"/>
    <w:rsid w:val="00E77E05"/>
    <w:rsid w:val="00E81966"/>
    <w:rsid w:val="00E863DB"/>
    <w:rsid w:val="00E87DFF"/>
    <w:rsid w:val="00E91D4C"/>
    <w:rsid w:val="00E91D7B"/>
    <w:rsid w:val="00E96BC1"/>
    <w:rsid w:val="00E977D4"/>
    <w:rsid w:val="00EA0677"/>
    <w:rsid w:val="00EA093F"/>
    <w:rsid w:val="00EA5FD0"/>
    <w:rsid w:val="00EB098B"/>
    <w:rsid w:val="00EB1F79"/>
    <w:rsid w:val="00EB21E7"/>
    <w:rsid w:val="00EB3409"/>
    <w:rsid w:val="00EB6479"/>
    <w:rsid w:val="00EB6EC4"/>
    <w:rsid w:val="00EB72AB"/>
    <w:rsid w:val="00EB776E"/>
    <w:rsid w:val="00EB795E"/>
    <w:rsid w:val="00EC12CB"/>
    <w:rsid w:val="00EC17E4"/>
    <w:rsid w:val="00ED130B"/>
    <w:rsid w:val="00ED2B9A"/>
    <w:rsid w:val="00ED3502"/>
    <w:rsid w:val="00ED439E"/>
    <w:rsid w:val="00ED4547"/>
    <w:rsid w:val="00ED577F"/>
    <w:rsid w:val="00ED5A43"/>
    <w:rsid w:val="00ED5F23"/>
    <w:rsid w:val="00EE123F"/>
    <w:rsid w:val="00EE45A5"/>
    <w:rsid w:val="00EE5A14"/>
    <w:rsid w:val="00EE7AF4"/>
    <w:rsid w:val="00EE7FAF"/>
    <w:rsid w:val="00EF085F"/>
    <w:rsid w:val="00EF31D5"/>
    <w:rsid w:val="00EF43D8"/>
    <w:rsid w:val="00EF55BA"/>
    <w:rsid w:val="00EF70BE"/>
    <w:rsid w:val="00F0396B"/>
    <w:rsid w:val="00F077B7"/>
    <w:rsid w:val="00F10568"/>
    <w:rsid w:val="00F11F3F"/>
    <w:rsid w:val="00F139BF"/>
    <w:rsid w:val="00F13AB6"/>
    <w:rsid w:val="00F14F21"/>
    <w:rsid w:val="00F15284"/>
    <w:rsid w:val="00F16778"/>
    <w:rsid w:val="00F16BA7"/>
    <w:rsid w:val="00F176C5"/>
    <w:rsid w:val="00F20155"/>
    <w:rsid w:val="00F20550"/>
    <w:rsid w:val="00F250DA"/>
    <w:rsid w:val="00F26FB4"/>
    <w:rsid w:val="00F2721E"/>
    <w:rsid w:val="00F2741E"/>
    <w:rsid w:val="00F31EC4"/>
    <w:rsid w:val="00F34B71"/>
    <w:rsid w:val="00F3631B"/>
    <w:rsid w:val="00F37244"/>
    <w:rsid w:val="00F3734A"/>
    <w:rsid w:val="00F407A2"/>
    <w:rsid w:val="00F43F76"/>
    <w:rsid w:val="00F453EA"/>
    <w:rsid w:val="00F467DD"/>
    <w:rsid w:val="00F473E7"/>
    <w:rsid w:val="00F5046C"/>
    <w:rsid w:val="00F51450"/>
    <w:rsid w:val="00F52F2C"/>
    <w:rsid w:val="00F53C3C"/>
    <w:rsid w:val="00F55D13"/>
    <w:rsid w:val="00F55E7B"/>
    <w:rsid w:val="00F61AFE"/>
    <w:rsid w:val="00F634F1"/>
    <w:rsid w:val="00F647AC"/>
    <w:rsid w:val="00F66DD4"/>
    <w:rsid w:val="00F673CA"/>
    <w:rsid w:val="00F7074E"/>
    <w:rsid w:val="00F70907"/>
    <w:rsid w:val="00F70969"/>
    <w:rsid w:val="00F722DD"/>
    <w:rsid w:val="00F743BE"/>
    <w:rsid w:val="00F75B05"/>
    <w:rsid w:val="00F800F6"/>
    <w:rsid w:val="00F8106A"/>
    <w:rsid w:val="00F810C3"/>
    <w:rsid w:val="00F87EAF"/>
    <w:rsid w:val="00F91812"/>
    <w:rsid w:val="00F93082"/>
    <w:rsid w:val="00F9313E"/>
    <w:rsid w:val="00F93B2B"/>
    <w:rsid w:val="00F93FF6"/>
    <w:rsid w:val="00F94469"/>
    <w:rsid w:val="00FA0D38"/>
    <w:rsid w:val="00FA1132"/>
    <w:rsid w:val="00FA2AE4"/>
    <w:rsid w:val="00FA3055"/>
    <w:rsid w:val="00FA3671"/>
    <w:rsid w:val="00FA6912"/>
    <w:rsid w:val="00FA7C45"/>
    <w:rsid w:val="00FB0632"/>
    <w:rsid w:val="00FB21C9"/>
    <w:rsid w:val="00FB56AB"/>
    <w:rsid w:val="00FC23DF"/>
    <w:rsid w:val="00FC26B1"/>
    <w:rsid w:val="00FC351C"/>
    <w:rsid w:val="00FC3A82"/>
    <w:rsid w:val="00FC544D"/>
    <w:rsid w:val="00FC573A"/>
    <w:rsid w:val="00FD00B9"/>
    <w:rsid w:val="00FD1792"/>
    <w:rsid w:val="00FD1836"/>
    <w:rsid w:val="00FD2F82"/>
    <w:rsid w:val="00FD43D2"/>
    <w:rsid w:val="00FD4588"/>
    <w:rsid w:val="00FD4C65"/>
    <w:rsid w:val="00FD64D5"/>
    <w:rsid w:val="00FE13F9"/>
    <w:rsid w:val="00FE3768"/>
    <w:rsid w:val="00FE4472"/>
    <w:rsid w:val="00FE4D3D"/>
    <w:rsid w:val="00FE5087"/>
    <w:rsid w:val="00FE6DA8"/>
    <w:rsid w:val="00FF03AF"/>
    <w:rsid w:val="00FF0DC4"/>
    <w:rsid w:val="00FF2EDA"/>
    <w:rsid w:val="00FF422C"/>
    <w:rsid w:val="00FF686C"/>
    <w:rsid w:val="00FF6D64"/>
    <w:rsid w:val="00FF7853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4883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C1C4-187D-44F1-87A2-70BC8FF9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14</Words>
  <Characters>7646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</cp:revision>
  <cp:lastPrinted>2023-06-15T05:40:00Z</cp:lastPrinted>
  <dcterms:created xsi:type="dcterms:W3CDTF">2023-07-03T11:23:00Z</dcterms:created>
  <dcterms:modified xsi:type="dcterms:W3CDTF">2023-07-03T11:23:00Z</dcterms:modified>
</cp:coreProperties>
</file>